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2E33DAAB" w:rsidR="00AD722D" w:rsidRDefault="00203F5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70C2FB1C" wp14:editId="31D8F941">
                <wp:simplePos x="0" y="0"/>
                <wp:positionH relativeFrom="margin">
                  <wp:posOffset>198756</wp:posOffset>
                </wp:positionH>
                <wp:positionV relativeFrom="paragraph">
                  <wp:posOffset>-39370</wp:posOffset>
                </wp:positionV>
                <wp:extent cx="6248400" cy="17526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27AFE2FC" w:rsidR="007019E8" w:rsidRPr="00910E0F" w:rsidRDefault="007019E8" w:rsidP="00203F56">
                            <w:pPr>
                              <w:spacing w:line="0" w:lineRule="atLeast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15.65pt;margin-top:-3.1pt;width:492pt;height:138pt;z-index:251650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" filled="f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27AFE2FC" w:rsidR="007019E8" w:rsidRPr="00910E0F" w:rsidRDefault="007019E8" w:rsidP="00203F56">
                      <w:pPr>
                        <w:spacing w:line="0" w:lineRule="atLeast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45B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E822C4" wp14:editId="2114BFD2">
                <wp:simplePos x="0" y="0"/>
                <wp:positionH relativeFrom="page">
                  <wp:posOffset>533400</wp:posOffset>
                </wp:positionH>
                <wp:positionV relativeFrom="paragraph">
                  <wp:posOffset>-7620</wp:posOffset>
                </wp:positionV>
                <wp:extent cx="649605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4B6DC" w14:textId="77777777" w:rsidR="004C7537" w:rsidRPr="003111D9" w:rsidRDefault="004C7537" w:rsidP="004F0E0A">
                            <w:pPr>
                              <w:spacing w:line="0" w:lineRule="atLeast"/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2pt;margin-top:-.6pt;width:511.5pt;height:47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" filled="f" stroked="f">
                <v:textbox inset="5.85pt,.7pt,5.85pt,.7pt">
                  <w:txbxContent>
                    <w:p w14:paraId="63C4B6DC" w14:textId="77777777" w:rsidR="004C7537" w:rsidRPr="003111D9" w:rsidRDefault="004C7537" w:rsidP="004F0E0A">
                      <w:pPr>
                        <w:spacing w:line="0" w:lineRule="atLeast"/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1D9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D299651" wp14:editId="340FAD1D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28" type="#_x0000_t202" style="position:absolute;left:0;text-align:left;margin-left:268.5pt;margin-top:14.4pt;width:73.5pt;height:70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DQj6KJ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7BB5A4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1E28BEEF" w:rsidR="00AD06AC" w:rsidRDefault="00CB1290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504E1AE" wp14:editId="18C223D4">
                <wp:simplePos x="0" y="0"/>
                <wp:positionH relativeFrom="margin">
                  <wp:posOffset>1970406</wp:posOffset>
                </wp:positionH>
                <wp:positionV relativeFrom="paragraph">
                  <wp:posOffset>188595</wp:posOffset>
                </wp:positionV>
                <wp:extent cx="1238250" cy="438150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4A991" id="AutoShape 57" o:spid="_x0000_s1026" style="position:absolute;left:0;text-align:left;margin-left:155.15pt;margin-top:14.85pt;width:97.5pt;height:34.5pt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" fillcolor="#00b050" stroked="f">
                <v:textbox inset="5.85pt,.7pt,5.85pt,.7pt"/>
                <w10:wrap anchorx="margin"/>
              </v:roundrect>
            </w:pict>
          </mc:Fallback>
        </mc:AlternateContent>
      </w:r>
      <w:r w:rsidR="00015B0F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71E3C" wp14:editId="154B078D">
                <wp:simplePos x="0" y="0"/>
                <wp:positionH relativeFrom="margin">
                  <wp:posOffset>1903730</wp:posOffset>
                </wp:positionH>
                <wp:positionV relativeFrom="paragraph">
                  <wp:posOffset>160020</wp:posOffset>
                </wp:positionV>
                <wp:extent cx="1457325" cy="34290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0C3C" w14:textId="7DB5405F" w:rsidR="00D21233" w:rsidRPr="00015B0F" w:rsidRDefault="00D21233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outline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</w:t>
                            </w:r>
                          </w:p>
                          <w:p w14:paraId="211B325D" w14:textId="77777777" w:rsidR="00FF562E" w:rsidRDefault="00FF56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1E3C" id="Text Box 56" o:spid="_x0000_s1029" type="#_x0000_t202" style="position:absolute;left:0;text-align:left;margin-left:149.9pt;margin-top:12.6pt;width:114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" filled="f" stroked="f">
                <v:textbox inset="5.85pt,.7pt,5.85pt,.7pt">
                  <w:txbxContent>
                    <w:p w14:paraId="3F8D0C3C" w14:textId="7DB5405F" w:rsidR="00D21233" w:rsidRPr="00015B0F" w:rsidRDefault="00D21233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outline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</w:t>
                      </w:r>
                    </w:p>
                    <w:p w14:paraId="211B325D" w14:textId="77777777" w:rsidR="00FF562E" w:rsidRDefault="00FF562E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1E904B46" w:rsidR="009E0DCB" w:rsidRDefault="00AA4052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0E523F" wp14:editId="31DDB602">
                <wp:simplePos x="0" y="0"/>
                <wp:positionH relativeFrom="margin">
                  <wp:posOffset>351155</wp:posOffset>
                </wp:positionH>
                <wp:positionV relativeFrom="paragraph">
                  <wp:posOffset>196215</wp:posOffset>
                </wp:positionV>
                <wp:extent cx="3438525" cy="885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D47116" w:rsidRPr="0022587F" w14:paraId="2ED66F2A" w14:textId="77777777" w:rsidTr="00C3784D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shd w:val="solid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78FC8F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滝沢地区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97DBBBD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980792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673193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E59D76" w14:textId="777777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287A302F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2D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48354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C67047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.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1247E89D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401C3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FE215ED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="0029269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401C3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07A80273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401C3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6EFC897E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625F84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401C3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3784D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0D0870FD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7B54F0B0" w:rsidR="00015B0F" w:rsidRPr="00015B0F" w:rsidRDefault="00401C3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6ABFEF6A" w:rsidR="00015B0F" w:rsidRPr="00015B0F" w:rsidRDefault="00401C3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0EA92EB9" w:rsidR="00015B0F" w:rsidRPr="00015B0F" w:rsidRDefault="00401C3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336A539A" w:rsidR="00015B0F" w:rsidRPr="00015B0F" w:rsidRDefault="00401C3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0" type="#_x0000_t202" style="position:absolute;left:0;text-align:left;margin-left:27.65pt;margin-top:15.45pt;width:270.75pt;height:69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D47116" w:rsidRPr="0022587F" w14:paraId="2ED66F2A" w14:textId="77777777" w:rsidTr="00C3784D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shd w:val="solid" w:color="D9D9D9" w:themeColor="background1" w:themeShade="D9" w:fill="D9D9D9" w:themeFill="background1" w:themeFillShade="D9"/>
                            <w:vAlign w:val="center"/>
                          </w:tcPr>
                          <w:p w14:paraId="2178FC8F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滝沢地区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97DBBBD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980792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673193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7E59D76" w14:textId="777777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287A302F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2D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48354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C67047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.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1247E89D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401C3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FE215ED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="0029269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401C3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07A80273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401C3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6EFC897E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625F84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401C3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4</w:t>
                            </w:r>
                          </w:p>
                        </w:tc>
                      </w:tr>
                      <w:tr w:rsidR="00015B0F" w:rsidRPr="0022587F" w14:paraId="5CFCBB88" w14:textId="77777777" w:rsidTr="00C3784D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0D0870FD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7B54F0B0" w:rsidR="00015B0F" w:rsidRPr="00015B0F" w:rsidRDefault="00401C3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6ABFEF6A" w:rsidR="00015B0F" w:rsidRPr="00015B0F" w:rsidRDefault="00401C3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0EA92EB9" w:rsidR="00015B0F" w:rsidRPr="00015B0F" w:rsidRDefault="00401C3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336A539A" w:rsidR="00015B0F" w:rsidRPr="00015B0F" w:rsidRDefault="00401C3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62D0B3" wp14:editId="0DA5CCF0">
                <wp:simplePos x="0" y="0"/>
                <wp:positionH relativeFrom="column">
                  <wp:posOffset>313055</wp:posOffset>
                </wp:positionH>
                <wp:positionV relativeFrom="paragraph">
                  <wp:posOffset>12065</wp:posOffset>
                </wp:positionV>
                <wp:extent cx="1638300" cy="4286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EF67C" w14:textId="711D60C3" w:rsidR="00D47116" w:rsidRPr="00AA4052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83544"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C67047"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7152EDC7" w14:textId="56F09479" w:rsidR="00D47116" w:rsidRPr="00AA4052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令和</w:t>
                            </w:r>
                            <w:r w:rsidR="00252672"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C67047"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AA4052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C67047"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AA405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発行）</w:t>
                            </w:r>
                          </w:p>
                          <w:p w14:paraId="1578D984" w14:textId="77777777" w:rsidR="00D47116" w:rsidRPr="00A96DCE" w:rsidRDefault="00D47116" w:rsidP="00D47116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1" type="#_x0000_t202" style="position:absolute;left:0;text-align:left;margin-left:24.65pt;margin-top:.95pt;width:129pt;height:33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" filled="f" stroked="f">
                <v:textbox inset="5.85pt,.7pt,5.85pt,.7pt">
                  <w:txbxContent>
                    <w:p w14:paraId="754EF67C" w14:textId="711D60C3" w:rsidR="00D47116" w:rsidRPr="00AA4052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83544"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C67047"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7152EDC7" w14:textId="56F09479" w:rsidR="00D47116" w:rsidRPr="00AA4052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令和</w:t>
                      </w:r>
                      <w:r w:rsidR="00252672"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C67047"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AA4052"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C67047"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AA405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発行）</w:t>
                      </w:r>
                    </w:p>
                    <w:p w14:paraId="1578D984" w14:textId="77777777" w:rsidR="00D47116" w:rsidRPr="00A96DCE" w:rsidRDefault="00D47116" w:rsidP="00D47116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F56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B515AC" wp14:editId="539AF739">
                <wp:simplePos x="0" y="0"/>
                <wp:positionH relativeFrom="margin">
                  <wp:posOffset>1830705</wp:posOffset>
                </wp:positionH>
                <wp:positionV relativeFrom="paragraph">
                  <wp:posOffset>120015</wp:posOffset>
                </wp:positionV>
                <wp:extent cx="1543050" cy="342900"/>
                <wp:effectExtent l="0" t="0" r="0" b="0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0C55" w14:textId="3E101400" w:rsidR="003111D9" w:rsidRPr="00015B0F" w:rsidRDefault="003111D9" w:rsidP="003111D9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B0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魅力の滝沢</w:t>
                            </w:r>
                          </w:p>
                          <w:p w14:paraId="6CD6DB30" w14:textId="77777777" w:rsidR="003111D9" w:rsidRDefault="003111D9" w:rsidP="003111D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15AC" id="_x0000_s1032" type="#_x0000_t202" style="position:absolute;left:0;text-align:left;margin-left:144.15pt;margin-top:9.45pt;width:121.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" filled="f" stroked="f">
                <v:textbox inset="5.85pt,.7pt,5.85pt,.7pt">
                  <w:txbxContent>
                    <w:p w14:paraId="0EA50C55" w14:textId="3E101400" w:rsidR="003111D9" w:rsidRPr="00015B0F" w:rsidRDefault="003111D9" w:rsidP="003111D9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B0F">
                        <w:rPr>
                          <w:rFonts w:ascii="Meiryo UI" w:eastAsia="Meiryo UI" w:hAnsi="Meiryo UI" w:hint="eastAsia"/>
                          <w:color w:val="FFFFFF" w:themeColor="background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魅力の滝沢</w:t>
                      </w:r>
                    </w:p>
                    <w:p w14:paraId="6CD6DB30" w14:textId="77777777" w:rsidR="003111D9" w:rsidRDefault="003111D9" w:rsidP="003111D9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3791C25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8611142" wp14:editId="7B0B1880">
            <wp:simplePos x="0" y="0"/>
            <wp:positionH relativeFrom="margin">
              <wp:posOffset>5770880</wp:posOffset>
            </wp:positionH>
            <wp:positionV relativeFrom="paragraph">
              <wp:posOffset>127635</wp:posOffset>
            </wp:positionV>
            <wp:extent cx="550199" cy="541020"/>
            <wp:effectExtent l="0" t="0" r="254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9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0948313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2234DB57" w14:textId="6939A4AD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16667C0A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FB164BF" w14:textId="79A9C8D6" w:rsidR="00F91603" w:rsidRPr="00F91603" w:rsidRDefault="00F91603" w:rsidP="00BD31ED">
      <w:pPr>
        <w:spacing w:line="0" w:lineRule="atLeast"/>
        <w:ind w:firstLineChars="100" w:firstLine="100"/>
        <w:jc w:val="left"/>
        <w:rPr>
          <w:rFonts w:ascii="HG創英角ﾎﾟｯﾌﾟ体" w:eastAsia="HG創英角ﾎﾟｯﾌﾟ体" w:hAnsi="HG創英角ﾎﾟｯﾌﾟ体" w:cs="BrowalliaUPC"/>
          <w:noProof/>
          <w:sz w:val="10"/>
          <w:szCs w:val="32"/>
        </w:rPr>
      </w:pPr>
    </w:p>
    <w:p w14:paraId="5765F86A" w14:textId="50B9F008" w:rsidR="00DE2A77" w:rsidRDefault="00633808" w:rsidP="001D2BD5">
      <w:pPr>
        <w:tabs>
          <w:tab w:val="left" w:pos="6345"/>
        </w:tabs>
        <w:spacing w:line="0" w:lineRule="atLeast"/>
        <w:ind w:firstLineChars="78" w:firstLine="172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FF0000"/>
        </w:rPr>
      </w:pPr>
      <w:r w:rsidRPr="00EA4CC8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auto"/>
        </w:rPr>
        <mc:AlternateContent>
          <mc:Choice Requires="wps">
            <w:drawing>
              <wp:anchor distT="0" distB="0" distL="114300" distR="114300" simplePos="0" relativeHeight="252096511" behindDoc="1" locked="0" layoutInCell="1" allowOverlap="1" wp14:anchorId="2A57A295" wp14:editId="06C290A1">
                <wp:simplePos x="0" y="0"/>
                <wp:positionH relativeFrom="margin">
                  <wp:posOffset>3303905</wp:posOffset>
                </wp:positionH>
                <wp:positionV relativeFrom="paragraph">
                  <wp:posOffset>307340</wp:posOffset>
                </wp:positionV>
                <wp:extent cx="3171825" cy="64865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48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99A78" w14:textId="3EA439FD" w:rsidR="00A11D9C" w:rsidRPr="00AB5B91" w:rsidRDefault="00812360" w:rsidP="00A11D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D9C" w:rsidRPr="00AB5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詳細は、回覧チラシをご覧ください</w:t>
                            </w:r>
                            <w:r w:rsidR="00A1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79F92" w14:textId="103BEF76" w:rsidR="00A11D9C" w:rsidRDefault="00A11D9C" w:rsidP="00A11D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各事業では、感染症防止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努</w:t>
                            </w:r>
                            <w:r w:rsidRPr="00AB5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C40D45" w14:textId="0E2183CD" w:rsidR="00A11D9C" w:rsidRPr="00A11D9C" w:rsidRDefault="00A11D9C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0AF090D" w14:textId="7601CE9C" w:rsidR="00E96461" w:rsidRPr="00812360" w:rsidRDefault="00A11D9C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6869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スライドカーリング</w:t>
                            </w:r>
                            <w:r w:rsidR="00256869" w:rsidRPr="00A11D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ゲーム</w:t>
                            </w:r>
                            <w:r w:rsidR="00AA5967" w:rsidRPr="00A11D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①</w:t>
                            </w:r>
                            <w:r w:rsidR="002242B9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3290191" w14:textId="77777777" w:rsidR="00812360" w:rsidRDefault="00CF76BC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42E"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位入賞者へ</w:t>
                            </w:r>
                            <w:r w:rsidR="00DD49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1242E"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賞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B1242E"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ロフィー</w:t>
                            </w:r>
                            <w:r w:rsidR="00DD49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1242E"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授与</w:t>
                            </w:r>
                          </w:p>
                          <w:p w14:paraId="34E57975" w14:textId="3BBA5E19" w:rsidR="00B1242E" w:rsidRPr="00B1242E" w:rsidRDefault="00812360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42E"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DD49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DF61A01" w14:textId="43BC4D0E" w:rsidR="00812360" w:rsidRDefault="00CE730D" w:rsidP="00B124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日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１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4B37749" w14:textId="29057FA7" w:rsidR="00B1242E" w:rsidRPr="00812360" w:rsidRDefault="00812360" w:rsidP="00B124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時間</w:t>
                            </w:r>
                            <w:r w:rsidRPr="008123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42E" w:rsidRPr="008123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FB29D1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B1242E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FB29D1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  <w:r w:rsidR="00B1242E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B1242E" w:rsidRPr="008123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FB29D1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B1242E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FB29D1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半</w:t>
                            </w:r>
                          </w:p>
                          <w:p w14:paraId="7D4BB37A" w14:textId="7A69B839" w:rsidR="00B1242E" w:rsidRDefault="00CE730D" w:rsidP="00B124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242E" w:rsidRPr="00342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</w:t>
                            </w:r>
                            <w:r w:rsidR="00B12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67C778E6" w14:textId="77777777" w:rsidR="00F171FB" w:rsidRPr="00812360" w:rsidRDefault="00F171FB" w:rsidP="00B124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21EB9D79" w14:textId="3CC95255" w:rsidR="00256869" w:rsidRPr="00812360" w:rsidRDefault="00812360" w:rsidP="00F31F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6869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大正琴</w:t>
                            </w:r>
                            <w:r w:rsidR="00256869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と</w:t>
                            </w:r>
                            <w:r w:rsidR="00256869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ハーモニカ</w:t>
                            </w:r>
                            <w:r w:rsidR="00F31F48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を</w:t>
                            </w:r>
                            <w:r w:rsidR="00F31F48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奏でる</w:t>
                            </w:r>
                            <w:r w:rsidR="005A336E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D814C4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67DB3182" w14:textId="77777777" w:rsidR="00A11D9C" w:rsidRDefault="00CF76BC" w:rsidP="00A11D9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演奏してみたい、聞いてみたい、興味</w:t>
                            </w:r>
                          </w:p>
                          <w:p w14:paraId="1E64586E" w14:textId="5F0739BE" w:rsidR="001078CD" w:rsidRDefault="00A11D9C" w:rsidP="00A11D9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等、どなたでも参加可能です。</w:t>
                            </w:r>
                          </w:p>
                          <w:p w14:paraId="17179EE0" w14:textId="480DB740" w:rsidR="00812360" w:rsidRDefault="00CE730D" w:rsidP="00B124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4276422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日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3E5F821" w14:textId="79816054" w:rsidR="00B1242E" w:rsidRPr="00342818" w:rsidRDefault="00812360" w:rsidP="00B124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1C31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1C31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1242E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2A501F7E" w14:textId="150245B6" w:rsidR="00B1242E" w:rsidRDefault="00CE730D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242E" w:rsidRPr="00342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</w:t>
                            </w:r>
                            <w:r w:rsidR="00B124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  <w:bookmarkEnd w:id="2"/>
                          </w:p>
                          <w:p w14:paraId="4BEE922D" w14:textId="77777777" w:rsidR="00F171FB" w:rsidRPr="00812360" w:rsidRDefault="00F171FB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1E5881FD" w14:textId="514DC185" w:rsidR="00B15B30" w:rsidRPr="00812360" w:rsidRDefault="00812360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5B30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第２回 滝沢紙芝居劇場</w:t>
                            </w:r>
                          </w:p>
                          <w:p w14:paraId="3B2BFE30" w14:textId="5787AA4E" w:rsidR="00CF76BC" w:rsidRDefault="00CF76BC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磐井地方に伝わる歴史的紙芝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3F44160A" w14:textId="0A9D45F6" w:rsidR="00CF76BC" w:rsidRDefault="00CF76BC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上演します。</w:t>
                            </w:r>
                          </w:p>
                          <w:p w14:paraId="4785E11C" w14:textId="690FE214" w:rsidR="00812360" w:rsidRPr="00812360" w:rsidRDefault="00CE730D" w:rsidP="00CF76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日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９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8999EA" w14:textId="28505AB7" w:rsidR="00CF76BC" w:rsidRPr="00812360" w:rsidRDefault="00812360" w:rsidP="00CF76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3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時半～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1C314C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CF76BC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1C314C" w:rsidRP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0分</w:t>
                            </w:r>
                          </w:p>
                          <w:p w14:paraId="48EC5F39" w14:textId="0D07EA06" w:rsidR="00CF76BC" w:rsidRDefault="00CE730D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F76BC" w:rsidRPr="00342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7AC3484C" w14:textId="03A9B104" w:rsidR="001078CD" w:rsidRDefault="00CE730D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定員　１５人</w:t>
                            </w:r>
                          </w:p>
                          <w:p w14:paraId="20242AB9" w14:textId="77777777" w:rsidR="00F171FB" w:rsidRPr="00812360" w:rsidRDefault="00F171FB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6EF32008" w14:textId="3FD12106" w:rsidR="00073844" w:rsidRPr="00A11D9C" w:rsidRDefault="00812360" w:rsidP="008123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844" w:rsidRPr="00A11D9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すぐ書けるデザイン文字</w:t>
                            </w:r>
                            <w:r w:rsidR="00073844" w:rsidRPr="00A11D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明朝体①</w:t>
                            </w:r>
                          </w:p>
                          <w:p w14:paraId="4214368B" w14:textId="21896067" w:rsidR="00F01002" w:rsidRDefault="00073844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誰でも参加できま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特に学</w:t>
                            </w: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50FC3E67" w14:textId="2E440585" w:rsidR="00F01002" w:rsidRDefault="00F01002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3844"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機会にぜひ参加してみて下さい</w:t>
                            </w:r>
                            <w:r w:rsidR="00073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5A7BFF" w14:textId="713335DF" w:rsidR="00073844" w:rsidRDefault="00F01002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3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ず、すぐ書け</w:t>
                            </w:r>
                            <w:r w:rsidR="00CC5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073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役立ちます。</w:t>
                            </w:r>
                          </w:p>
                          <w:p w14:paraId="424D7467" w14:textId="6CC10C65" w:rsidR="00812360" w:rsidRDefault="00CE730D" w:rsidP="00CF76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日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２６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81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3F5BB66" w14:textId="4B5F385A" w:rsidR="00CF76BC" w:rsidRPr="00FF4881" w:rsidRDefault="00812360" w:rsidP="00CF76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時間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時～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CF76BC" w:rsidRPr="00FF48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時</w:t>
                            </w:r>
                          </w:p>
                          <w:p w14:paraId="3FA6B406" w14:textId="54992BA0" w:rsidR="00DD4949" w:rsidRDefault="00CE730D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F76BC" w:rsidRPr="003428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　滝沢市民センター</w:t>
                            </w:r>
                            <w:r w:rsidR="00CF76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073240FA" w14:textId="132B701F" w:rsidR="001078CD" w:rsidRDefault="00CE730D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定員　１０人</w:t>
                            </w:r>
                          </w:p>
                          <w:p w14:paraId="3F78D369" w14:textId="77777777" w:rsidR="00F171FB" w:rsidRPr="00812360" w:rsidRDefault="00F171FB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14028F74" w14:textId="7BC46B83" w:rsidR="00073844" w:rsidRDefault="00FF4881" w:rsidP="00A11D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D1F6BBE" w14:textId="59750D5F" w:rsidR="00970D53" w:rsidRDefault="00970D53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8EDBEF" w14:textId="77777777" w:rsidR="00970D53" w:rsidRPr="00AB5B91" w:rsidRDefault="00970D53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1461667" w14:textId="77777777" w:rsidR="00073844" w:rsidRPr="00B15B30" w:rsidRDefault="00073844" w:rsidP="000738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04DFBB7A" w14:textId="38D64F46" w:rsidR="00073844" w:rsidRPr="00073844" w:rsidRDefault="00073844" w:rsidP="0007384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7F7E35" w14:textId="1627E7BA" w:rsidR="00B15B30" w:rsidRPr="00073844" w:rsidRDefault="00B15B30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19930A" w14:textId="6E6FB039" w:rsidR="00B15B30" w:rsidRPr="00E96461" w:rsidRDefault="00B15B30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22AD406" w14:textId="56878A0C" w:rsidR="00B15B30" w:rsidRDefault="00B15B30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15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5370C11" w14:textId="6BD6BC05" w:rsidR="00073844" w:rsidRDefault="00073844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F7EF79" w14:textId="77777777" w:rsidR="00073844" w:rsidRPr="00B15B30" w:rsidRDefault="00073844" w:rsidP="00B15B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0D4C670" w14:textId="7014F1DF" w:rsidR="004768BA" w:rsidRPr="00E96461" w:rsidRDefault="004768BA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5D85A26" w14:textId="77777777" w:rsidR="00B15B30" w:rsidRPr="00B15B30" w:rsidRDefault="00B15B30" w:rsidP="002568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A295" id="テキスト ボックス 56" o:spid="_x0000_s1033" type="#_x0000_t202" style="position:absolute;left:0;text-align:left;margin-left:260.15pt;margin-top:24.2pt;width:249.75pt;height:510.75pt;z-index:-251219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" filled="f" stroked="f" strokeweight=".5pt">
                <v:textbox>
                  <w:txbxContent>
                    <w:p w14:paraId="07799A78" w14:textId="3EA439FD" w:rsidR="00A11D9C" w:rsidRPr="00AB5B91" w:rsidRDefault="00812360" w:rsidP="00A11D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11D9C" w:rsidRPr="00AB5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詳細は、回覧チラシをご覧ください</w:t>
                      </w:r>
                      <w:r w:rsidR="00A1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279F92" w14:textId="103BEF76" w:rsidR="00A11D9C" w:rsidRDefault="00A11D9C" w:rsidP="00A11D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AB5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各事業では、感染症防止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努</w:t>
                      </w:r>
                      <w:r w:rsidRPr="00AB5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1C40D45" w14:textId="0E2183CD" w:rsidR="00A11D9C" w:rsidRPr="00A11D9C" w:rsidRDefault="00A11D9C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0AF090D" w14:textId="7601CE9C" w:rsidR="00E96461" w:rsidRPr="00812360" w:rsidRDefault="00A11D9C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56869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スライドカーリング</w:t>
                      </w:r>
                      <w:r w:rsidR="00256869" w:rsidRPr="00A11D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ゲーム</w:t>
                      </w:r>
                      <w:r w:rsidR="00AA5967" w:rsidRPr="00A11D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①</w:t>
                      </w:r>
                      <w:r w:rsidR="002242B9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3290191" w14:textId="77777777" w:rsidR="00812360" w:rsidRDefault="00CF76BC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1242E"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位入賞者へ</w:t>
                      </w:r>
                      <w:r w:rsidR="00DD49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1242E"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賞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B1242E"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ロフィー</w:t>
                      </w:r>
                      <w:r w:rsidR="00DD49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B1242E"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授与</w:t>
                      </w:r>
                    </w:p>
                    <w:p w14:paraId="34E57975" w14:textId="3BBA5E19" w:rsidR="00B1242E" w:rsidRPr="00B1242E" w:rsidRDefault="00812360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1242E"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="00DD49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DF61A01" w14:textId="43BC4D0E" w:rsidR="00812360" w:rsidRDefault="00CE730D" w:rsidP="00B124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12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日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１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土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4B37749" w14:textId="29057FA7" w:rsidR="00B1242E" w:rsidRPr="00812360" w:rsidRDefault="00812360" w:rsidP="00B124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時間</w:t>
                      </w:r>
                      <w:r w:rsidRPr="008123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1242E" w:rsidRPr="0081236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FB29D1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B1242E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FB29D1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半</w:t>
                      </w:r>
                      <w:r w:rsidR="00B1242E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B1242E" w:rsidRPr="0081236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FB29D1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="00B1242E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FB29D1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半</w:t>
                      </w:r>
                    </w:p>
                    <w:p w14:paraId="7D4BB37A" w14:textId="7A69B839" w:rsidR="00B1242E" w:rsidRDefault="00CE730D" w:rsidP="00B124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12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242E" w:rsidRPr="003428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</w:t>
                      </w:r>
                      <w:r w:rsidR="00B12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67C778E6" w14:textId="77777777" w:rsidR="00F171FB" w:rsidRPr="00812360" w:rsidRDefault="00F171FB" w:rsidP="00B124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21EB9D79" w14:textId="3CC95255" w:rsidR="00256869" w:rsidRPr="00812360" w:rsidRDefault="00812360" w:rsidP="00F31F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56869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大正琴</w:t>
                      </w:r>
                      <w:r w:rsidR="00256869" w:rsidRPr="00812360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と</w:t>
                      </w:r>
                      <w:r w:rsidR="00256869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ハーモニカ</w:t>
                      </w:r>
                      <w:r w:rsidR="00F31F48" w:rsidRPr="00812360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を</w:t>
                      </w:r>
                      <w:r w:rsidR="00F31F48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奏でる</w:t>
                      </w:r>
                      <w:r w:rsidR="005A336E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D814C4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67DB3182" w14:textId="77777777" w:rsidR="00A11D9C" w:rsidRDefault="00CF76BC" w:rsidP="00A11D9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078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演奏してみたい、聞いてみたい、興味</w:t>
                      </w:r>
                    </w:p>
                    <w:p w14:paraId="1E64586E" w14:textId="5F0739BE" w:rsidR="001078CD" w:rsidRDefault="00A11D9C" w:rsidP="00A11D9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078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等、どなたでも参加可能です。</w:t>
                      </w:r>
                    </w:p>
                    <w:p w14:paraId="17179EE0" w14:textId="480DB740" w:rsidR="00812360" w:rsidRDefault="00CE730D" w:rsidP="00B124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42764222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12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日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２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73E5F821" w14:textId="79816054" w:rsidR="00B1242E" w:rsidRPr="00342818" w:rsidRDefault="00812360" w:rsidP="00B124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1C31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1C31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B1242E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2A501F7E" w14:textId="150245B6" w:rsidR="00B1242E" w:rsidRDefault="00CE730D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12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242E" w:rsidRPr="003428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</w:t>
                      </w:r>
                      <w:r w:rsidR="00B124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  <w:bookmarkEnd w:id="3"/>
                    </w:p>
                    <w:p w14:paraId="4BEE922D" w14:textId="77777777" w:rsidR="00F171FB" w:rsidRPr="00812360" w:rsidRDefault="00F171FB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1E5881FD" w14:textId="514DC185" w:rsidR="00B15B30" w:rsidRPr="00812360" w:rsidRDefault="00812360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15B30" w:rsidRPr="008123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第２回 滝沢紙芝居劇場</w:t>
                      </w:r>
                    </w:p>
                    <w:p w14:paraId="3B2BFE30" w14:textId="5787AA4E" w:rsidR="00CF76BC" w:rsidRDefault="00CF76BC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磐井地方に伝わる歴史的紙芝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3F44160A" w14:textId="0A9D45F6" w:rsidR="00CF76BC" w:rsidRDefault="00CF76BC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上演します。</w:t>
                      </w:r>
                    </w:p>
                    <w:p w14:paraId="4785E11C" w14:textId="690FE214" w:rsidR="00812360" w:rsidRPr="00812360" w:rsidRDefault="00CE730D" w:rsidP="00CF76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日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９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68999EA" w14:textId="28505AB7" w:rsidR="00CF76BC" w:rsidRPr="00812360" w:rsidRDefault="00812360" w:rsidP="00CF76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123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時半～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1C314C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="00CF76BC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1C314C" w:rsidRP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0分</w:t>
                      </w:r>
                    </w:p>
                    <w:p w14:paraId="48EC5F39" w14:textId="0D07EA06" w:rsidR="00CF76BC" w:rsidRDefault="00CE730D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F76BC" w:rsidRPr="003428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7AC3484C" w14:textId="03A9B104" w:rsidR="001078CD" w:rsidRDefault="00CE730D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078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定員　１５人</w:t>
                      </w:r>
                    </w:p>
                    <w:p w14:paraId="20242AB9" w14:textId="77777777" w:rsidR="00F171FB" w:rsidRPr="00812360" w:rsidRDefault="00F171FB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6EF32008" w14:textId="3FD12106" w:rsidR="00073844" w:rsidRPr="00A11D9C" w:rsidRDefault="00812360" w:rsidP="008123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73844" w:rsidRPr="00A11D9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すぐ書けるデザイン文字</w:t>
                      </w:r>
                      <w:r w:rsidR="00073844" w:rsidRPr="00A11D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明朝体①</w:t>
                      </w:r>
                    </w:p>
                    <w:p w14:paraId="4214368B" w14:textId="21896067" w:rsidR="00F01002" w:rsidRDefault="00073844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誰でも参加できま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特に学</w:t>
                      </w: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</w:p>
                    <w:p w14:paraId="50FC3E67" w14:textId="2E440585" w:rsidR="00F01002" w:rsidRDefault="00F01002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73844"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機会にぜひ参加してみて下さい</w:t>
                      </w:r>
                      <w:r w:rsidR="000738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45A7BFF" w14:textId="713335DF" w:rsidR="00073844" w:rsidRDefault="00F01002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738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ず、すぐ書け</w:t>
                      </w:r>
                      <w:r w:rsidR="00CC5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0738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役立ちます。</w:t>
                      </w:r>
                    </w:p>
                    <w:p w14:paraId="424D7467" w14:textId="6CC10C65" w:rsidR="00812360" w:rsidRDefault="00CE730D" w:rsidP="00CF76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日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２６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8123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3F5BB66" w14:textId="4B5F385A" w:rsidR="00CF76BC" w:rsidRPr="00FF4881" w:rsidRDefault="00812360" w:rsidP="00CF76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時間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時～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CF76BC" w:rsidRPr="00FF48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時</w:t>
                      </w:r>
                    </w:p>
                    <w:p w14:paraId="3FA6B406" w14:textId="54992BA0" w:rsidR="00DD4949" w:rsidRDefault="00CE730D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F76BC" w:rsidRPr="003428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　滝沢市民センター</w:t>
                      </w:r>
                      <w:r w:rsidR="00CF76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073240FA" w14:textId="132B701F" w:rsidR="001078CD" w:rsidRDefault="00CE730D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078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定員　１０人</w:t>
                      </w:r>
                    </w:p>
                    <w:p w14:paraId="3F78D369" w14:textId="77777777" w:rsidR="00F171FB" w:rsidRPr="00812360" w:rsidRDefault="00F171FB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14028F74" w14:textId="7BC46B83" w:rsidR="00073844" w:rsidRDefault="00FF4881" w:rsidP="00A11D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D1F6BBE" w14:textId="59750D5F" w:rsidR="00970D53" w:rsidRDefault="00970D53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8EDBEF" w14:textId="77777777" w:rsidR="00970D53" w:rsidRPr="00AB5B91" w:rsidRDefault="00970D53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1461667" w14:textId="77777777" w:rsidR="00073844" w:rsidRPr="00B15B30" w:rsidRDefault="00073844" w:rsidP="0007384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04DFBB7A" w14:textId="38D64F46" w:rsidR="00073844" w:rsidRPr="00073844" w:rsidRDefault="00073844" w:rsidP="0007384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7F7E35" w14:textId="1627E7BA" w:rsidR="00B15B30" w:rsidRPr="00073844" w:rsidRDefault="00B15B30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19930A" w14:textId="6E6FB039" w:rsidR="00B15B30" w:rsidRPr="00E96461" w:rsidRDefault="00B15B30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22AD406" w14:textId="56878A0C" w:rsidR="00B15B30" w:rsidRDefault="00B15B30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15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5370C11" w14:textId="6BD6BC05" w:rsidR="00073844" w:rsidRDefault="00073844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F7EF79" w14:textId="77777777" w:rsidR="00073844" w:rsidRPr="00B15B30" w:rsidRDefault="00073844" w:rsidP="00B15B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0D4C670" w14:textId="7014F1DF" w:rsidR="004768BA" w:rsidRPr="00E96461" w:rsidRDefault="004768BA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65D85A26" w14:textId="77777777" w:rsidR="00B15B30" w:rsidRPr="00B15B30" w:rsidRDefault="00B15B30" w:rsidP="002568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843" w:rsidRPr="00EA4CC8">
        <w:rPr>
          <w:rFonts w:ascii="HG丸ｺﾞｼｯｸM-PRO" w:eastAsia="HG丸ｺﾞｼｯｸM-PRO" w:hAnsi="HG丸ｺﾞｼｯｸM-PRO" w:cs="BrowalliaUPC"/>
          <w:noProof/>
          <w:sz w:val="22"/>
          <w:shd w:val="clear" w:color="FF0000" w:fill="auto"/>
        </w:rPr>
        <mc:AlternateContent>
          <mc:Choice Requires="wps">
            <w:drawing>
              <wp:anchor distT="0" distB="0" distL="114300" distR="114300" simplePos="0" relativeHeight="252121087" behindDoc="0" locked="0" layoutInCell="1" allowOverlap="1" wp14:anchorId="02F97E2E" wp14:editId="6F73CC12">
                <wp:simplePos x="0" y="0"/>
                <wp:positionH relativeFrom="margin">
                  <wp:posOffset>179705</wp:posOffset>
                </wp:positionH>
                <wp:positionV relativeFrom="paragraph">
                  <wp:posOffset>292100</wp:posOffset>
                </wp:positionV>
                <wp:extent cx="3162300" cy="12001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001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2022CBEA" w14:textId="676457EA" w:rsidR="004A1CC8" w:rsidRPr="00E50AE8" w:rsidRDefault="00664AD7" w:rsidP="00DE2A7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1CC8" w:rsidRPr="00E50A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和室</w:t>
                            </w:r>
                            <w:r w:rsidR="004A1CC8" w:rsidRPr="00E50AE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A</w:t>
                            </w:r>
                            <w:r w:rsidR="004A1CC8" w:rsidRPr="00E50A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照明改修工事のため、</w:t>
                            </w:r>
                          </w:p>
                          <w:p w14:paraId="3DCB9471" w14:textId="234678AA" w:rsidR="00E50AE8" w:rsidRDefault="00DE2A77" w:rsidP="00DE2A7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128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１３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4A1CC8"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4A1CC8"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月</w:t>
                            </w:r>
                            <w:r w:rsidR="00F3162C" w:rsidRPr="001128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4A1CC8"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F3162C"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4A1CC8"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DE74FEA" w14:textId="792AE312" w:rsidR="004A1CC8" w:rsidRPr="00112843" w:rsidRDefault="00DE2A77" w:rsidP="00DE2A7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和室</w:t>
                            </w:r>
                            <w:r w:rsidR="00112843" w:rsidRPr="00112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全室は、</w:t>
                            </w:r>
                            <w:r w:rsidRPr="001128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利用できません。</w:t>
                            </w:r>
                          </w:p>
                          <w:p w14:paraId="55C28D57" w14:textId="0F8D9EBA" w:rsidR="00112843" w:rsidRDefault="00664AD7" w:rsidP="00DE2A7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2A77" w:rsidRPr="00E50A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不便をおかけしますが</w:t>
                            </w:r>
                            <w:r w:rsidR="00401C31" w:rsidRPr="00E50A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DE2A77" w:rsidRPr="00E50A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理解く</w:t>
                            </w:r>
                            <w:r w:rsidR="0011284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393A8F8" w14:textId="7F5B29ED" w:rsidR="00DE2A77" w:rsidRPr="00E50AE8" w:rsidRDefault="00DE2A77" w:rsidP="00DE2A7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50A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ださいますようお願い致します。</w:t>
                            </w:r>
                          </w:p>
                          <w:p w14:paraId="02C630FD" w14:textId="77777777" w:rsidR="00DE2A77" w:rsidRPr="00C0280A" w:rsidRDefault="00DE2A77" w:rsidP="00DE2A7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8521196" w14:textId="77777777" w:rsidR="00DE2A77" w:rsidRPr="00930A4B" w:rsidRDefault="00DE2A77" w:rsidP="00DE2A7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F795965" w14:textId="77777777" w:rsidR="00DE2A77" w:rsidRPr="00930A4B" w:rsidRDefault="00DE2A77" w:rsidP="00DE2A7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7E2E" id="テキスト ボックス 40" o:spid="_x0000_s1034" type="#_x0000_t202" style="position:absolute;left:0;text-align:left;margin-left:14.15pt;margin-top:23pt;width:249pt;height:94.5pt;z-index:25212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" filled="f" stroked="f" strokeweight="2.25pt">
                <v:stroke dashstyle="dash"/>
                <v:textbox>
                  <w:txbxContent>
                    <w:p w14:paraId="2022CBEA" w14:textId="676457EA" w:rsidR="004A1CC8" w:rsidRPr="00E50AE8" w:rsidRDefault="00664AD7" w:rsidP="00DE2A7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4A1CC8" w:rsidRPr="00E50A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和室</w:t>
                      </w:r>
                      <w:r w:rsidR="004A1CC8" w:rsidRPr="00E50AE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A</w:t>
                      </w:r>
                      <w:r w:rsidR="004A1CC8" w:rsidRPr="00E50A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照明改修工事のため、</w:t>
                      </w:r>
                    </w:p>
                    <w:p w14:paraId="3DCB9471" w14:textId="234678AA" w:rsidR="00E50AE8" w:rsidRDefault="00DE2A77" w:rsidP="00DE2A7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128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1128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１３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4A1CC8"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4A1CC8"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ら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８月</w:t>
                      </w:r>
                      <w:r w:rsidR="00F3162C" w:rsidRPr="0011284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4A1CC8"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F3162C"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4A1CC8"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6DE74FEA" w14:textId="792AE312" w:rsidR="004A1CC8" w:rsidRPr="00112843" w:rsidRDefault="00DE2A77" w:rsidP="00DE2A7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和室</w:t>
                      </w:r>
                      <w:r w:rsidR="00112843" w:rsidRPr="00112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全室は、</w:t>
                      </w:r>
                      <w:r w:rsidRPr="0011284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利用できません。</w:t>
                      </w:r>
                    </w:p>
                    <w:p w14:paraId="55C28D57" w14:textId="0F8D9EBA" w:rsidR="00112843" w:rsidRDefault="00664AD7" w:rsidP="00DE2A7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E2A77" w:rsidRPr="00E50A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不便をおかけしますが</w:t>
                      </w:r>
                      <w:r w:rsidR="00401C31" w:rsidRPr="00E50A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DE2A77" w:rsidRPr="00E50A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理解く</w:t>
                      </w:r>
                      <w:r w:rsidR="0011284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393A8F8" w14:textId="7F5B29ED" w:rsidR="00DE2A77" w:rsidRPr="00E50AE8" w:rsidRDefault="00DE2A77" w:rsidP="00DE2A7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50A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ださいますようお願い致します。</w:t>
                      </w:r>
                    </w:p>
                    <w:p w14:paraId="02C630FD" w14:textId="77777777" w:rsidR="00DE2A77" w:rsidRPr="00C0280A" w:rsidRDefault="00DE2A77" w:rsidP="00DE2A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08521196" w14:textId="77777777" w:rsidR="00DE2A77" w:rsidRPr="00930A4B" w:rsidRDefault="00DE2A77" w:rsidP="00DE2A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F795965" w14:textId="77777777" w:rsidR="00DE2A77" w:rsidRPr="00930A4B" w:rsidRDefault="00DE2A77" w:rsidP="00DE2A7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2E" w:rsidRPr="00EA4CC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clear" w:color="FF0000" w:fill="auto"/>
        </w:rPr>
        <w:t xml:space="preserve"> </w:t>
      </w:r>
      <w:r w:rsidR="00EA4CC8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 xml:space="preserve"> </w:t>
      </w:r>
      <w:r w:rsidR="00446893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auto"/>
        </w:rPr>
        <w:t>・市民</w:t>
      </w:r>
      <w:r w:rsidR="00DE2A77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auto"/>
        </w:rPr>
        <w:t>センター施設工事のお知ら</w:t>
      </w:r>
      <w:r w:rsidR="007B6201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auto"/>
        </w:rPr>
        <w:t>せ</w:t>
      </w:r>
      <w:r w:rsidR="00446893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auto"/>
        </w:rPr>
        <w:t>・</w:t>
      </w:r>
      <w:r w:rsidR="00EA4CC8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auto"/>
        </w:rPr>
        <w:t xml:space="preserve"> </w:t>
      </w:r>
      <w:r w:rsidR="00B1242E" w:rsidRPr="00EA4CC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clear" w:color="FF0000" w:fill="auto"/>
        </w:rPr>
        <w:t xml:space="preserve"> </w:t>
      </w:r>
      <w:r w:rsidR="00E50AE8" w:rsidRPr="00E50AE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clear" w:color="00B050" w:fill="auto"/>
        </w:rPr>
        <w:t xml:space="preserve">　</w:t>
      </w:r>
      <w:r w:rsidR="00E50AE8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 </w:t>
      </w:r>
      <w:r w:rsidR="00E50AE8" w:rsidRPr="00633808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32"/>
          <w:shd w:val="solid" w:color="0070C0" w:fill="FFFFFF" w:themeFill="background1"/>
        </w:rPr>
        <w:t>・</w:t>
      </w:r>
      <w:r w:rsidR="00E50AE8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70C0" w:fill="FFFFFF" w:themeFill="background1"/>
        </w:rPr>
        <w:t>センター事業参加者募集・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 </w:t>
      </w: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 </w:t>
      </w:r>
      <w:r w:rsidR="00E50AE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</w:p>
    <w:p w14:paraId="28356506" w14:textId="74F49568" w:rsidR="00DE2A77" w:rsidRPr="00E50AE8" w:rsidRDefault="00DE2A77" w:rsidP="001D2BD5">
      <w:pPr>
        <w:tabs>
          <w:tab w:val="left" w:pos="6345"/>
        </w:tabs>
        <w:spacing w:line="0" w:lineRule="atLeast"/>
        <w:ind w:firstLineChars="78" w:firstLine="187"/>
        <w:jc w:val="left"/>
        <w:rPr>
          <w:rFonts w:ascii="Meiryo UI" w:eastAsia="Meiryo UI" w:hAnsi="Meiryo UI" w:cs="BrowalliaUPC"/>
          <w:noProof/>
          <w:color w:val="FFFFFF" w:themeColor="background1"/>
          <w:sz w:val="24"/>
          <w:szCs w:val="21"/>
          <w:shd w:val="solid" w:color="FF0000" w:fill="FF0000"/>
        </w:rPr>
      </w:pPr>
    </w:p>
    <w:p w14:paraId="6F80FA36" w14:textId="11FE3739" w:rsidR="00DE2A77" w:rsidRPr="00112843" w:rsidRDefault="00DE2A77" w:rsidP="001D2BD5">
      <w:pPr>
        <w:tabs>
          <w:tab w:val="left" w:pos="6345"/>
        </w:tabs>
        <w:spacing w:line="0" w:lineRule="atLeast"/>
        <w:ind w:firstLineChars="78" w:firstLine="164"/>
        <w:jc w:val="left"/>
        <w:rPr>
          <w:rFonts w:ascii="Meiryo UI" w:eastAsia="Meiryo UI" w:hAnsi="Meiryo UI" w:cs="BrowalliaUPC"/>
          <w:noProof/>
          <w:color w:val="FFFFFF" w:themeColor="background1"/>
          <w:szCs w:val="18"/>
          <w:shd w:val="solid" w:color="FF0000" w:fill="FF0000"/>
        </w:rPr>
      </w:pPr>
    </w:p>
    <w:p w14:paraId="75B46B28" w14:textId="53EFD1EE" w:rsidR="000622D6" w:rsidRPr="000622D6" w:rsidRDefault="000622D6" w:rsidP="001D2BD5">
      <w:pPr>
        <w:tabs>
          <w:tab w:val="left" w:pos="6345"/>
        </w:tabs>
        <w:spacing w:line="0" w:lineRule="atLeast"/>
        <w:ind w:firstLineChars="78" w:firstLine="312"/>
        <w:jc w:val="left"/>
        <w:rPr>
          <w:rFonts w:ascii="Meiryo UI" w:eastAsia="Meiryo UI" w:hAnsi="Meiryo UI" w:cs="BrowalliaUPC"/>
          <w:noProof/>
          <w:color w:val="FFFFFF" w:themeColor="background1"/>
          <w:sz w:val="40"/>
          <w:szCs w:val="32"/>
          <w:shd w:val="solid" w:color="FF0000" w:fill="FF0000"/>
        </w:rPr>
      </w:pPr>
    </w:p>
    <w:p w14:paraId="587149E0" w14:textId="211E596C" w:rsidR="00446893" w:rsidRPr="00534F66" w:rsidRDefault="00446893" w:rsidP="001D2BD5">
      <w:pPr>
        <w:tabs>
          <w:tab w:val="left" w:pos="6345"/>
        </w:tabs>
        <w:spacing w:line="0" w:lineRule="atLeast"/>
        <w:ind w:firstLineChars="78" w:firstLine="218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hd w:val="solid" w:color="FF0000" w:fill="FF0000"/>
        </w:rPr>
      </w:pPr>
    </w:p>
    <w:p w14:paraId="743A717A" w14:textId="6690CE00" w:rsidR="00446893" w:rsidRPr="00EA4CC8" w:rsidRDefault="00F22B08" w:rsidP="00132C41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0"/>
          <w:szCs w:val="30"/>
          <w:shd w:val="solid" w:color="00B050" w:fill="auto"/>
        </w:rPr>
      </w:pPr>
      <w:r w:rsidRPr="00DE2A77">
        <w:rPr>
          <w:rFonts w:ascii="HG丸ｺﾞｼｯｸM-PRO" w:eastAsia="HG丸ｺﾞｼｯｸM-PRO" w:hAnsi="HG丸ｺﾞｼｯｸM-PRO" w:cs="BrowalliaUPC"/>
          <w:noProof/>
          <w:sz w:val="22"/>
          <w:shd w:val="clear" w:color="FF0000" w:fill="auto"/>
        </w:rPr>
        <mc:AlternateContent>
          <mc:Choice Requires="wps">
            <w:drawing>
              <wp:anchor distT="0" distB="0" distL="114300" distR="114300" simplePos="0" relativeHeight="252137471" behindDoc="0" locked="0" layoutInCell="1" allowOverlap="1" wp14:anchorId="55822333" wp14:editId="4868C659">
                <wp:simplePos x="0" y="0"/>
                <wp:positionH relativeFrom="margin">
                  <wp:posOffset>208280</wp:posOffset>
                </wp:positionH>
                <wp:positionV relativeFrom="paragraph">
                  <wp:posOffset>235586</wp:posOffset>
                </wp:positionV>
                <wp:extent cx="3086100" cy="1524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240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4D5925DF" w14:textId="77777777" w:rsidR="00287E18" w:rsidRPr="00287E18" w:rsidRDefault="00287E18" w:rsidP="00564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72CBB1FA" w14:textId="77777777" w:rsidR="00B47055" w:rsidRDefault="00B47055" w:rsidP="00B4705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団体ごとに、予防対策をしっかり</w:t>
                            </w:r>
                          </w:p>
                          <w:p w14:paraId="037080AB" w14:textId="7B5F8E76" w:rsidR="00B47055" w:rsidRDefault="00B47055" w:rsidP="00B4705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ながらご利用ください。</w:t>
                            </w:r>
                          </w:p>
                          <w:p w14:paraId="1BE94931" w14:textId="77777777" w:rsidR="002A3C92" w:rsidRPr="002A3C92" w:rsidRDefault="002A3C92" w:rsidP="00B4705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06E711A6" w14:textId="0822CB13" w:rsidR="00F22B08" w:rsidRDefault="00F22B08" w:rsidP="00B4705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❶マスクの着用　❷手洗い</w:t>
                            </w:r>
                            <w:r w:rsidR="001237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消毒</w:t>
                            </w:r>
                          </w:p>
                          <w:p w14:paraId="3CD07383" w14:textId="25C2F192" w:rsidR="00F22B08" w:rsidRDefault="00F22B08" w:rsidP="00564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❸三密の回避　　❹体調、連絡先の把握</w:t>
                            </w:r>
                          </w:p>
                          <w:p w14:paraId="42BA37B2" w14:textId="77777777" w:rsidR="00F22B08" w:rsidRPr="00B47055" w:rsidRDefault="00F22B08" w:rsidP="00564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0852E213" w14:textId="2CB5B69F" w:rsidR="005640FD" w:rsidRDefault="005640FD" w:rsidP="00564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部屋の</w:t>
                            </w:r>
                            <w:r w:rsidR="00B470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の半数</w:t>
                            </w:r>
                            <w:r w:rsidR="002A3C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内</w:t>
                            </w:r>
                            <w:r w:rsidR="00B470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し</w:t>
                            </w:r>
                            <w:r w:rsidR="002A3C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3E39E36B" w14:textId="3C5FE42D" w:rsidR="00885945" w:rsidRPr="00555BCC" w:rsidRDefault="00885945" w:rsidP="005640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79DE96" w14:textId="77777777" w:rsidR="000622D6" w:rsidRPr="00E565B1" w:rsidRDefault="000622D6" w:rsidP="000622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05D00B3" w14:textId="77777777" w:rsidR="000622D6" w:rsidRPr="00E565B1" w:rsidRDefault="000622D6" w:rsidP="000622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AF0B58E" w14:textId="77777777" w:rsidR="000622D6" w:rsidRPr="00E565B1" w:rsidRDefault="000622D6" w:rsidP="000622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2333" id="テキスト ボックス 4" o:spid="_x0000_s1035" type="#_x0000_t202" style="position:absolute;margin-left:16.4pt;margin-top:18.55pt;width:243pt;height:120pt;z-index:252137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" filled="f" stroked="f" strokeweight="2.25pt">
                <v:stroke dashstyle="dash"/>
                <v:textbox>
                  <w:txbxContent>
                    <w:p w14:paraId="4D5925DF" w14:textId="77777777" w:rsidR="00287E18" w:rsidRPr="00287E18" w:rsidRDefault="00287E18" w:rsidP="00564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72CBB1FA" w14:textId="77777777" w:rsidR="00B47055" w:rsidRDefault="00B47055" w:rsidP="00B4705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団体ごとに、予防対策をしっかり</w:t>
                      </w:r>
                    </w:p>
                    <w:p w14:paraId="037080AB" w14:textId="7B5F8E76" w:rsidR="00B47055" w:rsidRDefault="00B47055" w:rsidP="00B4705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ながらご利用ください。</w:t>
                      </w:r>
                    </w:p>
                    <w:p w14:paraId="1BE94931" w14:textId="77777777" w:rsidR="002A3C92" w:rsidRPr="002A3C92" w:rsidRDefault="002A3C92" w:rsidP="00B4705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06E711A6" w14:textId="0822CB13" w:rsidR="00F22B08" w:rsidRDefault="00F22B08" w:rsidP="00B4705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❶マスクの着用　❷手洗い</w:t>
                      </w:r>
                      <w:r w:rsidR="001237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消毒</w:t>
                      </w:r>
                    </w:p>
                    <w:p w14:paraId="3CD07383" w14:textId="25C2F192" w:rsidR="00F22B08" w:rsidRDefault="00F22B08" w:rsidP="00564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❸三密の回避　　❹体調、連絡先の把握</w:t>
                      </w:r>
                    </w:p>
                    <w:p w14:paraId="42BA37B2" w14:textId="77777777" w:rsidR="00F22B08" w:rsidRPr="00B47055" w:rsidRDefault="00F22B08" w:rsidP="00564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0852E213" w14:textId="2CB5B69F" w:rsidR="005640FD" w:rsidRDefault="005640FD" w:rsidP="00564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部屋の</w:t>
                      </w:r>
                      <w:r w:rsidR="00B470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の半数</w:t>
                      </w:r>
                      <w:r w:rsidR="002A3C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内</w:t>
                      </w:r>
                      <w:r w:rsidR="00B470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し</w:t>
                      </w:r>
                      <w:r w:rsidR="002A3C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3E39E36B" w14:textId="3C5FE42D" w:rsidR="00885945" w:rsidRPr="00555BCC" w:rsidRDefault="00885945" w:rsidP="005640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79DE96" w14:textId="77777777" w:rsidR="000622D6" w:rsidRPr="00E565B1" w:rsidRDefault="000622D6" w:rsidP="000622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05D00B3" w14:textId="77777777" w:rsidR="000622D6" w:rsidRPr="00E565B1" w:rsidRDefault="000622D6" w:rsidP="000622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AF0B58E" w14:textId="77777777" w:rsidR="000622D6" w:rsidRPr="00E565B1" w:rsidRDefault="000622D6" w:rsidP="000622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93" w:rsidRPr="0044689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446893" w:rsidRPr="00EA4CC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0000" w:themeColor="text1" w:fill="FFFFFF" w:themeFill="background1"/>
        </w:rPr>
        <w:t xml:space="preserve">　</w:t>
      </w:r>
      <w:r w:rsidR="00EA4CC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0000" w:themeColor="text1" w:fill="FFFFFF" w:themeFill="background1"/>
        </w:rPr>
        <w:t xml:space="preserve"> </w:t>
      </w:r>
      <w:r w:rsidR="00E50AE8" w:rsidRPr="00EA4CC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0000" w:themeColor="text1" w:fill="FFFFFF" w:themeFill="background1"/>
        </w:rPr>
        <w:t>・市民センター利用の際のお願い・</w:t>
      </w:r>
      <w:r w:rsidR="00EA4CC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0000" w:themeColor="text1" w:fill="FFFFFF" w:themeFill="background1"/>
        </w:rPr>
        <w:t xml:space="preserve"> </w:t>
      </w:r>
      <w:r w:rsidR="00E50AE8" w:rsidRPr="00633808">
        <w:rPr>
          <w:rFonts w:ascii="Meiryo UI" w:eastAsia="Meiryo UI" w:hAnsi="Meiryo UI" w:cs="BrowalliaUPC" w:hint="eastAsia"/>
          <w:noProof/>
          <w:color w:val="FFFFFF" w:themeColor="background1"/>
          <w:sz w:val="30"/>
          <w:szCs w:val="30"/>
          <w:shd w:val="clear" w:color="000000" w:themeColor="text1" w:fill="FFFFFF" w:themeFill="background1"/>
        </w:rPr>
        <w:t xml:space="preserve">　</w:t>
      </w:r>
    </w:p>
    <w:p w14:paraId="20ECFA14" w14:textId="476E1E64" w:rsidR="007B6201" w:rsidRPr="00B1242E" w:rsidRDefault="007B6201" w:rsidP="001D2BD5">
      <w:pPr>
        <w:tabs>
          <w:tab w:val="left" w:pos="6345"/>
        </w:tabs>
        <w:spacing w:line="0" w:lineRule="atLeast"/>
        <w:ind w:firstLineChars="78" w:firstLine="374"/>
        <w:jc w:val="left"/>
        <w:rPr>
          <w:rFonts w:ascii="Meiryo UI" w:eastAsia="Meiryo UI" w:hAnsi="Meiryo UI" w:cs="BrowalliaUPC"/>
          <w:noProof/>
          <w:color w:val="FFFFFF" w:themeColor="background1"/>
          <w:sz w:val="48"/>
          <w:szCs w:val="40"/>
          <w:shd w:val="solid" w:color="00B050" w:fill="auto"/>
        </w:rPr>
      </w:pPr>
    </w:p>
    <w:p w14:paraId="1CDF112D" w14:textId="015B97AB" w:rsidR="007B6201" w:rsidRPr="00885945" w:rsidRDefault="007B6201" w:rsidP="001D2BD5">
      <w:pPr>
        <w:tabs>
          <w:tab w:val="left" w:pos="6345"/>
        </w:tabs>
        <w:spacing w:line="0" w:lineRule="atLeast"/>
        <w:ind w:firstLineChars="78" w:firstLine="406"/>
        <w:jc w:val="left"/>
        <w:rPr>
          <w:rFonts w:ascii="Meiryo UI" w:eastAsia="Meiryo UI" w:hAnsi="Meiryo UI" w:cs="BrowalliaUPC"/>
          <w:noProof/>
          <w:color w:val="FFFFFF" w:themeColor="background1"/>
          <w:sz w:val="52"/>
          <w:szCs w:val="44"/>
          <w:shd w:val="solid" w:color="00B050" w:fill="auto"/>
        </w:rPr>
      </w:pPr>
    </w:p>
    <w:p w14:paraId="5EB68AAF" w14:textId="23B0591F" w:rsidR="007B6201" w:rsidRPr="000F3D97" w:rsidRDefault="007B6201" w:rsidP="001D2BD5">
      <w:pPr>
        <w:tabs>
          <w:tab w:val="left" w:pos="6345"/>
        </w:tabs>
        <w:spacing w:line="0" w:lineRule="atLeast"/>
        <w:ind w:firstLineChars="78" w:firstLine="281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00B050" w:fill="auto"/>
        </w:rPr>
      </w:pPr>
    </w:p>
    <w:p w14:paraId="5E2C5FF8" w14:textId="1A3CE987" w:rsidR="007B6201" w:rsidRPr="00246D14" w:rsidRDefault="00885945" w:rsidP="001D2BD5">
      <w:pPr>
        <w:tabs>
          <w:tab w:val="left" w:pos="6345"/>
        </w:tabs>
        <w:spacing w:line="0" w:lineRule="atLeast"/>
        <w:ind w:firstLineChars="78" w:firstLine="172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32"/>
          <w:shd w:val="solid" w:color="7030A0" w:fill="auto"/>
        </w:rPr>
      </w:pPr>
      <w:r w:rsidRPr="00633808">
        <w:rPr>
          <w:rFonts w:ascii="HG丸ｺﾞｼｯｸM-PRO" w:eastAsia="HG丸ｺﾞｼｯｸM-PRO" w:hAnsi="HG丸ｺﾞｼｯｸM-PRO" w:cs="BrowalliaUPC"/>
          <w:noProof/>
          <w:sz w:val="22"/>
          <w:shd w:val="clear" w:color="7030A0" w:fill="auto"/>
        </w:rPr>
        <mc:AlternateContent>
          <mc:Choice Requires="wps">
            <w:drawing>
              <wp:anchor distT="0" distB="0" distL="114300" distR="114300" simplePos="0" relativeHeight="252149759" behindDoc="0" locked="0" layoutInCell="1" allowOverlap="1" wp14:anchorId="5F509BB5" wp14:editId="768E2F40">
                <wp:simplePos x="0" y="0"/>
                <wp:positionH relativeFrom="margin">
                  <wp:posOffset>151130</wp:posOffset>
                </wp:positionH>
                <wp:positionV relativeFrom="paragraph">
                  <wp:posOffset>298450</wp:posOffset>
                </wp:positionV>
                <wp:extent cx="3209925" cy="31908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1908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1CD6E7F9" w14:textId="17C4F81D" w:rsidR="00960405" w:rsidRDefault="00555BCC" w:rsidP="00132C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を会場に、</w:t>
                            </w:r>
                            <w:r w:rsidR="00132C41" w:rsidRPr="00132C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地区広域行政組合が</w:t>
                            </w:r>
                            <w:r w:rsidR="00132C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整備を進める、</w:t>
                            </w:r>
                            <w:r w:rsidR="008D70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ネルギー回収型一般廃棄物処理施設・新最終処分場に関する説明会が開催されます。</w:t>
                            </w:r>
                            <w:r w:rsidR="008F57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収容人数を限定</w:t>
                            </w:r>
                            <w:r w:rsidR="002800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定員３０人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="002800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密を避けるため、できるだけ下記の通り</w:t>
                            </w:r>
                            <w:r w:rsidR="002800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ご来場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14:paraId="012AB769" w14:textId="77777777" w:rsidR="0028009B" w:rsidRPr="0028009B" w:rsidRDefault="0028009B" w:rsidP="00132C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2DA8A052" w14:textId="477B035F" w:rsidR="00132C41" w:rsidRPr="00246D14" w:rsidRDefault="00FF4881" w:rsidP="008D70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①</w:t>
                            </w:r>
                            <w:r w:rsidR="008D7007" w:rsidRP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７月４日（土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時</w:t>
                            </w:r>
                            <w:r w:rsidR="008D7007" w:rsidRP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１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時半</w:t>
                            </w:r>
                          </w:p>
                          <w:p w14:paraId="049E585C" w14:textId="105237B2" w:rsidR="00555BCC" w:rsidRDefault="00555BCC" w:rsidP="008D70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真滝７区・９区・１２区</w:t>
                            </w:r>
                            <w:r w:rsid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の住民</w:t>
                            </w:r>
                          </w:p>
                          <w:p w14:paraId="379F5923" w14:textId="77777777" w:rsidR="00246D14" w:rsidRPr="00246D14" w:rsidRDefault="00246D14" w:rsidP="008D70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D7B58D5" w14:textId="05CC2346" w:rsidR="008D7007" w:rsidRPr="00246D14" w:rsidRDefault="008D7007" w:rsidP="008D70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②７月７日（火）</w:t>
                            </w:r>
                            <w:r w:rsid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１８時</w:t>
                            </w:r>
                            <w:r w:rsid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半</w:t>
                            </w:r>
                            <w:r w:rsidRP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～</w:t>
                            </w:r>
                            <w:r w:rsidR="00FF48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２０</w:t>
                            </w:r>
                            <w:r w:rsidR="00FF4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時</w:t>
                            </w:r>
                          </w:p>
                          <w:p w14:paraId="4528B86E" w14:textId="20A34325" w:rsidR="00555BCC" w:rsidRPr="00246D14" w:rsidRDefault="00555BCC" w:rsidP="008D70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真滝８区・１０区・１１区・水口</w:t>
                            </w:r>
                            <w:r w:rsidR="00246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の住民</w:t>
                            </w:r>
                          </w:p>
                          <w:p w14:paraId="5FEFCCA6" w14:textId="77777777" w:rsidR="00246D14" w:rsidRDefault="008D7007" w:rsidP="00246D1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55B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59538D" w14:textId="59670320" w:rsidR="00B84FB3" w:rsidRPr="00B84FB3" w:rsidRDefault="008D7007" w:rsidP="00246D1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4F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問合せ先</w:t>
                            </w:r>
                            <w:r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地区広域行政組合</w:t>
                            </w:r>
                            <w:r w:rsidR="00B84FB3"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総務管理課</w:t>
                            </w:r>
                          </w:p>
                          <w:p w14:paraId="0169122D" w14:textId="0504F276" w:rsidR="00B84FB3" w:rsidRPr="00B84FB3" w:rsidRDefault="00B84FB3" w:rsidP="00B84FB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C63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191-21-2111　内線87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9BB5" id="テキスト ボックス 23" o:spid="_x0000_s1036" type="#_x0000_t202" style="position:absolute;left:0;text-align:left;margin-left:11.9pt;margin-top:23.5pt;width:252.75pt;height:251.25pt;z-index:252149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" filled="f" stroked="f" strokeweight="2.25pt">
                <v:stroke dashstyle="dash"/>
                <v:textbox>
                  <w:txbxContent>
                    <w:p w14:paraId="1CD6E7F9" w14:textId="17C4F81D" w:rsidR="00960405" w:rsidRDefault="00555BCC" w:rsidP="00132C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を会場に、</w:t>
                      </w:r>
                      <w:r w:rsidR="00132C41" w:rsidRPr="00132C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地区広域行政組合が</w:t>
                      </w:r>
                      <w:r w:rsidR="00132C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整備を進める、</w:t>
                      </w:r>
                      <w:r w:rsidR="008D70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ネルギー回収型一般廃棄物処理施設・新最終処分場に関する説明会が開催されます。</w:t>
                      </w:r>
                      <w:r w:rsidR="008F57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収容人数を限定</w:t>
                      </w:r>
                      <w:r w:rsidR="002800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定員３０人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="002800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密を避けるため、できるだけ下記の通り</w:t>
                      </w:r>
                      <w:r w:rsidR="002800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ご来場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します。</w:t>
                      </w:r>
                    </w:p>
                    <w:p w14:paraId="012AB769" w14:textId="77777777" w:rsidR="0028009B" w:rsidRPr="0028009B" w:rsidRDefault="0028009B" w:rsidP="00132C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2DA8A052" w14:textId="477B035F" w:rsidR="00132C41" w:rsidRPr="00246D14" w:rsidRDefault="00FF4881" w:rsidP="008D70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①</w:t>
                      </w:r>
                      <w:r w:rsidR="008D7007" w:rsidRP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７月４日（土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１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時</w:t>
                      </w:r>
                      <w:r w:rsidR="008D7007" w:rsidRP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１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時半</w:t>
                      </w:r>
                    </w:p>
                    <w:p w14:paraId="049E585C" w14:textId="105237B2" w:rsidR="00555BCC" w:rsidRDefault="00555BCC" w:rsidP="008D70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真滝７区・９区・１２区</w:t>
                      </w:r>
                      <w:r w:rsid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の住民</w:t>
                      </w:r>
                    </w:p>
                    <w:p w14:paraId="379F5923" w14:textId="77777777" w:rsidR="00246D14" w:rsidRPr="00246D14" w:rsidRDefault="00246D14" w:rsidP="008D70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D7B58D5" w14:textId="05CC2346" w:rsidR="008D7007" w:rsidRPr="00246D14" w:rsidRDefault="008D7007" w:rsidP="008D70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②７月７日（火）</w:t>
                      </w:r>
                      <w:r w:rsid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１８時</w:t>
                      </w:r>
                      <w:r w:rsid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半</w:t>
                      </w:r>
                      <w:r w:rsidRP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～</w:t>
                      </w:r>
                      <w:r w:rsidR="00FF48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２０</w:t>
                      </w:r>
                      <w:r w:rsidR="00FF48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時</w:t>
                      </w:r>
                    </w:p>
                    <w:p w14:paraId="4528B86E" w14:textId="20A34325" w:rsidR="00555BCC" w:rsidRPr="00246D14" w:rsidRDefault="00555BCC" w:rsidP="008D70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真滝８区・１０区・１１区・水口</w:t>
                      </w:r>
                      <w:r w:rsidR="00246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の住民</w:t>
                      </w:r>
                    </w:p>
                    <w:p w14:paraId="5FEFCCA6" w14:textId="77777777" w:rsidR="00246D14" w:rsidRDefault="008D7007" w:rsidP="00246D1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55B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3259538D" w14:textId="59670320" w:rsidR="00B84FB3" w:rsidRPr="00B84FB3" w:rsidRDefault="008D7007" w:rsidP="00246D1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4F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問合せ先</w:t>
                      </w:r>
                      <w:r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地区広域行政組合</w:t>
                      </w:r>
                      <w:r w:rsidR="00B84FB3"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総務管理課</w:t>
                      </w:r>
                    </w:p>
                    <w:p w14:paraId="0169122D" w14:textId="0504F276" w:rsidR="00B84FB3" w:rsidRPr="00B84FB3" w:rsidRDefault="00B84FB3" w:rsidP="00B84FB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C63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191-21-2111　内線87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D14" w:rsidRPr="00633808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7030A0" w:fill="auto"/>
        </w:rPr>
        <w:t xml:space="preserve">　</w:t>
      </w:r>
      <w:r w:rsidR="00246D1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B1242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246D1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7030A0" w:fill="auto"/>
        </w:rPr>
        <w:t xml:space="preserve">　</w:t>
      </w:r>
      <w:r w:rsidR="00246D14" w:rsidRPr="00246D1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 xml:space="preserve">・・説明会のご案内・・　</w:t>
      </w:r>
      <w:r w:rsidR="00B1242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 xml:space="preserve">　</w:t>
      </w:r>
      <w:r w:rsidR="008F576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 xml:space="preserve">　</w:t>
      </w:r>
      <w:r w:rsidR="00246D14" w:rsidRPr="00246D1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7030A0" w:fill="auto"/>
        </w:rPr>
        <w:t xml:space="preserve">　</w:t>
      </w:r>
      <w:r w:rsidR="00246D14" w:rsidRPr="0063380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clear" w:color="7030A0" w:fill="auto"/>
        </w:rPr>
        <w:t xml:space="preserve">　</w:t>
      </w:r>
    </w:p>
    <w:p w14:paraId="2CF05749" w14:textId="2E1E54E1" w:rsidR="007B6201" w:rsidRPr="00E46DFF" w:rsidRDefault="007B6201" w:rsidP="001D2BD5">
      <w:pPr>
        <w:tabs>
          <w:tab w:val="left" w:pos="6345"/>
        </w:tabs>
        <w:spacing w:line="0" w:lineRule="atLeast"/>
        <w:ind w:firstLineChars="78" w:firstLine="406"/>
        <w:jc w:val="left"/>
        <w:rPr>
          <w:rFonts w:ascii="Meiryo UI" w:eastAsia="Meiryo UI" w:hAnsi="Meiryo UI" w:cs="BrowalliaUPC"/>
          <w:noProof/>
          <w:color w:val="FFFFFF" w:themeColor="background1"/>
          <w:sz w:val="52"/>
          <w:szCs w:val="44"/>
          <w:shd w:val="solid" w:color="00B050" w:fill="auto"/>
        </w:rPr>
      </w:pPr>
    </w:p>
    <w:p w14:paraId="1438E6C5" w14:textId="6DD3720C" w:rsidR="000F2B72" w:rsidRPr="00CF76BC" w:rsidRDefault="005F001B" w:rsidP="00CF76BC">
      <w:pPr>
        <w:tabs>
          <w:tab w:val="left" w:pos="6345"/>
        </w:tabs>
        <w:spacing w:line="0" w:lineRule="atLeast"/>
        <w:ind w:firstLineChars="78" w:firstLine="187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44"/>
          <w:szCs w:val="36"/>
        </w:rPr>
      </w:pPr>
      <w:r w:rsidRPr="005F001B">
        <w:rPr>
          <w:rFonts w:ascii="Meiryo UI" w:eastAsia="Meiryo UI" w:hAnsi="Meiryo UI" w:cs="BrowalliaUPC" w:hint="eastAsia"/>
          <w:noProof/>
          <w:color w:val="FFFFFF" w:themeColor="background1"/>
          <w:sz w:val="24"/>
          <w:szCs w:val="21"/>
        </w:rPr>
        <w:t xml:space="preserve">　</w:t>
      </w:r>
      <w:r w:rsidRPr="00AB5B9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4"/>
          <w:szCs w:val="21"/>
        </w:rPr>
        <w:t xml:space="preserve">　　　　　　　　　　　　　　　　　　　　　　　　　　　　　　　　</w:t>
      </w:r>
    </w:p>
    <w:p w14:paraId="37FC7949" w14:textId="0F4E0933" w:rsidR="000F2B72" w:rsidRPr="004007EF" w:rsidRDefault="000622D6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b/>
          <w:bCs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</w:t>
      </w:r>
      <w:r w:rsidRPr="004007EF">
        <w:rPr>
          <w:rFonts w:ascii="HG丸ｺﾞｼｯｸM-PRO" w:eastAsia="HG丸ｺﾞｼｯｸM-PRO" w:hAnsi="HG丸ｺﾞｼｯｸM-PRO" w:cs="BrowalliaUPC" w:hint="eastAsia"/>
          <w:b/>
          <w:bCs/>
          <w:noProof/>
          <w:sz w:val="22"/>
        </w:rPr>
        <w:t xml:space="preserve">　　　　　　　　　　　　　　　　　　　　　　　</w:t>
      </w:r>
    </w:p>
    <w:p w14:paraId="6BC5AC53" w14:textId="7DC52AE4" w:rsidR="000F2B72" w:rsidRPr="00CF76BC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72"/>
          <w:szCs w:val="72"/>
        </w:rPr>
      </w:pPr>
    </w:p>
    <w:p w14:paraId="1970DEF2" w14:textId="66A4817C" w:rsidR="000F2B72" w:rsidRPr="0065278A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A25A7E2" w14:textId="3B01E416" w:rsidR="000F2B72" w:rsidRDefault="000F2B72" w:rsidP="000F2B72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1A644E5" w14:textId="7BCCA619" w:rsidR="0065278A" w:rsidRPr="000F3D97" w:rsidRDefault="00970D53" w:rsidP="00970D53">
      <w:pPr>
        <w:tabs>
          <w:tab w:val="left" w:pos="6345"/>
        </w:tabs>
        <w:spacing w:line="0" w:lineRule="atLeast"/>
        <w:jc w:val="center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　</w:t>
      </w:r>
    </w:p>
    <w:p w14:paraId="798FA988" w14:textId="352AE893" w:rsidR="00446893" w:rsidRDefault="0044689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clear" w:color="0070C0" w:fill="auto"/>
        </w:rPr>
      </w:pPr>
    </w:p>
    <w:p w14:paraId="69796783" w14:textId="38A62975" w:rsidR="004007EF" w:rsidRPr="004007EF" w:rsidRDefault="004007E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12"/>
          <w:szCs w:val="4"/>
        </w:rPr>
      </w:pPr>
    </w:p>
    <w:p w14:paraId="05ADF3A2" w14:textId="7B886E3B" w:rsidR="00C9685A" w:rsidRDefault="00CE730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B71A99" wp14:editId="47B7B22B">
                <wp:simplePos x="0" y="0"/>
                <wp:positionH relativeFrom="column">
                  <wp:posOffset>4646930</wp:posOffset>
                </wp:positionH>
                <wp:positionV relativeFrom="paragraph">
                  <wp:posOffset>370205</wp:posOffset>
                </wp:positionV>
                <wp:extent cx="752475" cy="2190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9AF0" id="正方形/長方形 54" o:spid="_x0000_s1026" style="position:absolute;left:0;text-align:left;margin-left:365.9pt;margin-top:29.15pt;width:59.25pt;height:1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" fillcolor="white [3212]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841460" wp14:editId="6D3B08A4">
                <wp:simplePos x="0" y="0"/>
                <wp:positionH relativeFrom="column">
                  <wp:posOffset>4637405</wp:posOffset>
                </wp:positionH>
                <wp:positionV relativeFrom="paragraph">
                  <wp:posOffset>304165</wp:posOffset>
                </wp:positionV>
                <wp:extent cx="771525" cy="3143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1460" id="テキスト ボックス 53" o:spid="_x0000_s1037" type="#_x0000_t202" style="position:absolute;margin-left:365.15pt;margin-top:23.95pt;width:60.7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58AE3C" wp14:editId="0CC7606F">
                <wp:simplePos x="0" y="0"/>
                <wp:positionH relativeFrom="column">
                  <wp:posOffset>4494530</wp:posOffset>
                </wp:positionH>
                <wp:positionV relativeFrom="paragraph">
                  <wp:posOffset>351790</wp:posOffset>
                </wp:positionV>
                <wp:extent cx="1219200" cy="1123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66F7AAB4">
                                  <wp:extent cx="904875" cy="549797"/>
                                  <wp:effectExtent l="0" t="0" r="0" b="317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98" cy="56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AE3C" id="テキスト ボックス 39" o:spid="_x0000_s1038" type="#_x0000_t202" style="position:absolute;margin-left:353.9pt;margin-top:27.7pt;width:96pt;height:8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66F7AAB4">
                            <wp:extent cx="904875" cy="549797"/>
                            <wp:effectExtent l="0" t="0" r="0" b="317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098" cy="56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DCF22C" wp14:editId="57CB48AE">
                <wp:simplePos x="0" y="0"/>
                <wp:positionH relativeFrom="column">
                  <wp:posOffset>2560955</wp:posOffset>
                </wp:positionH>
                <wp:positionV relativeFrom="paragraph">
                  <wp:posOffset>222885</wp:posOffset>
                </wp:positionV>
                <wp:extent cx="1676400" cy="7620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AC9B8" w14:textId="7F15B649" w:rsidR="003031E3" w:rsidRDefault="003031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FD570" wp14:editId="700B18C1">
                                  <wp:extent cx="1256891" cy="673100"/>
                                  <wp:effectExtent l="0" t="0" r="635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767" cy="708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F22C" id="テキスト ボックス 25" o:spid="_x0000_s1039" type="#_x0000_t202" style="position:absolute;margin-left:201.65pt;margin-top:17.55pt;width:132pt;height:6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" filled="f" stroked="f" strokeweight=".5pt">
                <v:textbox>
                  <w:txbxContent>
                    <w:p w14:paraId="096AC9B8" w14:textId="7F15B649" w:rsidR="003031E3" w:rsidRDefault="003031E3">
                      <w:r>
                        <w:rPr>
                          <w:noProof/>
                        </w:rPr>
                        <w:drawing>
                          <wp:inline distT="0" distB="0" distL="0" distR="0" wp14:anchorId="047FD570" wp14:editId="700B18C1">
                            <wp:extent cx="1256891" cy="673100"/>
                            <wp:effectExtent l="0" t="0" r="635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767" cy="708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1B3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2F09A3" wp14:editId="2CB02A8E">
                <wp:simplePos x="0" y="0"/>
                <wp:positionH relativeFrom="margin">
                  <wp:posOffset>170180</wp:posOffset>
                </wp:positionH>
                <wp:positionV relativeFrom="paragraph">
                  <wp:posOffset>318135</wp:posOffset>
                </wp:positionV>
                <wp:extent cx="2305050" cy="10763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AE1D45E" w14:textId="149CD80B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6018D2D2" w14:textId="38E35C1A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1953DAA2" w14:textId="77777777" w:rsidR="0093460A" w:rsidRPr="0093460A" w:rsidRDefault="003C6525" w:rsidP="007F5F9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</w:p>
                          <w:p w14:paraId="0F669AF9" w14:textId="7C833E0A" w:rsidR="0034624A" w:rsidRPr="006B32FF" w:rsidRDefault="006B32FF" w:rsidP="005A3A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5A18" w:rsidRPr="006B32F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40" style="position:absolute;margin-left:13.4pt;margin-top:25.05pt;width:181.5pt;height:84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" fillcolor="white [3201]" strokecolor="#00b0f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AE1D45E" w14:textId="149CD80B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6018D2D2" w14:textId="38E35C1A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1953DAA2" w14:textId="77777777" w:rsidR="0093460A" w:rsidRPr="0093460A" w:rsidRDefault="003C6525" w:rsidP="007F5F9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　　　　　</w:t>
                      </w:r>
                    </w:p>
                    <w:p w14:paraId="0F669AF9" w14:textId="7C833E0A" w:rsidR="0034624A" w:rsidRPr="006B32FF" w:rsidRDefault="006B32FF" w:rsidP="005A3AE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="009F5A18" w:rsidRPr="006B32F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1B3">
        <w:rPr>
          <w:noProof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0FCC2656" wp14:editId="7D5D6046">
                <wp:simplePos x="0" y="0"/>
                <wp:positionH relativeFrom="page">
                  <wp:align>center</wp:align>
                </wp:positionH>
                <wp:positionV relativeFrom="paragraph">
                  <wp:posOffset>346710</wp:posOffset>
                </wp:positionV>
                <wp:extent cx="1181100" cy="323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2D5E4" w14:textId="77777777" w:rsidR="008C6557" w:rsidRPr="003031E3" w:rsidRDefault="008C6557" w:rsidP="008C655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outline/>
                                <w:color w:val="0070C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047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color w:val="0070C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  <w:r w:rsidRPr="003031E3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color w:val="0070C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</w:p>
                          <w:p w14:paraId="6EB26F46" w14:textId="0D735CB4" w:rsidR="008C6557" w:rsidRPr="008C6557" w:rsidRDefault="008C6557" w:rsidP="008C655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63C7B7" w14:textId="77777777" w:rsidR="008C6557" w:rsidRPr="008C6557" w:rsidRDefault="008C6557" w:rsidP="008C655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2656" id="テキスト ボックス 36" o:spid="_x0000_s1041" type="#_x0000_t202" style="position:absolute;margin-left:0;margin-top:27.3pt;width:93pt;height:25.5pt;z-index:25188505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" filled="f" stroked="f">
                <v:textbox inset="5.85pt,.7pt,5.85pt,.7pt">
                  <w:txbxContent>
                    <w:p w14:paraId="55A2D5E4" w14:textId="77777777" w:rsidR="008C6557" w:rsidRPr="003031E3" w:rsidRDefault="008C6557" w:rsidP="008C655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outline/>
                          <w:color w:val="0070C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047">
                        <w:rPr>
                          <w:rFonts w:ascii="Meiryo UI" w:eastAsia="Meiryo UI" w:hAnsi="Meiryo UI" w:hint="eastAsia"/>
                          <w:b/>
                          <w:outline/>
                          <w:color w:val="0070C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習</w:t>
                      </w:r>
                      <w:r w:rsidRPr="003031E3">
                        <w:rPr>
                          <w:rFonts w:ascii="Meiryo UI" w:eastAsia="Meiryo UI" w:hAnsi="Meiryo UI" w:hint="eastAsia"/>
                          <w:b/>
                          <w:outline/>
                          <w:color w:val="0070C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</w:t>
                      </w:r>
                    </w:p>
                    <w:p w14:paraId="6EB26F46" w14:textId="0D735CB4" w:rsidR="008C6557" w:rsidRPr="008C6557" w:rsidRDefault="008C6557" w:rsidP="008C655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outline/>
                          <w:color w:val="4BACC6" w:themeColor="accent5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63C7B7" w14:textId="77777777" w:rsidR="008C6557" w:rsidRPr="008C6557" w:rsidRDefault="008C6557" w:rsidP="008C6557">
                      <w:pPr>
                        <w:spacing w:line="0" w:lineRule="atLeast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7A0A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02655" behindDoc="0" locked="0" layoutInCell="1" allowOverlap="1" wp14:anchorId="0CEF5702" wp14:editId="024363B5">
                <wp:simplePos x="0" y="0"/>
                <wp:positionH relativeFrom="column">
                  <wp:posOffset>208280</wp:posOffset>
                </wp:positionH>
                <wp:positionV relativeFrom="paragraph">
                  <wp:posOffset>340360</wp:posOffset>
                </wp:positionV>
                <wp:extent cx="203835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28109" w14:textId="311AE02D" w:rsidR="002C7580" w:rsidRPr="003128E6" w:rsidRDefault="002C758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128E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滝沢小学校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702" id="テキスト ボックス 6" o:spid="_x0000_s1042" type="#_x0000_t202" style="position:absolute;margin-left:16.4pt;margin-top:26.8pt;width:160.5pt;height:25.5pt;z-index:25210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" filled="f" stroked="f" strokeweight=".5pt">
                <v:textbox>
                  <w:txbxContent>
                    <w:p w14:paraId="21028109" w14:textId="311AE02D" w:rsidR="002C7580" w:rsidRPr="003128E6" w:rsidRDefault="002C758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128E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滝沢小学校放課後子ども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41957578" w14:textId="287B77E4" w:rsidR="00644D89" w:rsidRPr="00CE28A4" w:rsidRDefault="00CE730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9C9C7D" wp14:editId="6E54B70C">
                <wp:simplePos x="0" y="0"/>
                <wp:positionH relativeFrom="margin">
                  <wp:posOffset>4685031</wp:posOffset>
                </wp:positionH>
                <wp:positionV relativeFrom="paragraph">
                  <wp:posOffset>102870</wp:posOffset>
                </wp:positionV>
                <wp:extent cx="167640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64C55BE3" w:rsidR="006C629F" w:rsidRPr="007341B3" w:rsidRDefault="00301642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0"/>
                                <w:szCs w:val="12"/>
                              </w:rPr>
                              <w:t xml:space="preserve">　</w:t>
                            </w:r>
                          </w:p>
                          <w:p w14:paraId="1A4DE3DE" w14:textId="3F76BC02" w:rsidR="008E3DC3" w:rsidRPr="006C629F" w:rsidRDefault="007E7A0A" w:rsidP="007E7A0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C67047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CC5A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CC5A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43" style="position:absolute;margin-left:368.9pt;margin-top:8.1pt;width:132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64C55BE3" w:rsidR="006C629F" w:rsidRPr="007341B3" w:rsidRDefault="00301642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"/>
                          <w:szCs w:val="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0"/>
                          <w:szCs w:val="12"/>
                        </w:rPr>
                        <w:t xml:space="preserve">　</w:t>
                      </w:r>
                    </w:p>
                    <w:p w14:paraId="1A4DE3DE" w14:textId="3F76BC02" w:rsidR="008E3DC3" w:rsidRPr="006C629F" w:rsidRDefault="007E7A0A" w:rsidP="007E7A0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 xml:space="preserve">　　</w:t>
                      </w:r>
                      <w:r w:rsidR="00C67047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CC5A9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２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CC5A9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35DF37" wp14:editId="42FF2C37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5C9F0FD4" w:rsidR="008C20F5" w:rsidRPr="008C20F5" w:rsidRDefault="007E7A0A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: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4: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44" type="#_x0000_t202" style="position:absolute;margin-left:38.8pt;margin-top:7.7pt;width:90pt;height:42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5C9F0FD4" w:rsidR="008C20F5" w:rsidRPr="008C20F5" w:rsidRDefault="007E7A0A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: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4: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AC5ECA" wp14:editId="52501744">
                <wp:simplePos x="0" y="0"/>
                <wp:positionH relativeFrom="page">
                  <wp:posOffset>3305175</wp:posOffset>
                </wp:positionH>
                <wp:positionV relativeFrom="paragraph">
                  <wp:posOffset>7620</wp:posOffset>
                </wp:positionV>
                <wp:extent cx="1609725" cy="102870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973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803C" w14:textId="35CFB534" w:rsidR="0034624A" w:rsidRDefault="0034624A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C674B0D" w14:textId="77777777" w:rsidR="00F94F21" w:rsidRDefault="00F94F21" w:rsidP="001F0D3F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889AC78" w14:textId="77777777" w:rsidR="00D2102A" w:rsidRPr="007341B3" w:rsidRDefault="00D2102A" w:rsidP="00D2102A">
                            <w:pPr>
                              <w:spacing w:line="0" w:lineRule="atLeast"/>
                              <w:ind w:leftChars="-67" w:left="-141" w:firstLineChars="164" w:firstLine="131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10"/>
                              </w:rPr>
                            </w:pPr>
                          </w:p>
                          <w:p w14:paraId="3C6C8883" w14:textId="505F9150" w:rsidR="001F0D3F" w:rsidRPr="0034624A" w:rsidRDefault="00CE730D" w:rsidP="00CE730D">
                            <w:pPr>
                              <w:spacing w:line="0" w:lineRule="atLeast"/>
                              <w:ind w:leftChars="-67" w:left="-141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CC5A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月はありません。</w:t>
                            </w:r>
                          </w:p>
                          <w:p w14:paraId="155F236B" w14:textId="7DDE8FD1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E403DDC" w14:textId="6192015A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94AD122" w14:textId="0645CD5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EE40B41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5ECA" id="四角形: 角を丸くする 21" o:spid="_x0000_s1045" style="position:absolute;margin-left:260.25pt;margin-top:.6pt;width:126.75pt;height:81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" fillcolor="white [3201]" strokecolor="#f973e9" strokeweight="2pt">
                <v:textbox>
                  <w:txbxContent>
                    <w:p w14:paraId="31D9803C" w14:textId="35CFB534" w:rsidR="0034624A" w:rsidRDefault="0034624A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7C674B0D" w14:textId="77777777" w:rsidR="00F94F21" w:rsidRDefault="00F94F21" w:rsidP="001F0D3F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1889AC78" w14:textId="77777777" w:rsidR="00D2102A" w:rsidRPr="007341B3" w:rsidRDefault="00D2102A" w:rsidP="00D2102A">
                      <w:pPr>
                        <w:spacing w:line="0" w:lineRule="atLeast"/>
                        <w:ind w:leftChars="-67" w:left="-141" w:firstLineChars="164" w:firstLine="131"/>
                        <w:jc w:val="left"/>
                        <w:rPr>
                          <w:rFonts w:ascii="Meiryo UI" w:eastAsia="Meiryo UI" w:hAnsi="Meiryo UI"/>
                          <w:sz w:val="8"/>
                          <w:szCs w:val="10"/>
                        </w:rPr>
                      </w:pPr>
                    </w:p>
                    <w:p w14:paraId="3C6C8883" w14:textId="505F9150" w:rsidR="001F0D3F" w:rsidRPr="0034624A" w:rsidRDefault="00CE730D" w:rsidP="00CE730D">
                      <w:pPr>
                        <w:spacing w:line="0" w:lineRule="atLeast"/>
                        <w:ind w:leftChars="-67" w:left="-141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 w:rsidR="00CC5A95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７月はありません。</w:t>
                      </w:r>
                    </w:p>
                    <w:p w14:paraId="155F236B" w14:textId="7DDE8FD1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E403DDC" w14:textId="6192015A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94AD122" w14:textId="0645CD5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EE40B41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341B3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D09423" wp14:editId="65996B03">
                <wp:simplePos x="0" y="0"/>
                <wp:positionH relativeFrom="column">
                  <wp:posOffset>1427480</wp:posOffset>
                </wp:positionH>
                <wp:positionV relativeFrom="paragraph">
                  <wp:posOffset>134620</wp:posOffset>
                </wp:positionV>
                <wp:extent cx="114300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9A8A" w14:textId="4858286C" w:rsidR="0034624A" w:rsidRPr="0095760E" w:rsidRDefault="009F5A18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毎週</w:t>
                            </w:r>
                            <w:r w:rsidR="0034624A"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木曜日</w:t>
                            </w:r>
                          </w:p>
                          <w:p w14:paraId="5BC11595" w14:textId="319BF6C8" w:rsidR="0034624A" w:rsidRPr="000F1F64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5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6:</w:t>
                            </w:r>
                            <w:r w:rsidR="00E902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0A1A8C7B" w14:textId="02E09DC7" w:rsidR="0034624A" w:rsidRPr="0095760E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滝沢小・体育館</w:t>
                            </w:r>
                          </w:p>
                          <w:p w14:paraId="0EDC1101" w14:textId="2B850558" w:rsidR="0034624A" w:rsidRPr="00DC4B02" w:rsidRDefault="0034624A" w:rsidP="00DC4B0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  <w:p w14:paraId="292ABA5E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9423" id="テキスト ボックス 27" o:spid="_x0000_s1046" type="#_x0000_t202" style="position:absolute;margin-left:112.4pt;margin-top:10.6pt;width:90pt;height:4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" filled="f" stroked="f" strokeweight=".5pt">
                <v:textbox>
                  <w:txbxContent>
                    <w:p w14:paraId="3FE99A8A" w14:textId="4858286C" w:rsidR="0034624A" w:rsidRPr="0095760E" w:rsidRDefault="009F5A18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毎週</w:t>
                      </w:r>
                      <w:r w:rsidR="0034624A"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木曜日</w:t>
                      </w:r>
                    </w:p>
                    <w:p w14:paraId="5BC11595" w14:textId="319BF6C8" w:rsidR="0034624A" w:rsidRPr="000F1F64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5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: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6:</w:t>
                      </w:r>
                      <w:r w:rsidR="00E902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3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</w:p>
                    <w:p w14:paraId="0A1A8C7B" w14:textId="02E09DC7" w:rsidR="0034624A" w:rsidRPr="0095760E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滝沢小・体育館</w:t>
                      </w:r>
                    </w:p>
                    <w:p w14:paraId="0EDC1101" w14:textId="2B850558" w:rsidR="0034624A" w:rsidRPr="00DC4B02" w:rsidRDefault="0034624A" w:rsidP="00DC4B0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  <w:p w14:paraId="292ABA5E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1B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5DA755" wp14:editId="49AB2DBA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1019175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20FC8" w14:textId="0809E8A8" w:rsidR="008C6557" w:rsidRPr="003031E3" w:rsidRDefault="008C6557" w:rsidP="008C655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outline/>
                                <w:color w:val="0070C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1E3">
                              <w:rPr>
                                <w:rFonts w:ascii="Meiryo UI" w:eastAsia="Meiryo UI" w:hAnsi="Meiryo UI" w:hint="eastAsia"/>
                                <w:b/>
                                <w:outline/>
                                <w:color w:val="0070C0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開放</w:t>
                            </w:r>
                          </w:p>
                          <w:p w14:paraId="5AE425A6" w14:textId="77777777" w:rsidR="008C6557" w:rsidRPr="008C6557" w:rsidRDefault="008C6557" w:rsidP="008C655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A755" id="テキスト ボックス 37" o:spid="_x0000_s1047" type="#_x0000_t202" style="position:absolute;margin-left:0;margin-top:13.7pt;width:80.25pt;height:25.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" filled="f" stroked="f">
                <v:textbox inset="5.85pt,.7pt,5.85pt,.7pt">
                  <w:txbxContent>
                    <w:p w14:paraId="27C20FC8" w14:textId="0809E8A8" w:rsidR="008C6557" w:rsidRPr="003031E3" w:rsidRDefault="008C6557" w:rsidP="008C6557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outline/>
                          <w:color w:val="0070C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1E3">
                        <w:rPr>
                          <w:rFonts w:ascii="Meiryo UI" w:eastAsia="Meiryo UI" w:hAnsi="Meiryo UI" w:hint="eastAsia"/>
                          <w:b/>
                          <w:outline/>
                          <w:color w:val="0070C0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開放</w:t>
                      </w:r>
                    </w:p>
                    <w:p w14:paraId="5AE425A6" w14:textId="77777777" w:rsidR="008C6557" w:rsidRPr="008C6557" w:rsidRDefault="008C6557" w:rsidP="008C6557">
                      <w:pPr>
                        <w:spacing w:line="0" w:lineRule="atLeast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DEB">
        <w:rPr>
          <w:noProof/>
        </w:rPr>
        <mc:AlternateContent>
          <mc:Choice Requires="wps">
            <w:drawing>
              <wp:anchor distT="0" distB="0" distL="114300" distR="114300" simplePos="0" relativeHeight="252099583" behindDoc="0" locked="0" layoutInCell="1" allowOverlap="1" wp14:anchorId="7F8C5433" wp14:editId="47061807">
                <wp:simplePos x="0" y="0"/>
                <wp:positionH relativeFrom="column">
                  <wp:posOffset>208280</wp:posOffset>
                </wp:positionH>
                <wp:positionV relativeFrom="paragraph">
                  <wp:posOffset>86360</wp:posOffset>
                </wp:positionV>
                <wp:extent cx="1285875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C29D" w14:textId="246325E2" w:rsidR="002C7580" w:rsidRPr="00A61DEB" w:rsidRDefault="002C758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DE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滝っこ</w:t>
                            </w:r>
                            <w:r w:rsidR="007E7A0A" w:rsidRPr="00A61DE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5433" id="テキスト ボックス 3" o:spid="_x0000_s1048" type="#_x0000_t202" style="position:absolute;margin-left:16.4pt;margin-top:6.8pt;width:101.25pt;height:41.25pt;z-index:25209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" filled="f" stroked="f" strokeweight=".5pt">
                <v:textbox>
                  <w:txbxContent>
                    <w:p w14:paraId="7765C29D" w14:textId="246325E2" w:rsidR="002C7580" w:rsidRPr="00A61DEB" w:rsidRDefault="002C7580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A61DE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滝っこ</w:t>
                      </w:r>
                      <w:r w:rsidR="007E7A0A" w:rsidRPr="00A61DE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ひろば</w:t>
                      </w:r>
                    </w:p>
                  </w:txbxContent>
                </v:textbox>
              </v:shape>
            </w:pict>
          </mc:Fallback>
        </mc:AlternateContent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E7D6864" wp14:editId="4FD4AE1E">
                <wp:simplePos x="0" y="0"/>
                <wp:positionH relativeFrom="column">
                  <wp:posOffset>265430</wp:posOffset>
                </wp:positionH>
                <wp:positionV relativeFrom="paragraph">
                  <wp:posOffset>10160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949E" w14:textId="3095B1BD" w:rsidR="002C7580" w:rsidRDefault="002C7580" w:rsidP="002C7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6864" id="楕円 64" o:spid="_x0000_s1049" style="position:absolute;margin-left:20.9pt;margin-top:.8pt;width:69.75pt;height:30.75pt;z-index:-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" strokecolor="white" strokeweight="2pt">
                <v:textbox>
                  <w:txbxContent>
                    <w:p w14:paraId="410F949E" w14:textId="3095B1BD" w:rsidR="002C7580" w:rsidRDefault="002C7580" w:rsidP="002C7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たた</w:t>
                      </w:r>
                    </w:p>
                  </w:txbxContent>
                </v:textbox>
              </v:oval>
            </w:pict>
          </mc:Fallback>
        </mc:AlternateContent>
      </w:r>
    </w:p>
    <w:p w14:paraId="4D5B541C" w14:textId="7894D83F" w:rsidR="000622D6" w:rsidRDefault="007341B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184D0AAA" wp14:editId="2D288C1E">
                <wp:simplePos x="0" y="0"/>
                <wp:positionH relativeFrom="column">
                  <wp:posOffset>884555</wp:posOffset>
                </wp:positionH>
                <wp:positionV relativeFrom="paragraph">
                  <wp:posOffset>320040</wp:posOffset>
                </wp:positionV>
                <wp:extent cx="1600200" cy="35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9C924" w14:textId="68DCB25A" w:rsidR="00316479" w:rsidRPr="00316479" w:rsidRDefault="00316479" w:rsidP="00316479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1647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23日は開催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0AAA" id="テキスト ボックス 49" o:spid="_x0000_s1050" type="#_x0000_t202" style="position:absolute;margin-left:69.65pt;margin-top:25.2pt;width:126pt;height:27.75pt;z-index:25214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" filled="f" stroked="f" strokeweight=".5pt">
                <v:textbox>
                  <w:txbxContent>
                    <w:p w14:paraId="6E09C924" w14:textId="68DCB25A" w:rsidR="00316479" w:rsidRPr="00316479" w:rsidRDefault="00316479" w:rsidP="00316479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1647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23日は開催し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01631" behindDoc="0" locked="0" layoutInCell="1" allowOverlap="1" wp14:anchorId="65FB2C4F" wp14:editId="07941EDD">
                <wp:simplePos x="0" y="0"/>
                <wp:positionH relativeFrom="column">
                  <wp:posOffset>274955</wp:posOffset>
                </wp:positionH>
                <wp:positionV relativeFrom="paragraph">
                  <wp:posOffset>30480</wp:posOffset>
                </wp:positionV>
                <wp:extent cx="2247900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39113" w14:textId="2D396D07" w:rsidR="002C7580" w:rsidRPr="003128E6" w:rsidRDefault="004102C1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７</w:t>
                            </w:r>
                            <w:r w:rsidR="004835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7341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9</w:t>
                            </w:r>
                            <w:r w:rsidR="007341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16</w:t>
                            </w:r>
                            <w:r w:rsidR="007341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日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2C4F" id="テキスト ボックス 5" o:spid="_x0000_s1051" type="#_x0000_t202" style="position:absolute;margin-left:21.65pt;margin-top:2.4pt;width:177pt;height:37.5pt;z-index:25210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" filled="f" stroked="f" strokeweight=".5pt">
                <v:textbox>
                  <w:txbxContent>
                    <w:p w14:paraId="3D739113" w14:textId="2D396D07" w:rsidR="002C7580" w:rsidRPr="003128E6" w:rsidRDefault="004102C1">
                      <w:pP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７</w:t>
                      </w:r>
                      <w:r w:rsidR="0048354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2</w:t>
                      </w:r>
                      <w:r w:rsidR="007341B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9</w:t>
                      </w:r>
                      <w:r w:rsidR="007341B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16</w:t>
                      </w:r>
                      <w:r w:rsidR="007341B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日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30日</w:t>
                      </w:r>
                    </w:p>
                  </w:txbxContent>
                </v:textbox>
              </v:shape>
            </w:pict>
          </mc:Fallback>
        </mc:AlternateContent>
      </w:r>
    </w:p>
    <w:p w14:paraId="5DEE0E58" w14:textId="5FFC1363" w:rsidR="00E46DFF" w:rsidRPr="00E46DFF" w:rsidRDefault="00E46DFF" w:rsidP="00E46DFF">
      <w:pPr>
        <w:shd w:val="clear" w:color="FF0000" w:fill="auto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solid" w:color="FF0000" w:fill="FF0000"/>
        </w:rPr>
      </w:pPr>
      <w:bookmarkStart w:id="4" w:name="_Hlk15898897"/>
    </w:p>
    <w:p w14:paraId="2AB1261A" w14:textId="39630D4C" w:rsidR="008A36CF" w:rsidRPr="0030356E" w:rsidRDefault="008C7161" w:rsidP="00E46DFF">
      <w:pPr>
        <w:shd w:val="clear" w:color="FF0000" w:fill="auto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sz w:val="36"/>
          <w:szCs w:val="28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6A13824" wp14:editId="2801DCAD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3114675" cy="2924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45D08" w14:textId="4BFD5D64" w:rsidR="005C35F8" w:rsidRPr="00EC217C" w:rsidRDefault="00EC217C" w:rsidP="009849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女性教室「開講式・記念講演」</w:t>
                            </w:r>
                          </w:p>
                          <w:p w14:paraId="560610B5" w14:textId="478E5AA8" w:rsidR="00EC217C" w:rsidRPr="00A45758" w:rsidRDefault="00EC217C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７日</w:t>
                            </w:r>
                            <w:r w:rsidR="00621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水）開講式では</w:t>
                            </w:r>
                            <w:r w:rsidR="00107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見新会長</w:t>
                            </w:r>
                            <w:r w:rsidR="004F04A5"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621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D6D32"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に臨む意気込みと皆さんの協力体制が述べられました。</w:t>
                            </w:r>
                          </w:p>
                          <w:p w14:paraId="21705791" w14:textId="04AD186A" w:rsidR="00621A0E" w:rsidRDefault="004D6D32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引き続き記念講演</w:t>
                            </w:r>
                            <w:r w:rsidR="00621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行われ</w:t>
                            </w:r>
                            <w:r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藤沢病院看護師の</w:t>
                            </w:r>
                            <w:r w:rsidR="009D7F91"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浦和子さんが</w:t>
                            </w:r>
                            <w:r w:rsidR="00621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29C1230" w14:textId="77777777" w:rsidR="00621A0E" w:rsidRDefault="009D7F91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A7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ットケアのすすめ」</w:t>
                            </w:r>
                          </w:p>
                          <w:p w14:paraId="4C96B054" w14:textId="77777777" w:rsidR="00621A0E" w:rsidRDefault="000A7A0E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テーマで、足をよく</w:t>
                            </w:r>
                          </w:p>
                          <w:p w14:paraId="06A77CDE" w14:textId="77777777" w:rsidR="00621A0E" w:rsidRDefault="000A7A0E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観察すること、足のみ</w:t>
                            </w:r>
                          </w:p>
                          <w:p w14:paraId="31FD0D29" w14:textId="77777777" w:rsidR="00621A0E" w:rsidRDefault="000A7A0E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しなみを大切</w:t>
                            </w:r>
                            <w:r w:rsidR="00450B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845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</w:p>
                          <w:p w14:paraId="58220F8B" w14:textId="03731615" w:rsidR="002E4798" w:rsidRPr="0026661B" w:rsidRDefault="0068453B" w:rsidP="0026661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、そして、自らの足を守りま</w:t>
                            </w:r>
                            <w:r w:rsidRP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と紹介。生涯、自分の足で歩けるよう</w:t>
                            </w:r>
                            <w:r w:rsidR="002E4798" w:rsidRP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し</w:t>
                            </w:r>
                            <w:r w:rsid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2E4798" w:rsidRP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ものです。爪切り法や</w:t>
                            </w:r>
                            <w:r w:rsid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E4798" w:rsidRP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靴の選び方も大切です</w:t>
                            </w:r>
                            <w:r w:rsidR="00266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と話されました。</w:t>
                            </w:r>
                          </w:p>
                          <w:p w14:paraId="287F8EA9" w14:textId="4090A650" w:rsidR="00EC217C" w:rsidRPr="0026661B" w:rsidRDefault="00EC217C" w:rsidP="009849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491864" w14:textId="25697D34" w:rsidR="00EC217C" w:rsidRPr="000A7A0E" w:rsidRDefault="00EC217C" w:rsidP="009849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2EAFD80" w14:textId="240787F8" w:rsidR="00EC217C" w:rsidRDefault="00EC217C" w:rsidP="009849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FF80604" w14:textId="77777777" w:rsidR="00025E97" w:rsidRPr="00EC217C" w:rsidRDefault="00025E97" w:rsidP="009849F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3824" id="テキスト ボックス 12" o:spid="_x0000_s1052" type="#_x0000_t202" style="position:absolute;left:0;text-align:left;margin-left:194.05pt;margin-top:25.4pt;width:245.25pt;height:230.25pt;z-index:-25128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" filled="f" stroked="f" strokeweight=".5pt">
                <v:textbox>
                  <w:txbxContent>
                    <w:p w14:paraId="3DF45D08" w14:textId="4BFD5D64" w:rsidR="005C35F8" w:rsidRPr="00EC217C" w:rsidRDefault="00EC217C" w:rsidP="009849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C21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女性教室「開講式・記念講演」</w:t>
                      </w:r>
                    </w:p>
                    <w:p w14:paraId="560610B5" w14:textId="478E5AA8" w:rsidR="00EC217C" w:rsidRPr="00A45758" w:rsidRDefault="00EC217C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078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1078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７日</w:t>
                      </w:r>
                      <w:r w:rsidR="00621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水）開講式では</w:t>
                      </w:r>
                      <w:r w:rsidR="001078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見新会長</w:t>
                      </w:r>
                      <w:r w:rsidR="004F04A5"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621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D6D32"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に臨む意気込みと皆さんの協力体制が述べられました。</w:t>
                      </w:r>
                    </w:p>
                    <w:p w14:paraId="21705791" w14:textId="04AD186A" w:rsidR="00621A0E" w:rsidRDefault="004D6D32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引き続き記念講演</w:t>
                      </w:r>
                      <w:r w:rsidR="00621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行われ</w:t>
                      </w:r>
                      <w:r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藤沢病院看護師の</w:t>
                      </w:r>
                      <w:r w:rsidR="009D7F91"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浦和子さんが</w:t>
                      </w:r>
                      <w:r w:rsidR="00621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29C1230" w14:textId="77777777" w:rsidR="00621A0E" w:rsidRDefault="009D7F91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0A7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ットケアのすすめ」</w:t>
                      </w:r>
                    </w:p>
                    <w:p w14:paraId="4C96B054" w14:textId="77777777" w:rsidR="00621A0E" w:rsidRDefault="000A7A0E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テーマで、足をよく</w:t>
                      </w:r>
                    </w:p>
                    <w:p w14:paraId="06A77CDE" w14:textId="77777777" w:rsidR="00621A0E" w:rsidRDefault="000A7A0E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観察すること、足のみ</w:t>
                      </w:r>
                    </w:p>
                    <w:p w14:paraId="31FD0D29" w14:textId="77777777" w:rsidR="00621A0E" w:rsidRDefault="000A7A0E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しなみを大切</w:t>
                      </w:r>
                      <w:r w:rsidR="00450B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6845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</w:p>
                    <w:p w14:paraId="58220F8B" w14:textId="03731615" w:rsidR="002E4798" w:rsidRPr="0026661B" w:rsidRDefault="0068453B" w:rsidP="0026661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、そして、自らの足を守りま</w:t>
                      </w:r>
                      <w:r w:rsidRP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と紹介。生涯、自分の足で歩けるよう</w:t>
                      </w:r>
                      <w:r w:rsidR="002E4798" w:rsidRP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し</w:t>
                      </w:r>
                      <w:r w:rsid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2E4798" w:rsidRP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ものです。爪切り法や</w:t>
                      </w:r>
                      <w:r w:rsid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2E4798" w:rsidRP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靴の選び方も大切です</w:t>
                      </w:r>
                      <w:r w:rsidR="00266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と話されました。</w:t>
                      </w:r>
                    </w:p>
                    <w:p w14:paraId="287F8EA9" w14:textId="4090A650" w:rsidR="00EC217C" w:rsidRPr="0026661B" w:rsidRDefault="00EC217C" w:rsidP="009849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491864" w14:textId="25697D34" w:rsidR="00EC217C" w:rsidRPr="000A7A0E" w:rsidRDefault="00EC217C" w:rsidP="009849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2EAFD80" w14:textId="240787F8" w:rsidR="00EC217C" w:rsidRDefault="00EC217C" w:rsidP="009849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FF80604" w14:textId="77777777" w:rsidR="00025E97" w:rsidRPr="00EC217C" w:rsidRDefault="00025E97" w:rsidP="009849F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853" w:rsidRPr="00DE2A77">
        <w:rPr>
          <w:rFonts w:ascii="HG丸ｺﾞｼｯｸM-PRO" w:eastAsia="HG丸ｺﾞｼｯｸM-PRO" w:hAnsi="HG丸ｺﾞｼｯｸM-PRO" w:cs="BrowalliaUPC"/>
          <w:noProof/>
          <w:sz w:val="22"/>
          <w:shd w:val="clear" w:color="FF0000" w:fill="auto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7FEDA418" wp14:editId="5870AE18">
                <wp:simplePos x="0" y="0"/>
                <wp:positionH relativeFrom="margin">
                  <wp:posOffset>265430</wp:posOffset>
                </wp:positionH>
                <wp:positionV relativeFrom="paragraph">
                  <wp:posOffset>316865</wp:posOffset>
                </wp:positionV>
                <wp:extent cx="3105150" cy="2133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34331C05" w14:textId="3A3D22EC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8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２年度総</w:t>
                            </w:r>
                            <w:r w:rsidR="009A1B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・書面表決で承認</w:t>
                            </w:r>
                          </w:p>
                          <w:p w14:paraId="7621FF5F" w14:textId="56419BEC" w:rsidR="009668DD" w:rsidRDefault="00BC5D6B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61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月２４日（日）に</w:t>
                            </w:r>
                            <w:r w:rsidR="009A1B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拡大事業推進会議メンバーに</w:t>
                            </w:r>
                            <w:r w:rsidR="009A1B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参集頂き、書面表決書類を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</w:t>
                            </w:r>
                            <w:r w:rsidR="009A1B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A1B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元年度の事業報告と決算報告並びに令和２年度の事業計画・予算案が満場一致で承認されました。</w:t>
                            </w:r>
                          </w:p>
                          <w:p w14:paraId="0FCEC857" w14:textId="77777777" w:rsidR="00E4226B" w:rsidRDefault="0093540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今年度も、</w:t>
                            </w:r>
                            <w:r w:rsidR="00445F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専門部会事業並びに・センター自主事業</w:t>
                            </w:r>
                            <w:r w:rsidR="008561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計画しております</w:t>
                            </w:r>
                            <w:r w:rsidR="00E422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A78FAC3" w14:textId="211DD05A" w:rsidR="009668DD" w:rsidRDefault="00445F71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随時開催案内</w:t>
                            </w:r>
                            <w:r w:rsidR="008561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31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致し</w:t>
                            </w:r>
                            <w:r w:rsidR="008561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ので</w:t>
                            </w:r>
                            <w:r w:rsidR="00F31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皆様の</w:t>
                            </w:r>
                            <w:r w:rsidR="008561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9F1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ご協力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致します。</w:t>
                            </w:r>
                          </w:p>
                          <w:p w14:paraId="5681A634" w14:textId="46D1F4C1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A75E1C" w14:textId="52D25BBF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1686BA" w14:textId="5A3B6D54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4DE0EC0" w14:textId="45E8B06B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AC4DC74" w14:textId="3D4A10FA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D7A218F" w14:textId="31664384" w:rsid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B38ED41" w14:textId="77777777" w:rsidR="009668DD" w:rsidRPr="009668DD" w:rsidRDefault="009668DD" w:rsidP="009668D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C6B240" w14:textId="77777777" w:rsidR="009668DD" w:rsidRPr="00930A4B" w:rsidRDefault="009668DD" w:rsidP="009668D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A418" id="テキスト ボックス 38" o:spid="_x0000_s1053" type="#_x0000_t202" style="position:absolute;left:0;text-align:left;margin-left:20.9pt;margin-top:24.95pt;width:244.5pt;height:168pt;z-index:25217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" filled="f" stroked="f" strokeweight=".25pt">
                <v:textbox>
                  <w:txbxContent>
                    <w:p w14:paraId="34331C05" w14:textId="3A3D22EC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668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２年度総</w:t>
                      </w:r>
                      <w:r w:rsidR="009A1B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会・書面表決で承認</w:t>
                      </w:r>
                    </w:p>
                    <w:p w14:paraId="7621FF5F" w14:textId="56419BEC" w:rsidR="009668DD" w:rsidRDefault="00BC5D6B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8561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月２４日（日）に</w:t>
                      </w:r>
                      <w:r w:rsidR="009A1B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拡大事業推進会議メンバーに</w:t>
                      </w:r>
                      <w:r w:rsidR="009A1B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参集頂き、書面表決書類を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</w:t>
                      </w:r>
                      <w:r w:rsidR="009A1B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A1B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元年度の事業報告と決算報告並びに令和２年度の事業計画・予算案が満場一致で承認されました。</w:t>
                      </w:r>
                    </w:p>
                    <w:p w14:paraId="0FCEC857" w14:textId="77777777" w:rsidR="00E4226B" w:rsidRDefault="0093540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今年度も、</w:t>
                      </w:r>
                      <w:r w:rsidR="00445F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専門部会事業並びに・センター自主事業</w:t>
                      </w:r>
                      <w:r w:rsidR="008561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計画しております</w:t>
                      </w:r>
                      <w:r w:rsidR="00E422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A78FAC3" w14:textId="211DD05A" w:rsidR="009668DD" w:rsidRDefault="00445F71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随時開催案内</w:t>
                      </w:r>
                      <w:r w:rsidR="008561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31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致し</w:t>
                      </w:r>
                      <w:r w:rsidR="008561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ので</w:t>
                      </w:r>
                      <w:r w:rsidR="00F31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皆様の</w:t>
                      </w:r>
                      <w:r w:rsidR="008561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</w:t>
                      </w:r>
                      <w:r w:rsidR="009F1F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ご協力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致します。</w:t>
                      </w:r>
                    </w:p>
                    <w:p w14:paraId="5681A634" w14:textId="46D1F4C1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A75E1C" w14:textId="52D25BBF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1686BA" w14:textId="5A3B6D54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4DE0EC0" w14:textId="45E8B06B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AC4DC74" w14:textId="3D4A10FA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D7A218F" w14:textId="31664384" w:rsid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B38ED41" w14:textId="77777777" w:rsidR="009668DD" w:rsidRPr="009668DD" w:rsidRDefault="009668DD" w:rsidP="009668D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C6B240" w14:textId="77777777" w:rsidR="009668DD" w:rsidRPr="00930A4B" w:rsidRDefault="009668DD" w:rsidP="009668D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D14" w:rsidRPr="00246D14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B050" w:fill="auto"/>
        </w:rPr>
        <w:t xml:space="preserve">　</w:t>
      </w:r>
      <w:r w:rsidR="00F377EE" w:rsidRPr="009668DD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B050" w:fill="auto"/>
        </w:rPr>
        <w:t xml:space="preserve">　</w:t>
      </w:r>
      <w:r w:rsidR="00532636" w:rsidRPr="00BD638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B050" w:fill="auto"/>
        </w:rPr>
        <w:t xml:space="preserve"> </w:t>
      </w:r>
      <w:r w:rsidR="00532636" w:rsidRPr="00BD6383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solid" w:color="00B050" w:fill="auto"/>
        </w:rPr>
        <w:t xml:space="preserve"> </w:t>
      </w:r>
      <w:r w:rsidR="009668DD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B050" w:fill="auto"/>
        </w:rPr>
        <w:t xml:space="preserve">　</w:t>
      </w:r>
      <w:r w:rsidR="006F1C27" w:rsidRPr="00BD638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B050" w:fill="auto"/>
        </w:rPr>
        <w:t xml:space="preserve">　・・協議会からの報告・・</w:t>
      </w:r>
      <w:r w:rsidR="00F47750" w:rsidRPr="00BD638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B050" w:fill="auto"/>
        </w:rPr>
        <w:t xml:space="preserve">　</w:t>
      </w:r>
      <w:r w:rsidR="00532636" w:rsidRPr="00BD638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B050" w:fill="auto"/>
        </w:rPr>
        <w:t xml:space="preserve"> </w:t>
      </w:r>
      <w:r w:rsidR="00F47750" w:rsidRPr="00BD638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B050" w:fill="auto"/>
        </w:rPr>
        <w:t xml:space="preserve">　　</w:t>
      </w:r>
      <w:r w:rsidR="00A649FF" w:rsidRPr="00F47750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246D14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63380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 </w:t>
      </w:r>
      <w:r w:rsidR="00633808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 </w:t>
      </w:r>
      <w:r w:rsidR="0010162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7F1CED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センター</w:t>
      </w:r>
      <w:bookmarkEnd w:id="4"/>
      <w:r w:rsidR="00186B9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事業の報告</w:t>
      </w:r>
      <w:r w:rsidR="00F47750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>・・</w:t>
      </w:r>
      <w:r w:rsidR="00633808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 </w:t>
      </w:r>
      <w:r w:rsidR="00F377EE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32"/>
          <w:shd w:val="solid" w:color="0070C0" w:fill="0070C0"/>
        </w:rPr>
        <w:t xml:space="preserve">　</w:t>
      </w:r>
      <w:r w:rsidR="00203749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0070C0"/>
        </w:rPr>
        <w:t xml:space="preserve">　</w:t>
      </w:r>
      <w:r w:rsidR="00203749" w:rsidRPr="00532636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FFFFFF" w:themeFill="background1"/>
        </w:rPr>
        <w:t xml:space="preserve">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</w:p>
    <w:p w14:paraId="690F6AF7" w14:textId="54401499" w:rsidR="00F86D5F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75AC61A0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AD6EE44" w14:textId="24E3853E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27F892A" w14:textId="7E519FF8" w:rsidR="00644D89" w:rsidRPr="00E4226B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3AFD6FA" w14:textId="6B28FBDE" w:rsidR="0077258B" w:rsidRDefault="0077258B" w:rsidP="00BF23E5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6B0202B" w14:textId="6F1BBCB3" w:rsidR="0077258B" w:rsidRDefault="0077258B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42676D2" w14:textId="4DEAE8B6" w:rsidR="0077258B" w:rsidRDefault="00621A0E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176383" behindDoc="1" locked="0" layoutInCell="1" allowOverlap="1" wp14:anchorId="018205A2" wp14:editId="46ED6B79">
            <wp:simplePos x="0" y="0"/>
            <wp:positionH relativeFrom="column">
              <wp:posOffset>5189855</wp:posOffset>
            </wp:positionH>
            <wp:positionV relativeFrom="paragraph">
              <wp:posOffset>20320</wp:posOffset>
            </wp:positionV>
            <wp:extent cx="1276350" cy="9620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749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8737" r="11756" b="3028"/>
                    <a:stretch/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3E2F" w14:textId="2F260B51" w:rsidR="00644D89" w:rsidRDefault="00644D89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4DDAAD83" w14:textId="584D3E59" w:rsidR="00F17B3C" w:rsidRPr="00F171FB" w:rsidRDefault="00F17B3C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704B9276" w14:textId="4042635E" w:rsidR="00F17B3C" w:rsidRDefault="00F17B3C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433385A3" w14:textId="693E3ACF" w:rsidR="00F17B3C" w:rsidRDefault="003725E5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139519" behindDoc="1" locked="0" layoutInCell="1" allowOverlap="1" wp14:anchorId="36569B04" wp14:editId="232123C9">
                <wp:simplePos x="0" y="0"/>
                <wp:positionH relativeFrom="margin">
                  <wp:posOffset>255905</wp:posOffset>
                </wp:positionH>
                <wp:positionV relativeFrom="paragraph">
                  <wp:posOffset>229235</wp:posOffset>
                </wp:positionV>
                <wp:extent cx="3057525" cy="13239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3BCB1" w14:textId="6BB04049" w:rsidR="009668DD" w:rsidRDefault="009800F1" w:rsidP="000F3D9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C5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「滝ちゃんにぎわい祭り」</w:t>
                            </w:r>
                            <w:r w:rsidR="009668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は・・</w:t>
                            </w:r>
                          </w:p>
                          <w:p w14:paraId="48AF0F6F" w14:textId="553E355C" w:rsidR="00DA5853" w:rsidRDefault="00DA5853" w:rsidP="008561AD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0F1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年</w:t>
                            </w:r>
                            <w:r w:rsidR="00B86C76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11月8日（日）に開催予定</w:t>
                            </w:r>
                            <w:r w:rsidR="009668D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すが</w:t>
                            </w:r>
                            <w:r w:rsidR="00B86C76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263199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事業内容は</w:t>
                            </w:r>
                            <w:r w:rsidR="00B86C76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近日、</w:t>
                            </w:r>
                            <w:r w:rsidR="00263199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拡大</w:t>
                            </w:r>
                            <w:r w:rsidR="003E6FD1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事業</w:t>
                            </w:r>
                            <w:r w:rsidR="00263199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推進会議</w:t>
                            </w:r>
                            <w:r w:rsidR="00B86C76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開き事業</w:t>
                            </w:r>
                            <w:r w:rsidR="00263199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方針を決定いたします。</w:t>
                            </w:r>
                          </w:p>
                          <w:p w14:paraId="6627E111" w14:textId="7EEFEC03" w:rsidR="00263199" w:rsidRPr="00F171FB" w:rsidRDefault="00DA5853" w:rsidP="008561AD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3199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尚、今後の</w:t>
                            </w:r>
                            <w:r w:rsidR="00B86C76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コロナ感染</w:t>
                            </w:r>
                            <w:r w:rsidR="00263199" w:rsidRPr="00F171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状況次第では変更もあり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9B04" id="テキスト ボックス 43" o:spid="_x0000_s1054" type="#_x0000_t202" style="position:absolute;margin-left:20.15pt;margin-top:18.05pt;width:240.75pt;height:104.25pt;z-index:-251176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" filled="f" stroked="f" strokeweight=".5pt">
                <v:textbox>
                  <w:txbxContent>
                    <w:p w14:paraId="45A3BCB1" w14:textId="6BB04049" w:rsidR="009668DD" w:rsidRDefault="009800F1" w:rsidP="000F3D9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DC55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「滝ちゃんにぎわい祭り」</w:t>
                      </w:r>
                      <w:r w:rsidR="009668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は・・</w:t>
                      </w:r>
                    </w:p>
                    <w:p w14:paraId="48AF0F6F" w14:textId="553E355C" w:rsidR="00DA5853" w:rsidRDefault="00DA5853" w:rsidP="008561AD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9800F1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年</w:t>
                      </w:r>
                      <w:r w:rsidR="00B86C76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11月8日（日）に開催予定</w:t>
                      </w:r>
                      <w:r w:rsidR="009668D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すが</w:t>
                      </w:r>
                      <w:r w:rsidR="00B86C76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263199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事業内容は</w:t>
                      </w:r>
                      <w:r w:rsidR="00B86C76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近日、</w:t>
                      </w:r>
                      <w:r w:rsidR="00263199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拡大</w:t>
                      </w:r>
                      <w:r w:rsidR="003E6FD1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事業</w:t>
                      </w:r>
                      <w:r w:rsidR="00263199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推進会議</w:t>
                      </w:r>
                      <w:r w:rsidR="00B86C76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開き事業</w:t>
                      </w:r>
                      <w:r w:rsidR="00263199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方針を決定いたします。</w:t>
                      </w:r>
                    </w:p>
                    <w:p w14:paraId="6627E111" w14:textId="7EEFEC03" w:rsidR="00263199" w:rsidRPr="00F171FB" w:rsidRDefault="00DA5853" w:rsidP="008561AD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263199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尚、今後の</w:t>
                      </w:r>
                      <w:r w:rsidR="00B86C76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コロナ感染</w:t>
                      </w:r>
                      <w:r w:rsidR="00263199" w:rsidRPr="00F171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状況次第では変更もありえ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ADD46" w14:textId="34DA7286" w:rsidR="00F17B3C" w:rsidRDefault="00F17B3C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496AEA4E" w14:textId="3753CE39" w:rsidR="00F17B3C" w:rsidRDefault="00F17B3C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5493B713" w14:textId="24BF323F" w:rsidR="00F17B3C" w:rsidRDefault="00F17B3C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55B9079B" w14:textId="1B6BCFC4" w:rsidR="009F1FD1" w:rsidRPr="009F1FD1" w:rsidRDefault="0026661B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799" behindDoc="1" locked="0" layoutInCell="1" allowOverlap="1" wp14:anchorId="4340475C" wp14:editId="791D434B">
                <wp:simplePos x="0" y="0"/>
                <wp:positionH relativeFrom="margin">
                  <wp:posOffset>3475355</wp:posOffset>
                </wp:positionH>
                <wp:positionV relativeFrom="paragraph">
                  <wp:posOffset>186690</wp:posOffset>
                </wp:positionV>
                <wp:extent cx="3219450" cy="2847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74127" w14:textId="28288B83" w:rsidR="00EC217C" w:rsidRPr="00EC217C" w:rsidRDefault="00EC217C" w:rsidP="00EC21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探検隊６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自然観察」</w:t>
                            </w:r>
                          </w:p>
                          <w:p w14:paraId="75B932FA" w14:textId="0F8A2F4E" w:rsidR="0027713B" w:rsidRDefault="00EC217C" w:rsidP="00D725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の活動が始まり</w:t>
                            </w:r>
                            <w:r w:rsidR="00D725C7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8F57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F57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日</w:t>
                            </w: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C739C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滝沢</w:t>
                            </w: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</w:t>
                            </w:r>
                            <w:r w:rsidR="008F57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神社の往復路と滝神社境内での自然観察</w:t>
                            </w:r>
                            <w:r w:rsidR="00D725C7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生き物はどのように工夫して暮らしているのかな…?という内容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６人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隊員と保護者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スタッフ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人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参加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72AA8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初に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タクリ</w:t>
                            </w:r>
                            <w:r w:rsidR="00A72AA8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生態を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</w:t>
                            </w:r>
                          </w:p>
                          <w:p w14:paraId="59063399" w14:textId="77777777" w:rsidR="0027713B" w:rsidRDefault="00A72AA8" w:rsidP="00D725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、花が咲</w:t>
                            </w:r>
                            <w:r w:rsidR="00CA4586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ま</w:t>
                            </w:r>
                          </w:p>
                          <w:p w14:paraId="634D4C0E" w14:textId="77777777" w:rsidR="0027713B" w:rsidRDefault="00CA4586" w:rsidP="00D725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8</w:t>
                            </w:r>
                            <w:r w:rsidR="00A72AA8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2771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！)</w:t>
                            </w:r>
                            <w:r w:rsidR="00A72AA8"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要</w:t>
                            </w:r>
                          </w:p>
                          <w:p w14:paraId="0E786FE5" w14:textId="77777777" w:rsidR="0027713B" w:rsidRDefault="00A72AA8" w:rsidP="00D725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が、期待</w:t>
                            </w:r>
                          </w:p>
                          <w:p w14:paraId="23F6A5B6" w14:textId="77777777" w:rsidR="0027713B" w:rsidRDefault="00A72AA8" w:rsidP="00D725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込め、種を蒔</w:t>
                            </w:r>
                          </w:p>
                          <w:p w14:paraId="3AA1DF44" w14:textId="48400BA3" w:rsidR="00A72AA8" w:rsidRPr="00D725C7" w:rsidRDefault="00A72AA8" w:rsidP="00D725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25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475C" id="テキスト ボックス 7" o:spid="_x0000_s1055" type="#_x0000_t202" style="position:absolute;margin-left:273.65pt;margin-top:14.7pt;width:253.5pt;height:224.25pt;z-index:-251207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" filled="f" stroked="f" strokeweight=".5pt">
                <v:textbox>
                  <w:txbxContent>
                    <w:p w14:paraId="59F74127" w14:textId="28288B83" w:rsidR="00EC217C" w:rsidRPr="00EC217C" w:rsidRDefault="00EC217C" w:rsidP="00EC21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C21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探検隊６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自然観察」</w:t>
                      </w:r>
                    </w:p>
                    <w:p w14:paraId="75B932FA" w14:textId="0F8A2F4E" w:rsidR="0027713B" w:rsidRDefault="00EC217C" w:rsidP="00D725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の活動が始まり</w:t>
                      </w:r>
                      <w:r w:rsidR="00D725C7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8F57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8F57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日</w:t>
                      </w: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BC739C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滝沢</w:t>
                      </w: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</w:t>
                      </w:r>
                      <w:r w:rsidR="008F57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神社の往復路と滝神社境内での自然観察</w:t>
                      </w:r>
                      <w:r w:rsidR="00D725C7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生き物はどのように工夫して暮らしているのかな…?という内容</w:t>
                      </w:r>
                      <w:r w:rsidR="002771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 w:rsidR="002771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６人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隊員と保護者</w:t>
                      </w:r>
                      <w:r w:rsidR="002771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2771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スタッフ</w:t>
                      </w:r>
                      <w:r w:rsidR="002771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人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参加</w:t>
                      </w:r>
                      <w:r w:rsidR="002771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72AA8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初に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タクリ</w:t>
                      </w:r>
                      <w:r w:rsidR="00A72AA8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生態を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</w:t>
                      </w:r>
                    </w:p>
                    <w:p w14:paraId="59063399" w14:textId="77777777" w:rsidR="0027713B" w:rsidRDefault="00A72AA8" w:rsidP="00D725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、花が咲</w:t>
                      </w:r>
                      <w:r w:rsidR="00CA4586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ま</w:t>
                      </w:r>
                    </w:p>
                    <w:p w14:paraId="634D4C0E" w14:textId="77777777" w:rsidR="0027713B" w:rsidRDefault="00CA4586" w:rsidP="00D725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8</w:t>
                      </w:r>
                      <w:r w:rsidR="00A72AA8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2771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！)</w:t>
                      </w:r>
                      <w:r w:rsidR="00A72AA8"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要</w:t>
                      </w:r>
                    </w:p>
                    <w:p w14:paraId="0E786FE5" w14:textId="77777777" w:rsidR="0027713B" w:rsidRDefault="00A72AA8" w:rsidP="00D725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が、期待</w:t>
                      </w:r>
                    </w:p>
                    <w:p w14:paraId="23F6A5B6" w14:textId="77777777" w:rsidR="0027713B" w:rsidRDefault="00A72AA8" w:rsidP="00D725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込め、種を蒔</w:t>
                      </w:r>
                    </w:p>
                    <w:p w14:paraId="3AA1DF44" w14:textId="48400BA3" w:rsidR="00A72AA8" w:rsidRPr="00D725C7" w:rsidRDefault="00A72AA8" w:rsidP="00D725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25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33EA2" w14:textId="0165048A" w:rsidR="0010162F" w:rsidRPr="008F576B" w:rsidRDefault="0010162F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379CD4B3" w14:textId="2DDB5680" w:rsidR="0010162F" w:rsidRDefault="0010162F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268DD639" w14:textId="58651C5C" w:rsidR="0010162F" w:rsidRDefault="003725E5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rFonts w:ascii="Meiryo UI" w:eastAsia="Meiryo UI" w:hAnsi="Meiryo UI" w:cs="BrowalliaUPC"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2167167" behindDoc="0" locked="0" layoutInCell="1" allowOverlap="1" wp14:anchorId="39FDE24B" wp14:editId="1AD18F47">
                <wp:simplePos x="0" y="0"/>
                <wp:positionH relativeFrom="column">
                  <wp:posOffset>198755</wp:posOffset>
                </wp:positionH>
                <wp:positionV relativeFrom="paragraph">
                  <wp:posOffset>329565</wp:posOffset>
                </wp:positionV>
                <wp:extent cx="3143250" cy="25527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552700"/>
                          <a:chOff x="0" y="0"/>
                          <a:chExt cx="3143250" cy="2552700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3143250" cy="2552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884EFD" w14:textId="178E00D1" w:rsidR="006D3CA9" w:rsidRDefault="000825F2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B7C96" w:rsidRPr="00132C41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  <w:t>滝沢小学校周辺は</w:t>
                              </w:r>
                              <w:r w:rsidR="00132C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クマ</w:t>
                              </w:r>
                              <w:r w:rsidR="00246D14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目撃情報</w:t>
                              </w:r>
                              <w:r w:rsidR="007B7C96" w:rsidRPr="00132C41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  <w:t>が多く</w:t>
                              </w:r>
                              <w:r w:rsidR="00132C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132C41" w:rsidRPr="00132C41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  <w:t>６</w:t>
                              </w:r>
                              <w:r w:rsidR="00AD02AC" w:rsidRPr="00132C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月4日</w:t>
                              </w:r>
                              <w:r w:rsidR="00246D14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も</w:t>
                              </w:r>
                              <w:r w:rsidR="00AD02AC" w:rsidRPr="00132C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九鬼裏地内に出没</w:t>
                              </w:r>
                              <w:r w:rsidR="00246D14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情報があり</w:t>
                              </w:r>
                              <w:r w:rsidR="00132C41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7B7C96" w:rsidRPr="00132C41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  <w:t>児童の安全のた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4"/>
                                  <w:szCs w:val="24"/>
                                </w:rPr>
                                <w:t>になればと、滝沢地域振興協議会から滝沢小学校へ熊鈴２０個を寄贈しました。</w:t>
                              </w:r>
                            </w:p>
                            <w:p w14:paraId="18417D18" w14:textId="736EF5EB" w:rsidR="005F001B" w:rsidRDefault="005F001B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 xml:space="preserve">　</w:t>
                              </w:r>
                              <w:r w:rsidR="008D700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 xml:space="preserve">　　</w:t>
                              </w:r>
                              <w:r w:rsidR="00F31F48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 xml:space="preserve"> </w:t>
                              </w:r>
                              <w:r w:rsidR="008D700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>熊鈴</w:t>
                              </w:r>
                            </w:p>
                            <w:p w14:paraId="05439696" w14:textId="77777777" w:rsidR="005F001B" w:rsidRDefault="005F001B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2"/>
                                </w:rPr>
                              </w:pPr>
                            </w:p>
                            <w:p w14:paraId="39C083D1" w14:textId="77777777" w:rsidR="005F001B" w:rsidRPr="001078CD" w:rsidRDefault="005F001B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F9ADDAF" w14:textId="77777777" w:rsidR="005F001B" w:rsidRDefault="005F001B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2"/>
                                </w:rPr>
                              </w:pPr>
                            </w:p>
                            <w:p w14:paraId="6930ABD8" w14:textId="1729E56B" w:rsidR="004007EF" w:rsidRDefault="004007EF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2"/>
                                </w:rPr>
                              </w:pPr>
                            </w:p>
                            <w:p w14:paraId="1ADC3B05" w14:textId="745AA8C6" w:rsidR="00CC5A95" w:rsidRDefault="004007EF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 xml:space="preserve">　　　　　　　</w:t>
                              </w:r>
                              <w:r w:rsidR="00CE730D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 xml:space="preserve"> </w:t>
                              </w:r>
                              <w:r w:rsidR="006D3CA9" w:rsidRPr="006D3CA9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>菊川会長から及川校長先生へ</w:t>
                              </w:r>
                            </w:p>
                            <w:p w14:paraId="1FFA6AE2" w14:textId="04397E1E" w:rsidR="006D3CA9" w:rsidRPr="006D3CA9" w:rsidRDefault="00CC5A95" w:rsidP="009179AF">
                              <w:pPr>
                                <w:spacing w:line="0" w:lineRule="atLeast"/>
                                <w:ind w:rightChars="-5" w:right="-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 xml:space="preserve">　　　　　　　　　　　　　お渡ししました</w:t>
                              </w:r>
                              <w:r w:rsidR="005F001B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295400"/>
                            <a:ext cx="1061720" cy="958215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838200"/>
                            <a:ext cx="1531620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矢印: 上向き折線 61"/>
                        <wps:cNvSpPr/>
                        <wps:spPr>
                          <a:xfrm rot="10800000">
                            <a:off x="323850" y="1104900"/>
                            <a:ext cx="207040" cy="185829"/>
                          </a:xfrm>
                          <a:prstGeom prst="bentUp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矢印: 上向き折線 60"/>
                        <wps:cNvSpPr/>
                        <wps:spPr>
                          <a:xfrm rot="5400000" flipH="1">
                            <a:off x="1218248" y="1770697"/>
                            <a:ext cx="232775" cy="133635"/>
                          </a:xfrm>
                          <a:prstGeom prst="bentUp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DE24B" id="グループ化 8" o:spid="_x0000_s1056" style="position:absolute;margin-left:15.65pt;margin-top:25.95pt;width:247.5pt;height:201pt;z-index:252167167" coordsize="31432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">
                <v:shape id="テキスト ボックス 29" o:spid="_x0000_s1057" type="#_x0000_t202" style="position:absolute;width:31432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F884EFD" w14:textId="178E00D1" w:rsidR="006D3CA9" w:rsidRDefault="000825F2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 xml:space="preserve">　</w:t>
                        </w:r>
                        <w:r w:rsidR="007B7C96" w:rsidRPr="00132C41"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  <w:t>滝沢小学校周辺は</w:t>
                        </w:r>
                        <w:r w:rsidR="00132C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クマ</w:t>
                        </w:r>
                        <w:r w:rsidR="00246D14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目撃情報</w:t>
                        </w:r>
                        <w:r w:rsidR="007B7C96" w:rsidRPr="00132C41"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  <w:t>が多く</w:t>
                        </w:r>
                        <w:r w:rsidR="00132C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、</w:t>
                        </w:r>
                        <w:r w:rsidR="00132C41" w:rsidRPr="00132C41"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  <w:t>６</w:t>
                        </w:r>
                        <w:r w:rsidR="00AD02AC" w:rsidRPr="00132C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月4日</w:t>
                        </w:r>
                        <w:r w:rsidR="00246D14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も</w:t>
                        </w:r>
                        <w:r w:rsidR="00AD02AC" w:rsidRPr="00132C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九鬼裏地内に出没</w:t>
                        </w:r>
                        <w:r w:rsidR="00246D14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情報があり</w:t>
                        </w:r>
                        <w:r w:rsidR="00132C41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、</w:t>
                        </w:r>
                        <w:r w:rsidR="007B7C96" w:rsidRPr="00132C41"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  <w:t>児童の安全のた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4"/>
                            <w:szCs w:val="24"/>
                          </w:rPr>
                          <w:t>になればと、滝沢地域振興協議会から滝沢小学校へ熊鈴２０個を寄贈しました。</w:t>
                        </w:r>
                      </w:p>
                      <w:p w14:paraId="18417D18" w14:textId="736EF5EB" w:rsidR="005F001B" w:rsidRDefault="005F001B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 xml:space="preserve">　</w:t>
                        </w:r>
                        <w:r w:rsidR="008D7007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 xml:space="preserve">　　</w:t>
                        </w:r>
                        <w:r w:rsidR="00F31F48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 xml:space="preserve"> </w:t>
                        </w:r>
                        <w:r w:rsidR="008D7007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>熊鈴</w:t>
                        </w:r>
                      </w:p>
                      <w:p w14:paraId="05439696" w14:textId="77777777" w:rsidR="005F001B" w:rsidRDefault="005F001B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2"/>
                          </w:rPr>
                        </w:pPr>
                      </w:p>
                      <w:p w14:paraId="39C083D1" w14:textId="77777777" w:rsidR="005F001B" w:rsidRPr="001078CD" w:rsidRDefault="005F001B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4"/>
                            <w:szCs w:val="24"/>
                          </w:rPr>
                        </w:pPr>
                      </w:p>
                      <w:p w14:paraId="3F9ADDAF" w14:textId="77777777" w:rsidR="005F001B" w:rsidRDefault="005F001B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2"/>
                          </w:rPr>
                        </w:pPr>
                      </w:p>
                      <w:p w14:paraId="6930ABD8" w14:textId="1729E56B" w:rsidR="004007EF" w:rsidRDefault="004007EF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2"/>
                          </w:rPr>
                        </w:pPr>
                      </w:p>
                      <w:p w14:paraId="1ADC3B05" w14:textId="745AA8C6" w:rsidR="00CC5A95" w:rsidRDefault="004007EF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 xml:space="preserve">　　　　　　　</w:t>
                        </w:r>
                        <w:r w:rsidR="00CE730D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 xml:space="preserve"> </w:t>
                        </w:r>
                        <w:r w:rsidR="006D3CA9" w:rsidRPr="006D3CA9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>菊川会長から及川校長先生へ</w:t>
                        </w:r>
                      </w:p>
                      <w:p w14:paraId="1FFA6AE2" w14:textId="04397E1E" w:rsidR="006D3CA9" w:rsidRPr="006D3CA9" w:rsidRDefault="00CC5A95" w:rsidP="009179AF">
                        <w:pPr>
                          <w:spacing w:line="0" w:lineRule="atLeast"/>
                          <w:ind w:rightChars="-5" w:right="-10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 xml:space="preserve">　　　　　　　　　　　　　お渡ししました</w:t>
                        </w:r>
                        <w:r w:rsidR="005F001B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2" o:spid="_x0000_s1058" type="#_x0000_t75" style="position:absolute;left:952;top:12954;width:10617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" stroked="t" strokecolor="red" strokeweight=".5pt">
                  <v:imagedata r:id="rId20" o:title=""/>
                  <v:path arrowok="t"/>
                </v:shape>
                <v:shape id="図 65" o:spid="_x0000_s1059" type="#_x0000_t75" style="position:absolute;left:14859;top:8382;width:1531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">
                  <v:imagedata r:id="rId21" o:title=""/>
                </v:shape>
                <v:shape id="矢印: 上向き折線 61" o:spid="_x0000_s1060" style="position:absolute;left:3238;top:11049;width:2070;height:1858;rotation:180;visibility:visible;mso-wrap-style:square;v-text-anchor:middle" coordsize="207040,18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" path="m,139372r137354,l137354,46457r-23228,l160583,r46457,46457l183811,46457r,139372l,185829,,139372xe" fillcolor="black [3213]" strokecolor="black [3213]" strokeweight="2pt">
                  <v:path arrowok="t" o:connecttype="custom" o:connectlocs="0,139372;137354,139372;137354,46457;114126,46457;160583,0;207040,46457;183811,46457;183811,185829;0,185829;0,139372" o:connectangles="0,0,0,0,0,0,0,0,0,0"/>
                </v:shape>
                <v:shape id="矢印: 上向き折線 60" o:spid="_x0000_s1061" style="position:absolute;left:12182;top:17707;width:2328;height:1336;rotation:-90;flip:x;visibility:visible;mso-wrap-style:square;v-text-anchor:middle" coordsize="232775,13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" path="m,100226r182662,l182662,33409r-16704,l199366,r33409,33409l216071,33409r,100226l,133635,,100226xe" fillcolor="black [3213]" strokecolor="black [3213]" strokeweight="2pt">
                  <v:path arrowok="t" o:connecttype="custom" o:connectlocs="0,100226;182662,100226;182662,33409;165958,33409;199366,0;232775,33409;216071,33409;216071,133635;0,133635;0,100226" o:connectangles="0,0,0,0,0,0,0,0,0,0"/>
                </v:shape>
              </v:group>
            </w:pict>
          </mc:Fallback>
        </mc:AlternateContent>
      </w:r>
      <w:r w:rsidR="00DA5853" w:rsidRPr="00DA5853">
        <w:rPr>
          <w:rFonts w:ascii="Meiryo UI" w:eastAsia="Meiryo UI" w:hAnsi="Meiryo UI" w:cs="BrowalliaUPC" w:hint="eastAsia"/>
          <w:noProof/>
          <w:sz w:val="36"/>
          <w:shd w:val="clear" w:color="FF0000" w:fill="auto"/>
        </w:rPr>
        <w:t xml:space="preserve">　　</w:t>
      </w:r>
      <w:r w:rsidR="00DA5853" w:rsidRPr="00BD6383">
        <w:rPr>
          <w:rFonts w:ascii="Meiryo UI" w:eastAsia="Meiryo UI" w:hAnsi="Meiryo UI" w:cs="BrowalliaUPC" w:hint="eastAsia"/>
          <w:noProof/>
          <w:sz w:val="36"/>
          <w:shd w:val="solid" w:color="FF0000" w:fill="auto"/>
        </w:rPr>
        <w:t xml:space="preserve">　　</w:t>
      </w:r>
      <w:r w:rsidR="00961019">
        <w:rPr>
          <w:rFonts w:ascii="Meiryo UI" w:eastAsia="Meiryo UI" w:hAnsi="Meiryo UI" w:cs="BrowalliaUPC" w:hint="eastAsia"/>
          <w:noProof/>
          <w:sz w:val="36"/>
          <w:shd w:val="solid" w:color="FF0000" w:fill="auto"/>
        </w:rPr>
        <w:t xml:space="preserve">　</w:t>
      </w:r>
      <w:r w:rsidR="00DA5853" w:rsidRPr="00BD638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FF0000" w:fill="auto"/>
        </w:rPr>
        <w:t>・・・クマに気をつけて・・・</w:t>
      </w:r>
      <w:r w:rsidR="00DA5853" w:rsidRPr="00BD6383">
        <w:rPr>
          <w:rFonts w:ascii="Meiryo UI" w:eastAsia="Meiryo UI" w:hAnsi="Meiryo UI" w:cs="BrowalliaUPC" w:hint="eastAsia"/>
          <w:noProof/>
          <w:sz w:val="36"/>
          <w:shd w:val="solid" w:color="FF0000" w:fill="auto"/>
        </w:rPr>
        <w:t xml:space="preserve">　</w:t>
      </w:r>
      <w:r w:rsidR="00961019">
        <w:rPr>
          <w:rFonts w:ascii="Meiryo UI" w:eastAsia="Meiryo UI" w:hAnsi="Meiryo UI" w:cs="BrowalliaUPC" w:hint="eastAsia"/>
          <w:noProof/>
          <w:sz w:val="36"/>
          <w:shd w:val="solid" w:color="FF0000" w:fill="auto"/>
        </w:rPr>
        <w:t xml:space="preserve">　</w:t>
      </w:r>
      <w:r w:rsidR="00DA5853" w:rsidRPr="00BD6383">
        <w:rPr>
          <w:rFonts w:ascii="Meiryo UI" w:eastAsia="Meiryo UI" w:hAnsi="Meiryo UI" w:cs="BrowalliaUPC" w:hint="eastAsia"/>
          <w:noProof/>
          <w:sz w:val="36"/>
          <w:shd w:val="solid" w:color="FF0000" w:fill="auto"/>
        </w:rPr>
        <w:t xml:space="preserve">　</w:t>
      </w:r>
    </w:p>
    <w:p w14:paraId="43E3B480" w14:textId="16A9E72B" w:rsidR="0010162F" w:rsidRDefault="0010162F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6A3D726F" w14:textId="4EC98E7A" w:rsidR="0010162F" w:rsidRDefault="0010162F" w:rsidP="0077258B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62CD9E5B" w14:textId="7F9C43A5" w:rsidR="006F1C27" w:rsidRDefault="0026661B" w:rsidP="00F17B3C">
      <w:pPr>
        <w:wordWrap w:val="0"/>
        <w:spacing w:line="0" w:lineRule="atLeast"/>
        <w:ind w:rightChars="-5" w:right="-10" w:firstLine="2640"/>
        <w:jc w:val="left"/>
        <w:rPr>
          <w:rFonts w:ascii="Meiryo UI" w:eastAsia="Meiryo UI" w:hAnsi="Meiryo UI" w:cs="BrowalliaUPC"/>
          <w:noProof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2147711" behindDoc="1" locked="0" layoutInCell="1" allowOverlap="1" wp14:anchorId="65E40176" wp14:editId="27C722C5">
            <wp:simplePos x="0" y="0"/>
            <wp:positionH relativeFrom="column">
              <wp:posOffset>4742394</wp:posOffset>
            </wp:positionH>
            <wp:positionV relativeFrom="paragraph">
              <wp:posOffset>194310</wp:posOffset>
            </wp:positionV>
            <wp:extent cx="1685925" cy="1055902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3721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1" t="15155"/>
                    <a:stretch/>
                  </pic:blipFill>
                  <pic:spPr bwMode="auto">
                    <a:xfrm>
                      <a:off x="0" y="0"/>
                      <a:ext cx="1685925" cy="105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BA">
        <w:rPr>
          <w:rFonts w:ascii="メイリオ" w:eastAsia="メイリオ" w:hAnsi="メイリオ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86271" behindDoc="1" locked="0" layoutInCell="1" allowOverlap="1" wp14:anchorId="5B799AED" wp14:editId="1D8DB536">
                <wp:simplePos x="0" y="0"/>
                <wp:positionH relativeFrom="column">
                  <wp:posOffset>170180</wp:posOffset>
                </wp:positionH>
                <wp:positionV relativeFrom="paragraph">
                  <wp:posOffset>635</wp:posOffset>
                </wp:positionV>
                <wp:extent cx="304800" cy="304800"/>
                <wp:effectExtent l="0" t="0" r="0" b="0"/>
                <wp:wrapNone/>
                <wp:docPr id="5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BDFF7" id="AutoShape 2" o:spid="_x0000_s1026" style="position:absolute;left:0;text-align:left;margin-left:13.4pt;margin-top:.05pt;width:24pt;height:24pt;z-index:-251230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Hi6QEAAMU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" filled="f" stroked="f">
                <o:lock v:ext="edit" aspectratio="t"/>
              </v:rect>
            </w:pict>
          </mc:Fallback>
        </mc:AlternateContent>
      </w:r>
    </w:p>
    <w:p w14:paraId="2EDA2876" w14:textId="6A06679C" w:rsidR="0010162F" w:rsidRPr="00DA1112" w:rsidRDefault="0010162F" w:rsidP="00B15B30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32"/>
          <w:shd w:val="solid" w:color="FFFFFF" w:themeColor="background1" w:fill="FFFFFF" w:themeFill="background1"/>
        </w:rPr>
      </w:pPr>
    </w:p>
    <w:p w14:paraId="00008F1B" w14:textId="7DF48359" w:rsidR="00DA1112" w:rsidRPr="00DA1112" w:rsidRDefault="00DA1112" w:rsidP="00B15B30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32"/>
          <w:szCs w:val="21"/>
          <w:shd w:val="clear" w:color="FF0000" w:fill="auto"/>
        </w:rPr>
      </w:pPr>
      <w:r w:rsidRPr="00DA1112">
        <w:rPr>
          <w:rFonts w:ascii="Meiryo UI" w:eastAsia="Meiryo UI" w:hAnsi="Meiryo UI" w:cs="BrowalliaUPC" w:hint="eastAsia"/>
          <w:noProof/>
          <w:sz w:val="36"/>
          <w:shd w:val="clear" w:color="FF0000" w:fill="auto"/>
        </w:rPr>
        <w:t xml:space="preserve"> </w:t>
      </w:r>
      <w:r w:rsidRPr="00DA1112">
        <w:rPr>
          <w:rFonts w:ascii="Meiryo UI" w:eastAsia="Meiryo UI" w:hAnsi="Meiryo UI" w:cs="BrowalliaUPC"/>
          <w:noProof/>
          <w:sz w:val="36"/>
          <w:shd w:val="clear" w:color="FF0000" w:fill="auto"/>
        </w:rPr>
        <w:t xml:space="preserve"> </w:t>
      </w:r>
    </w:p>
    <w:p w14:paraId="34070566" w14:textId="6434715A" w:rsidR="00F712D6" w:rsidRDefault="00F712D6" w:rsidP="00B15B30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36"/>
          <w:shd w:val="clear" w:color="FF0000" w:fill="auto"/>
        </w:rPr>
      </w:pPr>
    </w:p>
    <w:p w14:paraId="5E41EA66" w14:textId="695935F8" w:rsidR="00587A74" w:rsidRPr="00DA1112" w:rsidRDefault="00587A74" w:rsidP="00F712D6">
      <w:pPr>
        <w:wordWrap w:val="0"/>
        <w:spacing w:line="0" w:lineRule="atLeast"/>
        <w:ind w:rightChars="-5" w:right="-10" w:firstLineChars="200" w:firstLine="480"/>
        <w:rPr>
          <w:rFonts w:ascii="Meiryo UI" w:eastAsia="Meiryo UI" w:hAnsi="Meiryo UI" w:cs="BrowalliaUPC"/>
          <w:noProof/>
          <w:color w:val="FFFFFF" w:themeColor="background1"/>
          <w:sz w:val="24"/>
          <w:szCs w:val="24"/>
          <w:shd w:val="solid" w:color="FFFFFF" w:themeColor="background1" w:fill="FFFFFF" w:themeFill="background1"/>
        </w:rPr>
      </w:pPr>
    </w:p>
    <w:p w14:paraId="09906814" w14:textId="3EA9FD27" w:rsidR="0010162F" w:rsidRDefault="0026661B" w:rsidP="00B15B30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8"/>
          <w:shd w:val="solid" w:color="FFFFFF" w:themeColor="background1" w:fill="FFFFFF" w:themeFill="background1"/>
        </w:rPr>
      </w:pPr>
      <w:r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094463" behindDoc="1" locked="0" layoutInCell="1" allowOverlap="1" wp14:anchorId="0F8A8D32" wp14:editId="606DA3B2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3057525" cy="9810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2C041" w14:textId="20F34F64" w:rsidR="00A45758" w:rsidRPr="00A83744" w:rsidRDefault="008940A0" w:rsidP="006F1C2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一関東中の通学路の</w:t>
                            </w:r>
                            <w:r w:rsidR="00FC1B57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石</w:t>
                            </w:r>
                            <w:r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段</w:t>
                            </w:r>
                            <w:r w:rsidR="008223C6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周辺</w:t>
                            </w:r>
                            <w:r w:rsidR="00FB1D52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(寺田下)</w:t>
                            </w:r>
                            <w:r w:rsidR="008223C6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 w:rsidR="00A45758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滝振協・</w:t>
                            </w:r>
                            <w:r w:rsidR="008223C6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菅原和彦副会長と</w:t>
                            </w:r>
                            <w:r w:rsidR="00A45758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="008223C6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菅原仁さん</w:t>
                            </w:r>
                            <w:r w:rsidR="008024F0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10区）</w:t>
                            </w:r>
                            <w:r w:rsidR="007D6F70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 w:rsidR="007B7C96" w:rsidRPr="00A837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草刈</w:t>
                            </w:r>
                            <w:r w:rsidR="004D08EF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</w:t>
                            </w:r>
                            <w:r w:rsidR="00FC1B57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し</w:t>
                            </w:r>
                            <w:r w:rsidR="00263199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て頂き</w:t>
                            </w:r>
                            <w:r w:rsidR="00FC1B57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23925EDD" w14:textId="0F5335F7" w:rsidR="008940A0" w:rsidRPr="00A83744" w:rsidRDefault="00A45758" w:rsidP="006F1C2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ありがとうございました</w:t>
                            </w:r>
                            <w:r w:rsidR="00263199" w:rsidRPr="00A837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8D32" id="テキスト ボックス 34" o:spid="_x0000_s1062" type="#_x0000_t202" style="position:absolute;left:0;text-align:left;margin-left:189.55pt;margin-top:24.55pt;width:240.75pt;height:77.25pt;z-index:-2512220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" filled="f" stroked="f" strokeweight=".5pt">
                <v:textbox>
                  <w:txbxContent>
                    <w:p w14:paraId="3492C041" w14:textId="20F34F64" w:rsidR="00A45758" w:rsidRPr="00A83744" w:rsidRDefault="008940A0" w:rsidP="006F1C2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一関東中の通学路の</w:t>
                      </w:r>
                      <w:r w:rsidR="00FC1B57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石</w:t>
                      </w:r>
                      <w:r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段</w:t>
                      </w:r>
                      <w:r w:rsidR="008223C6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周辺</w:t>
                      </w:r>
                      <w:r w:rsidR="00FB1D52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(寺田下)</w:t>
                      </w:r>
                      <w:r w:rsidR="008223C6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</w:t>
                      </w:r>
                      <w:r w:rsidR="00A45758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滝振協・</w:t>
                      </w:r>
                      <w:r w:rsidR="008223C6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菅原和彦副会長と</w:t>
                      </w:r>
                      <w:r w:rsidR="00A45758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</w:t>
                      </w:r>
                      <w:r w:rsidR="008223C6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菅原仁さん</w:t>
                      </w:r>
                      <w:r w:rsidR="008024F0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10区）</w:t>
                      </w:r>
                      <w:r w:rsidR="007D6F70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 w:rsidR="007B7C96" w:rsidRPr="00A8374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草刈</w:t>
                      </w:r>
                      <w:r w:rsidR="004D08EF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</w:t>
                      </w:r>
                      <w:r w:rsidR="00FC1B57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し</w:t>
                      </w:r>
                      <w:r w:rsidR="00263199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て頂き</w:t>
                      </w:r>
                      <w:r w:rsidR="00FC1B57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</w:t>
                      </w:r>
                    </w:p>
                    <w:p w14:paraId="23925EDD" w14:textId="0F5335F7" w:rsidR="008940A0" w:rsidRPr="00A83744" w:rsidRDefault="00A45758" w:rsidP="006F1C2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ありがとうございました</w:t>
                      </w:r>
                      <w:r w:rsidR="00263199" w:rsidRPr="00A8374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A74" w:rsidRPr="00587A74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  <w:shd w:val="clear" w:color="FF66FF" w:fill="auto"/>
        </w:rPr>
        <w:t xml:space="preserve">　</w:t>
      </w:r>
      <w:r w:rsidR="00E8652F" w:rsidRPr="00E8652F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  <w:shd w:val="clear" w:color="00B050" w:fill="auto"/>
        </w:rPr>
        <w:t xml:space="preserve"> </w:t>
      </w:r>
      <w:r w:rsidR="00DA1112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  <w:shd w:val="clear" w:color="00B050" w:fill="auto"/>
        </w:rPr>
        <w:t xml:space="preserve">　　　　　　　　　　　　　　</w:t>
      </w:r>
      <w:r w:rsidR="00F712D6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  <w:shd w:val="clear" w:color="00B050" w:fill="auto"/>
        </w:rPr>
        <w:t xml:space="preserve">　</w:t>
      </w:r>
      <w:r w:rsidR="00DA1112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  <w:shd w:val="clear" w:color="00B050" w:fill="auto"/>
        </w:rPr>
        <w:t xml:space="preserve"> </w:t>
      </w:r>
      <w:r w:rsidR="00E8652F">
        <w:rPr>
          <w:rFonts w:ascii="HG丸ｺﾞｼｯｸM-PRO" w:eastAsia="HG丸ｺﾞｼｯｸM-PRO" w:hAnsi="HG丸ｺﾞｼｯｸM-PRO" w:cs="BrowalliaUPC"/>
          <w:noProof/>
          <w:sz w:val="32"/>
          <w:szCs w:val="32"/>
          <w:shd w:val="solid" w:color="00B050" w:fill="auto"/>
        </w:rPr>
        <w:t xml:space="preserve"> </w:t>
      </w:r>
      <w:r w:rsidR="00E8652F" w:rsidRPr="00E8652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auto"/>
        </w:rPr>
        <w:t>・・</w:t>
      </w:r>
      <w:r w:rsidR="00E8652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auto"/>
        </w:rPr>
        <w:t>東中学校通学路環境整備・・</w:t>
      </w:r>
      <w:r w:rsidR="00E8652F" w:rsidRPr="00E8652F">
        <w:rPr>
          <w:rFonts w:ascii="Meiryo UI" w:eastAsia="Meiryo UI" w:hAnsi="Meiryo UI" w:cs="BrowalliaUPC" w:hint="eastAsia"/>
          <w:b/>
          <w:bCs/>
          <w:noProof/>
          <w:sz w:val="32"/>
          <w:szCs w:val="32"/>
          <w:shd w:val="solid" w:color="00B050" w:fill="auto"/>
        </w:rPr>
        <w:t xml:space="preserve">　</w:t>
      </w:r>
    </w:p>
    <w:p w14:paraId="7ADD236B" w14:textId="3B837EF3" w:rsidR="0010162F" w:rsidRPr="0010162F" w:rsidRDefault="00DA5853" w:rsidP="00B84FB3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sz w:val="18"/>
          <w:szCs w:val="18"/>
        </w:rPr>
      </w:pPr>
      <w:r w:rsidRPr="00DE2A77">
        <w:rPr>
          <w:rFonts w:ascii="HG丸ｺﾞｼｯｸM-PRO" w:eastAsia="HG丸ｺﾞｼｯｸM-PRO" w:hAnsi="HG丸ｺﾞｼｯｸM-PRO" w:cs="BrowalliaUPC"/>
          <w:noProof/>
          <w:sz w:val="22"/>
          <w:shd w:val="clear" w:color="FF0000" w:fill="auto"/>
        </w:rPr>
        <mc:AlternateContent>
          <mc:Choice Requires="wps">
            <w:drawing>
              <wp:anchor distT="0" distB="0" distL="114300" distR="114300" simplePos="0" relativeHeight="252171263" behindDoc="0" locked="0" layoutInCell="1" allowOverlap="1" wp14:anchorId="409F198E" wp14:editId="4CB587A8">
                <wp:simplePos x="0" y="0"/>
                <wp:positionH relativeFrom="margin">
                  <wp:posOffset>284481</wp:posOffset>
                </wp:positionH>
                <wp:positionV relativeFrom="paragraph">
                  <wp:posOffset>130175</wp:posOffset>
                </wp:positionV>
                <wp:extent cx="3143250" cy="1981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981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</wps:spPr>
                      <wps:txbx>
                        <w:txbxContent>
                          <w:p w14:paraId="3FF7ED6F" w14:textId="1B56FE7F" w:rsidR="00970D53" w:rsidRPr="009F1FD1" w:rsidRDefault="00EA4CC8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 xml:space="preserve"> </w:t>
                            </w:r>
                            <w:r w:rsidR="00DC55E6" w:rsidRPr="009F1F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5/30</w:t>
                            </w:r>
                            <w:r w:rsidR="00DA5853" w:rsidRPr="00DA5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  <w:t>（</w:t>
                            </w:r>
                            <w:r w:rsidR="00970D53" w:rsidRPr="00DA5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  <w:t>ゴミゼロの</w:t>
                            </w:r>
                            <w:r w:rsidR="00A4385D" w:rsidRPr="00DA5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  <w:t>日</w:t>
                            </w:r>
                            <w:r w:rsidR="00DA5853" w:rsidRPr="00DA5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  <w:t>）</w:t>
                            </w:r>
                            <w:r w:rsidR="00A4385D" w:rsidRPr="009F1F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に環境整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 xml:space="preserve"> </w:t>
                            </w:r>
                          </w:p>
                          <w:p w14:paraId="077A8DE7" w14:textId="77777777" w:rsidR="00EA4CC8" w:rsidRDefault="00A4385D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春の一斉清掃が中止となり、環境整備の一環として</w:t>
                            </w:r>
                            <w:r w:rsidR="00CE6C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滝</w:t>
                            </w:r>
                            <w:r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イパス周辺地域を地元企業（</w:t>
                            </w:r>
                            <w:r w:rsidR="001773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</w:t>
                            </w:r>
                            <w:r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環境保全センター）</w:t>
                            </w:r>
                            <w:r w:rsidR="00DA58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振協・</w:t>
                            </w:r>
                            <w:r w:rsidR="00B86C76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菅原</w:t>
                            </w:r>
                          </w:p>
                          <w:p w14:paraId="40EC8CD4" w14:textId="77777777" w:rsidR="00EA4CC8" w:rsidRDefault="00EA4CC8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86C76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勝副会長</w:t>
                            </w:r>
                            <w:r w:rsidR="00DA58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6761B5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藤則男さ</w:t>
                            </w:r>
                          </w:p>
                          <w:p w14:paraId="3651734E" w14:textId="77777777" w:rsidR="00EA4CC8" w:rsidRDefault="00EA4CC8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6761B5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  <w:r w:rsidR="00A457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１１区）</w:t>
                            </w:r>
                            <w:r w:rsidR="006761B5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参加し</w:t>
                            </w:r>
                          </w:p>
                          <w:p w14:paraId="65BF1347" w14:textId="77777777" w:rsidR="00EA4CC8" w:rsidRDefault="00EA4CC8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761B5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A4385D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清掃</w:t>
                            </w:r>
                            <w:r w:rsidR="001773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奉仕</w:t>
                            </w:r>
                            <w:r w:rsidR="00A4385D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業が実施</w:t>
                            </w:r>
                          </w:p>
                          <w:p w14:paraId="1ED64B06" w14:textId="77777777" w:rsidR="00EA4CC8" w:rsidRDefault="00EA4CC8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4385D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</w:t>
                            </w:r>
                            <w:r w:rsidR="00F31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疲れ様</w:t>
                            </w:r>
                          </w:p>
                          <w:p w14:paraId="5AB614F4" w14:textId="4E3DCFE8" w:rsidR="00A4385D" w:rsidRDefault="00EA4CC8" w:rsidP="00EA4C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31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</w:t>
                            </w:r>
                            <w:r w:rsidR="00DA58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A4385D" w:rsidRPr="00E86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198E" id="テキスト ボックス 2" o:spid="_x0000_s1063" type="#_x0000_t202" style="position:absolute;left:0;text-align:left;margin-left:22.4pt;margin-top:10.25pt;width:247.5pt;height:156pt;z-index:252171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" filled="f" stroked="f" strokeweight=".25pt">
                <v:textbox>
                  <w:txbxContent>
                    <w:p w14:paraId="3FF7ED6F" w14:textId="1B56FE7F" w:rsidR="00970D53" w:rsidRPr="009F1FD1" w:rsidRDefault="00EA4CC8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highlight w:val="cyan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highlight w:val="cyan"/>
                        </w:rPr>
                        <w:t xml:space="preserve"> </w:t>
                      </w:r>
                      <w:r w:rsidR="00DC55E6" w:rsidRPr="009F1F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highlight w:val="cyan"/>
                        </w:rPr>
                        <w:t>5/30</w:t>
                      </w:r>
                      <w:r w:rsidR="00DA5853" w:rsidRPr="00DA58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cyan"/>
                        </w:rPr>
                        <w:t>（</w:t>
                      </w:r>
                      <w:r w:rsidR="00970D53" w:rsidRPr="00DA58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cyan"/>
                        </w:rPr>
                        <w:t>ゴミゼロの</w:t>
                      </w:r>
                      <w:r w:rsidR="00A4385D" w:rsidRPr="00DA58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cyan"/>
                        </w:rPr>
                        <w:t>日</w:t>
                      </w:r>
                      <w:r w:rsidR="00DA5853" w:rsidRPr="00DA58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highlight w:val="cyan"/>
                        </w:rPr>
                        <w:t>）</w:t>
                      </w:r>
                      <w:r w:rsidR="00A4385D" w:rsidRPr="009F1F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cyan"/>
                        </w:rPr>
                        <w:t>に環境整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highlight w:val="cyan"/>
                        </w:rPr>
                        <w:t xml:space="preserve"> </w:t>
                      </w:r>
                    </w:p>
                    <w:p w14:paraId="077A8DE7" w14:textId="77777777" w:rsidR="00EA4CC8" w:rsidRDefault="00A4385D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春の一斉清掃が中止となり、環境整備の一環として</w:t>
                      </w:r>
                      <w:r w:rsidR="00CE6C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滝</w:t>
                      </w:r>
                      <w:r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イパス周辺地域を地元企業（</w:t>
                      </w:r>
                      <w:r w:rsidR="001773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</w:t>
                      </w:r>
                      <w:r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環境保全センター）</w:t>
                      </w:r>
                      <w:r w:rsidR="00DA58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振協・</w:t>
                      </w:r>
                      <w:r w:rsidR="00B86C76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菅原</w:t>
                      </w:r>
                    </w:p>
                    <w:p w14:paraId="40EC8CD4" w14:textId="77777777" w:rsidR="00EA4CC8" w:rsidRDefault="00EA4CC8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   </w:t>
                      </w:r>
                      <w:r w:rsidR="00B86C76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勝副会長</w:t>
                      </w:r>
                      <w:r w:rsidR="00DA58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6761B5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藤則男さ</w:t>
                      </w:r>
                    </w:p>
                    <w:p w14:paraId="3651734E" w14:textId="77777777" w:rsidR="00EA4CC8" w:rsidRDefault="00EA4CC8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  </w:t>
                      </w:r>
                      <w:r w:rsidR="006761B5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  <w:r w:rsidR="00A457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１１区）</w:t>
                      </w:r>
                      <w:r w:rsidR="006761B5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参加し</w:t>
                      </w:r>
                    </w:p>
                    <w:p w14:paraId="65BF1347" w14:textId="77777777" w:rsidR="00EA4CC8" w:rsidRDefault="00EA4CC8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   </w:t>
                      </w:r>
                      <w:r w:rsidR="006761B5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A4385D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清掃</w:t>
                      </w:r>
                      <w:r w:rsidR="001773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奉仕</w:t>
                      </w:r>
                      <w:r w:rsidR="00A4385D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業が実施</w:t>
                      </w:r>
                    </w:p>
                    <w:p w14:paraId="1ED64B06" w14:textId="77777777" w:rsidR="00EA4CC8" w:rsidRDefault="00EA4CC8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  </w:t>
                      </w:r>
                      <w:r w:rsidR="00A4385D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</w:t>
                      </w:r>
                      <w:r w:rsidR="00F31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疲れ様</w:t>
                      </w:r>
                    </w:p>
                    <w:p w14:paraId="5AB614F4" w14:textId="4E3DCFE8" w:rsidR="00A4385D" w:rsidRDefault="00EA4CC8" w:rsidP="00EA4C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  </w:t>
                      </w:r>
                      <w:r w:rsidR="00F31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</w:t>
                      </w:r>
                      <w:r w:rsidR="00DA58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A4385D" w:rsidRPr="00E86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6C6D8" w14:textId="34C5A542" w:rsidR="0010162F" w:rsidRDefault="0010162F" w:rsidP="0010162F">
      <w:pPr>
        <w:rPr>
          <w:rFonts w:ascii="Meiryo UI" w:eastAsia="Meiryo UI" w:hAnsi="Meiryo UI" w:cs="BrowalliaUPC"/>
          <w:sz w:val="18"/>
          <w:szCs w:val="18"/>
        </w:rPr>
      </w:pPr>
    </w:p>
    <w:p w14:paraId="6CBF1D2B" w14:textId="61C85989" w:rsidR="00F17B3C" w:rsidRPr="0010162F" w:rsidRDefault="00F17B3C" w:rsidP="0010162F">
      <w:pPr>
        <w:rPr>
          <w:rFonts w:ascii="Meiryo UI" w:eastAsia="Meiryo UI" w:hAnsi="Meiryo UI" w:cs="BrowalliaUPC"/>
          <w:sz w:val="18"/>
          <w:szCs w:val="18"/>
        </w:rPr>
      </w:pPr>
    </w:p>
    <w:p w14:paraId="3266F1A9" w14:textId="77F23927" w:rsidR="0010162F" w:rsidRPr="0010162F" w:rsidRDefault="0026661B" w:rsidP="0010162F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3615" behindDoc="0" locked="0" layoutInCell="1" allowOverlap="1" wp14:anchorId="184169E6" wp14:editId="6B221098">
                <wp:simplePos x="0" y="0"/>
                <wp:positionH relativeFrom="column">
                  <wp:posOffset>3521075</wp:posOffset>
                </wp:positionH>
                <wp:positionV relativeFrom="paragraph">
                  <wp:posOffset>172085</wp:posOffset>
                </wp:positionV>
                <wp:extent cx="1458595" cy="1047750"/>
                <wp:effectExtent l="0" t="0" r="825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1047750"/>
                          <a:chOff x="-31623" y="76200"/>
                          <a:chExt cx="1536573" cy="1047750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1"/>
                          <a:stretch/>
                        </pic:blipFill>
                        <pic:spPr bwMode="auto">
                          <a:xfrm>
                            <a:off x="0" y="85725"/>
                            <a:ext cx="15049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623" y="7620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4230E" w14:textId="1960AF84" w:rsidR="00FB6015" w:rsidRPr="00FB1D52" w:rsidRDefault="00FB6015" w:rsidP="00FB601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2"/>
                                </w:rPr>
                              </w:pPr>
                              <w:r w:rsidRPr="00FB1D5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2"/>
                                </w:rPr>
                                <w:t>整備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169E6" id="グループ化 15" o:spid="_x0000_s1064" style="position:absolute;left:0;text-align:left;margin-left:277.25pt;margin-top:13.55pt;width:114.85pt;height:82.5pt;z-index:252143615;mso-width-relative:margin;mso-height-relative:margin" coordorigin="-316,762" coordsize="15365,104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">
                <v:shape id="図 41" o:spid="_x0000_s1065" type="#_x0000_t75" style="position:absolute;top:857;width:1504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">
                  <v:imagedata r:id="rId25" o:title="" croptop="9156f"/>
                </v:shape>
                <v:shape id="_x0000_s1066" type="#_x0000_t202" style="position:absolute;left:-316;top:762;width:714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514230E" w14:textId="1960AF84" w:rsidR="00FB6015" w:rsidRPr="00FB1D52" w:rsidRDefault="00FB6015" w:rsidP="00FB6015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2"/>
                          </w:rPr>
                        </w:pPr>
                        <w:r w:rsidRPr="00FB1D52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2"/>
                          </w:rPr>
                          <w:t>整備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57951" behindDoc="0" locked="0" layoutInCell="1" allowOverlap="1" wp14:anchorId="5D7AA5DC" wp14:editId="14E38BE3">
                <wp:simplePos x="0" y="0"/>
                <wp:positionH relativeFrom="column">
                  <wp:posOffset>5017135</wp:posOffset>
                </wp:positionH>
                <wp:positionV relativeFrom="paragraph">
                  <wp:posOffset>181610</wp:posOffset>
                </wp:positionV>
                <wp:extent cx="1372472" cy="104775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472" cy="1047750"/>
                          <a:chOff x="19050" y="57150"/>
                          <a:chExt cx="1438275" cy="1047750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31"/>
                          <a:stretch/>
                        </pic:blipFill>
                        <pic:spPr bwMode="auto">
                          <a:xfrm>
                            <a:off x="19050" y="76200"/>
                            <a:ext cx="1438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45" y="5715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B1259" w14:textId="6AA655E7" w:rsidR="004D08EF" w:rsidRPr="004D08EF" w:rsidRDefault="004D08EF" w:rsidP="004D08EF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2"/>
                                </w:rPr>
                              </w:pPr>
                              <w:r w:rsidRPr="004D08E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2"/>
                                </w:rPr>
                                <w:t>整備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AA5DC" id="グループ化 31" o:spid="_x0000_s1067" style="position:absolute;left:0;text-align:left;margin-left:395.05pt;margin-top:14.3pt;width:108.05pt;height:82.5pt;z-index:252157951;mso-width-relative:margin;mso-height-relative:margin" coordorigin="190,571" coordsize="14382,104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">
                <v:shape id="図 44" o:spid="_x0000_s1068" type="#_x0000_t75" style="position:absolute;left:190;top:762;width:1438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">
                  <v:imagedata r:id="rId27" o:title="" croptop="11620f"/>
                </v:shape>
                <v:shape id="_x0000_s1069" type="#_x0000_t202" style="position:absolute;left:299;top:571;width:71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46EB1259" w14:textId="6AA655E7" w:rsidR="004D08EF" w:rsidRPr="004D08EF" w:rsidRDefault="004D08EF" w:rsidP="004D08EF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2"/>
                          </w:rPr>
                        </w:pPr>
                        <w:r w:rsidRPr="004D08EF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2"/>
                          </w:rPr>
                          <w:t>整備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F54AE3" w14:textId="2287814F" w:rsidR="0010162F" w:rsidRPr="0010162F" w:rsidRDefault="00EA4CC8" w:rsidP="0010162F">
      <w:pPr>
        <w:rPr>
          <w:rFonts w:ascii="Meiryo UI" w:eastAsia="Meiryo UI" w:hAnsi="Meiryo UI" w:cs="BrowalliaUPC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177407" behindDoc="1" locked="0" layoutInCell="1" allowOverlap="1" wp14:anchorId="3A0CD2FA" wp14:editId="787A2FE5">
            <wp:simplePos x="0" y="0"/>
            <wp:positionH relativeFrom="margin">
              <wp:posOffset>331877</wp:posOffset>
            </wp:positionH>
            <wp:positionV relativeFrom="paragraph">
              <wp:posOffset>141605</wp:posOffset>
            </wp:positionV>
            <wp:extent cx="1372870" cy="96202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193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3"/>
                    <a:stretch/>
                  </pic:blipFill>
                  <pic:spPr bwMode="auto">
                    <a:xfrm>
                      <a:off x="0" y="0"/>
                      <a:ext cx="137287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D7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F05FF5" wp14:editId="028C5962">
                <wp:simplePos x="0" y="0"/>
                <wp:positionH relativeFrom="page">
                  <wp:posOffset>561975</wp:posOffset>
                </wp:positionH>
                <wp:positionV relativeFrom="paragraph">
                  <wp:posOffset>1181735</wp:posOffset>
                </wp:positionV>
                <wp:extent cx="6334125" cy="11906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1C7E279" w14:textId="4A765055" w:rsidR="00E902D3" w:rsidRPr="00C4149E" w:rsidRDefault="00521108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149E"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C670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C4149E" w:rsidRPr="00EA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204F21" w:rsidRPr="00EA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ホトトギス</w:t>
                            </w:r>
                            <w:r w:rsidR="00E71B5C" w:rsidRPr="00EA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204F21" w:rsidRPr="00EA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如帰</w:t>
                            </w:r>
                            <w:r w:rsidR="00E71B5C" w:rsidRPr="00EA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C4149E" w:rsidRPr="00EA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C99DBED" w14:textId="1B20AD0E" w:rsidR="00EA327F" w:rsidRPr="00EA327F" w:rsidRDefault="00C4149E" w:rsidP="0048354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B82B89A" w14:textId="77777777" w:rsidR="005863E4" w:rsidRDefault="00204F21" w:rsidP="00EA327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天辺駆けたか、特許許可局！」と夏を告げに南からやって来る。日の</w:t>
                            </w:r>
                          </w:p>
                          <w:p w14:paraId="7896FEF6" w14:textId="693F1256" w:rsidR="00EA327F" w:rsidRDefault="00204F21" w:rsidP="00EA327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や</w:t>
                            </w: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夕暮れの暗い空で聞</w:t>
                            </w:r>
                            <w:r w:rsidR="005863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ので</w:t>
                            </w: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「町ちゃ</w:t>
                            </w:r>
                            <w:r w:rsidR="00A83744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っ</w:t>
                            </w: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けか、</w:t>
                            </w:r>
                            <w:r w:rsidR="008A7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ッ</w:t>
                            </w: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裂けた！」</w:t>
                            </w:r>
                          </w:p>
                          <w:p w14:paraId="0B8A7B44" w14:textId="366B0997" w:rsidR="00EA327F" w:rsidRDefault="00EA327F" w:rsidP="0048354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204F21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鳴くと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204F21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悲しい民話がある。子育てはウグイスにさせ</w:t>
                            </w:r>
                            <w:r w:rsidR="00B36F93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04F21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お前の声は</w:t>
                            </w:r>
                          </w:p>
                          <w:p w14:paraId="2C5E2E30" w14:textId="7A4AE3A1" w:rsidR="00A945BF" w:rsidRPr="00EA327F" w:rsidRDefault="00204F21" w:rsidP="006F1C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っちだぞ！」と巣の上を鳴きながら飛ぶらしい。</w:t>
                            </w:r>
                            <w:r w:rsidR="00F31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C3E10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A945BF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</w:t>
                            </w:r>
                            <w:r w:rsidR="007E7A0A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945BF" w:rsidRPr="00EA32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ょうじ）</w:t>
                            </w:r>
                          </w:p>
                          <w:p w14:paraId="4B3933A1" w14:textId="77777777" w:rsidR="00FF4F10" w:rsidRPr="00411B9E" w:rsidRDefault="00FF4F10" w:rsidP="006F1C2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5FF5" id="テキスト ボックス 58" o:spid="_x0000_s1070" type="#_x0000_t202" style="position:absolute;left:0;text-align:left;margin-left:44.25pt;margin-top:93.05pt;width:498.75pt;height:93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" fillcolor="window" strokecolor="#00b050" strokeweight=".5pt">
                <v:stroke dashstyle="longDash"/>
                <v:textbox>
                  <w:txbxContent>
                    <w:p w14:paraId="01C7E279" w14:textId="4A765055" w:rsidR="00E902D3" w:rsidRPr="00C4149E" w:rsidRDefault="00521108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4149E"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C670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="00C4149E" w:rsidRPr="00EA32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204F21" w:rsidRPr="00EA32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ホトトギス</w:t>
                      </w:r>
                      <w:r w:rsidR="00E71B5C" w:rsidRPr="00EA32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204F21" w:rsidRPr="00EA32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不如帰</w:t>
                      </w:r>
                      <w:r w:rsidR="00E71B5C" w:rsidRPr="00EA32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C4149E" w:rsidRPr="00EA32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3C99DBED" w14:textId="1B20AD0E" w:rsidR="00EA327F" w:rsidRPr="00EA327F" w:rsidRDefault="00C4149E" w:rsidP="0048354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B82B89A" w14:textId="77777777" w:rsidR="005863E4" w:rsidRDefault="00204F21" w:rsidP="00EA327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天辺駆けたか、特許許可局！」と夏を告げに南からやって来る。日の</w:t>
                      </w:r>
                    </w:p>
                    <w:p w14:paraId="7896FEF6" w14:textId="693F1256" w:rsidR="00EA327F" w:rsidRDefault="00204F21" w:rsidP="00EA327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</w:t>
                      </w:r>
                      <w:r w:rsid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や</w:t>
                      </w: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夕暮れの暗い空で聞</w:t>
                      </w:r>
                      <w:r w:rsidR="005863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ので</w:t>
                      </w: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「町ちゃ</w:t>
                      </w:r>
                      <w:r w:rsidR="00A83744"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っ</w:t>
                      </w: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けか、</w:t>
                      </w:r>
                      <w:r w:rsidR="008A7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ッ</w:t>
                      </w: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裂けた！」</w:t>
                      </w:r>
                    </w:p>
                    <w:p w14:paraId="0B8A7B44" w14:textId="366B0997" w:rsidR="00EA327F" w:rsidRDefault="00EA327F" w:rsidP="0048354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204F21"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鳴くと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 w:rsidR="00204F21"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悲しい民話がある。子育てはウグイスにさせ</w:t>
                      </w:r>
                      <w:r w:rsidR="00B36F93"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204F21"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お前の声は</w:t>
                      </w:r>
                    </w:p>
                    <w:p w14:paraId="2C5E2E30" w14:textId="7A4AE3A1" w:rsidR="00A945BF" w:rsidRPr="00EA327F" w:rsidRDefault="00204F21" w:rsidP="006F1C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2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っちだぞ！」と巣の上を鳴きながら飛ぶらしい。</w:t>
                      </w:r>
                      <w:r w:rsidR="00F31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9C3E10" w:rsidRPr="00EA32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A945BF" w:rsidRPr="00EA32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</w:t>
                      </w:r>
                      <w:r w:rsidR="007E7A0A" w:rsidRPr="00EA32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945BF" w:rsidRPr="00EA32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ょうじ）</w:t>
                      </w:r>
                    </w:p>
                    <w:p w14:paraId="4B3933A1" w14:textId="77777777" w:rsidR="00FF4F10" w:rsidRPr="00411B9E" w:rsidRDefault="00FF4F10" w:rsidP="006F1C2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1F48">
        <w:rPr>
          <w:noProof/>
        </w:rPr>
        <w:drawing>
          <wp:anchor distT="0" distB="0" distL="114300" distR="114300" simplePos="0" relativeHeight="252135423" behindDoc="0" locked="0" layoutInCell="1" allowOverlap="1" wp14:anchorId="70E14210" wp14:editId="5D4DBB5F">
            <wp:simplePos x="0" y="0"/>
            <wp:positionH relativeFrom="page">
              <wp:posOffset>5743574</wp:posOffset>
            </wp:positionH>
            <wp:positionV relativeFrom="paragraph">
              <wp:posOffset>1286510</wp:posOffset>
            </wp:positionV>
            <wp:extent cx="1095375" cy="947420"/>
            <wp:effectExtent l="0" t="0" r="9525" b="508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62F" w:rsidRPr="0010162F" w:rsidSect="00EA4CC8">
      <w:pgSz w:w="11906" w:h="16838"/>
      <w:pgMar w:top="737" w:right="851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36ED"/>
    <w:multiLevelType w:val="hybridMultilevel"/>
    <w:tmpl w:val="02FE220C"/>
    <w:lvl w:ilvl="0" w:tplc="0CE61A4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8061F"/>
    <w:multiLevelType w:val="hybridMultilevel"/>
    <w:tmpl w:val="76ECC386"/>
    <w:lvl w:ilvl="0" w:tplc="F03CB0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C147A"/>
    <w:multiLevelType w:val="hybridMultilevel"/>
    <w:tmpl w:val="BC489366"/>
    <w:lvl w:ilvl="0" w:tplc="A90C9D5E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FAA4862"/>
    <w:multiLevelType w:val="hybridMultilevel"/>
    <w:tmpl w:val="9C9C7DA8"/>
    <w:lvl w:ilvl="0" w:tplc="85BAC094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779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2B8B"/>
    <w:rsid w:val="00003B14"/>
    <w:rsid w:val="00003F13"/>
    <w:rsid w:val="00004030"/>
    <w:rsid w:val="00004279"/>
    <w:rsid w:val="00006E88"/>
    <w:rsid w:val="00007028"/>
    <w:rsid w:val="00007037"/>
    <w:rsid w:val="00011244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2D7"/>
    <w:rsid w:val="0002563A"/>
    <w:rsid w:val="00025E97"/>
    <w:rsid w:val="00025F46"/>
    <w:rsid w:val="00026384"/>
    <w:rsid w:val="000263FA"/>
    <w:rsid w:val="00027197"/>
    <w:rsid w:val="00027BF2"/>
    <w:rsid w:val="000309D1"/>
    <w:rsid w:val="00032123"/>
    <w:rsid w:val="00032650"/>
    <w:rsid w:val="00032AEC"/>
    <w:rsid w:val="000331A5"/>
    <w:rsid w:val="0003384D"/>
    <w:rsid w:val="0003460B"/>
    <w:rsid w:val="00034E76"/>
    <w:rsid w:val="00035160"/>
    <w:rsid w:val="00037560"/>
    <w:rsid w:val="000407F1"/>
    <w:rsid w:val="000425D0"/>
    <w:rsid w:val="00042CE2"/>
    <w:rsid w:val="00043616"/>
    <w:rsid w:val="00043BA4"/>
    <w:rsid w:val="000447F3"/>
    <w:rsid w:val="00045E5F"/>
    <w:rsid w:val="000466C3"/>
    <w:rsid w:val="000469C7"/>
    <w:rsid w:val="000471BA"/>
    <w:rsid w:val="00047260"/>
    <w:rsid w:val="00050C5A"/>
    <w:rsid w:val="0005175B"/>
    <w:rsid w:val="00051DD6"/>
    <w:rsid w:val="00052B0B"/>
    <w:rsid w:val="00052EBF"/>
    <w:rsid w:val="00052F94"/>
    <w:rsid w:val="00053DC2"/>
    <w:rsid w:val="0005419D"/>
    <w:rsid w:val="00054C06"/>
    <w:rsid w:val="00055656"/>
    <w:rsid w:val="00055B6F"/>
    <w:rsid w:val="00056796"/>
    <w:rsid w:val="000577BE"/>
    <w:rsid w:val="00057CDB"/>
    <w:rsid w:val="00060851"/>
    <w:rsid w:val="00060F4E"/>
    <w:rsid w:val="0006161E"/>
    <w:rsid w:val="000622D6"/>
    <w:rsid w:val="00062AF5"/>
    <w:rsid w:val="00062B2C"/>
    <w:rsid w:val="00063652"/>
    <w:rsid w:val="0006365C"/>
    <w:rsid w:val="00065332"/>
    <w:rsid w:val="00066971"/>
    <w:rsid w:val="000676D3"/>
    <w:rsid w:val="000676EA"/>
    <w:rsid w:val="0007090D"/>
    <w:rsid w:val="000712A1"/>
    <w:rsid w:val="00071504"/>
    <w:rsid w:val="000718EF"/>
    <w:rsid w:val="00073383"/>
    <w:rsid w:val="00073454"/>
    <w:rsid w:val="00073844"/>
    <w:rsid w:val="00073A5A"/>
    <w:rsid w:val="00073BAF"/>
    <w:rsid w:val="0007492D"/>
    <w:rsid w:val="00074A77"/>
    <w:rsid w:val="0007554F"/>
    <w:rsid w:val="0007626D"/>
    <w:rsid w:val="000769CF"/>
    <w:rsid w:val="000774CF"/>
    <w:rsid w:val="00077DB0"/>
    <w:rsid w:val="000806EC"/>
    <w:rsid w:val="0008104A"/>
    <w:rsid w:val="000825F2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7D11"/>
    <w:rsid w:val="000A0224"/>
    <w:rsid w:val="000A1BC1"/>
    <w:rsid w:val="000A2229"/>
    <w:rsid w:val="000A2869"/>
    <w:rsid w:val="000A2B49"/>
    <w:rsid w:val="000A3306"/>
    <w:rsid w:val="000A3F7A"/>
    <w:rsid w:val="000A4587"/>
    <w:rsid w:val="000A468F"/>
    <w:rsid w:val="000A623A"/>
    <w:rsid w:val="000A7040"/>
    <w:rsid w:val="000A7A0E"/>
    <w:rsid w:val="000B0EC5"/>
    <w:rsid w:val="000B2316"/>
    <w:rsid w:val="000B3E53"/>
    <w:rsid w:val="000B3EFE"/>
    <w:rsid w:val="000B60E8"/>
    <w:rsid w:val="000B630F"/>
    <w:rsid w:val="000B7BA1"/>
    <w:rsid w:val="000C0415"/>
    <w:rsid w:val="000C0BC7"/>
    <w:rsid w:val="000C1A19"/>
    <w:rsid w:val="000C3EBD"/>
    <w:rsid w:val="000C442A"/>
    <w:rsid w:val="000C59E9"/>
    <w:rsid w:val="000C5EB1"/>
    <w:rsid w:val="000C6CF2"/>
    <w:rsid w:val="000C6D1B"/>
    <w:rsid w:val="000D0007"/>
    <w:rsid w:val="000D0C87"/>
    <w:rsid w:val="000D190E"/>
    <w:rsid w:val="000D1AEA"/>
    <w:rsid w:val="000D3C54"/>
    <w:rsid w:val="000D3E24"/>
    <w:rsid w:val="000D50C5"/>
    <w:rsid w:val="000D6BF4"/>
    <w:rsid w:val="000E0E2F"/>
    <w:rsid w:val="000E2320"/>
    <w:rsid w:val="000E2544"/>
    <w:rsid w:val="000E2C86"/>
    <w:rsid w:val="000E2D42"/>
    <w:rsid w:val="000E308A"/>
    <w:rsid w:val="000E3EE8"/>
    <w:rsid w:val="000E609E"/>
    <w:rsid w:val="000E6CA2"/>
    <w:rsid w:val="000F1075"/>
    <w:rsid w:val="000F13A7"/>
    <w:rsid w:val="000F1F64"/>
    <w:rsid w:val="000F215C"/>
    <w:rsid w:val="000F23D4"/>
    <w:rsid w:val="000F29E6"/>
    <w:rsid w:val="000F2B72"/>
    <w:rsid w:val="000F2E06"/>
    <w:rsid w:val="000F35D8"/>
    <w:rsid w:val="000F3687"/>
    <w:rsid w:val="000F3C0B"/>
    <w:rsid w:val="000F3D97"/>
    <w:rsid w:val="000F3F73"/>
    <w:rsid w:val="000F4D4E"/>
    <w:rsid w:val="000F5879"/>
    <w:rsid w:val="000F6C09"/>
    <w:rsid w:val="000F799E"/>
    <w:rsid w:val="00101603"/>
    <w:rsid w:val="0010162F"/>
    <w:rsid w:val="00101976"/>
    <w:rsid w:val="00101DD9"/>
    <w:rsid w:val="00102F22"/>
    <w:rsid w:val="00103F5A"/>
    <w:rsid w:val="00104193"/>
    <w:rsid w:val="0010735F"/>
    <w:rsid w:val="001078CD"/>
    <w:rsid w:val="001106A3"/>
    <w:rsid w:val="00110952"/>
    <w:rsid w:val="001109B7"/>
    <w:rsid w:val="001115EC"/>
    <w:rsid w:val="001121B6"/>
    <w:rsid w:val="00112843"/>
    <w:rsid w:val="00112E96"/>
    <w:rsid w:val="00113B96"/>
    <w:rsid w:val="00113D02"/>
    <w:rsid w:val="0011441A"/>
    <w:rsid w:val="001156CA"/>
    <w:rsid w:val="0011590B"/>
    <w:rsid w:val="00116185"/>
    <w:rsid w:val="00121506"/>
    <w:rsid w:val="00121EB9"/>
    <w:rsid w:val="001221B7"/>
    <w:rsid w:val="00123777"/>
    <w:rsid w:val="00123D58"/>
    <w:rsid w:val="0012617F"/>
    <w:rsid w:val="0012670A"/>
    <w:rsid w:val="00126790"/>
    <w:rsid w:val="00132409"/>
    <w:rsid w:val="0013249F"/>
    <w:rsid w:val="00132C41"/>
    <w:rsid w:val="00133026"/>
    <w:rsid w:val="00133087"/>
    <w:rsid w:val="00134B03"/>
    <w:rsid w:val="00134DA6"/>
    <w:rsid w:val="00134EAB"/>
    <w:rsid w:val="00135641"/>
    <w:rsid w:val="001356B0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6C6B"/>
    <w:rsid w:val="001476E2"/>
    <w:rsid w:val="00147986"/>
    <w:rsid w:val="0015057F"/>
    <w:rsid w:val="001510C2"/>
    <w:rsid w:val="001513D8"/>
    <w:rsid w:val="0015168D"/>
    <w:rsid w:val="00151C52"/>
    <w:rsid w:val="0015457E"/>
    <w:rsid w:val="001550C4"/>
    <w:rsid w:val="00155E6E"/>
    <w:rsid w:val="001577FD"/>
    <w:rsid w:val="00157EA2"/>
    <w:rsid w:val="0016026E"/>
    <w:rsid w:val="00162171"/>
    <w:rsid w:val="00162EF9"/>
    <w:rsid w:val="001632FC"/>
    <w:rsid w:val="001635B4"/>
    <w:rsid w:val="001651CA"/>
    <w:rsid w:val="00165435"/>
    <w:rsid w:val="001654B5"/>
    <w:rsid w:val="00165C61"/>
    <w:rsid w:val="00167105"/>
    <w:rsid w:val="001679F4"/>
    <w:rsid w:val="00170321"/>
    <w:rsid w:val="00171C03"/>
    <w:rsid w:val="0017314A"/>
    <w:rsid w:val="001731DC"/>
    <w:rsid w:val="00173ECC"/>
    <w:rsid w:val="00174989"/>
    <w:rsid w:val="00174ADB"/>
    <w:rsid w:val="00176FC8"/>
    <w:rsid w:val="0017730C"/>
    <w:rsid w:val="00177768"/>
    <w:rsid w:val="001801B8"/>
    <w:rsid w:val="00180C5B"/>
    <w:rsid w:val="00180F8F"/>
    <w:rsid w:val="0018108F"/>
    <w:rsid w:val="00181EF1"/>
    <w:rsid w:val="00182ABB"/>
    <w:rsid w:val="00183B04"/>
    <w:rsid w:val="00183BBC"/>
    <w:rsid w:val="001845DF"/>
    <w:rsid w:val="00184D62"/>
    <w:rsid w:val="0018543D"/>
    <w:rsid w:val="00186B92"/>
    <w:rsid w:val="00186BF3"/>
    <w:rsid w:val="00187E16"/>
    <w:rsid w:val="00190DFF"/>
    <w:rsid w:val="00192A84"/>
    <w:rsid w:val="00192DF0"/>
    <w:rsid w:val="00195FDA"/>
    <w:rsid w:val="00196228"/>
    <w:rsid w:val="001964ED"/>
    <w:rsid w:val="0019665B"/>
    <w:rsid w:val="001A05FA"/>
    <w:rsid w:val="001A1031"/>
    <w:rsid w:val="001A1B83"/>
    <w:rsid w:val="001A1DE3"/>
    <w:rsid w:val="001A253A"/>
    <w:rsid w:val="001A36D2"/>
    <w:rsid w:val="001A40D0"/>
    <w:rsid w:val="001A54FE"/>
    <w:rsid w:val="001A552D"/>
    <w:rsid w:val="001A57DB"/>
    <w:rsid w:val="001A662C"/>
    <w:rsid w:val="001A6EFB"/>
    <w:rsid w:val="001B0C1F"/>
    <w:rsid w:val="001B0C40"/>
    <w:rsid w:val="001B2F1F"/>
    <w:rsid w:val="001B3026"/>
    <w:rsid w:val="001B4E61"/>
    <w:rsid w:val="001B530C"/>
    <w:rsid w:val="001B7344"/>
    <w:rsid w:val="001B799D"/>
    <w:rsid w:val="001C0838"/>
    <w:rsid w:val="001C11B4"/>
    <w:rsid w:val="001C183A"/>
    <w:rsid w:val="001C195A"/>
    <w:rsid w:val="001C314C"/>
    <w:rsid w:val="001C33C3"/>
    <w:rsid w:val="001C4D1B"/>
    <w:rsid w:val="001C6314"/>
    <w:rsid w:val="001C785C"/>
    <w:rsid w:val="001C7B65"/>
    <w:rsid w:val="001D0018"/>
    <w:rsid w:val="001D0562"/>
    <w:rsid w:val="001D274D"/>
    <w:rsid w:val="001D28F5"/>
    <w:rsid w:val="001D2BD5"/>
    <w:rsid w:val="001D4935"/>
    <w:rsid w:val="001D5A79"/>
    <w:rsid w:val="001D7811"/>
    <w:rsid w:val="001E0877"/>
    <w:rsid w:val="001E14CE"/>
    <w:rsid w:val="001E1E98"/>
    <w:rsid w:val="001E28B6"/>
    <w:rsid w:val="001E2A4A"/>
    <w:rsid w:val="001E36DA"/>
    <w:rsid w:val="001E403B"/>
    <w:rsid w:val="001E5C68"/>
    <w:rsid w:val="001E5E4C"/>
    <w:rsid w:val="001E6448"/>
    <w:rsid w:val="001E7652"/>
    <w:rsid w:val="001E78FA"/>
    <w:rsid w:val="001E7E46"/>
    <w:rsid w:val="001E7E77"/>
    <w:rsid w:val="001F0329"/>
    <w:rsid w:val="001F04BE"/>
    <w:rsid w:val="001F0D3F"/>
    <w:rsid w:val="001F2B3B"/>
    <w:rsid w:val="001F320A"/>
    <w:rsid w:val="001F3B63"/>
    <w:rsid w:val="001F4223"/>
    <w:rsid w:val="001F4AF3"/>
    <w:rsid w:val="001F5219"/>
    <w:rsid w:val="001F5D5E"/>
    <w:rsid w:val="001F6F19"/>
    <w:rsid w:val="001F7D8F"/>
    <w:rsid w:val="00200371"/>
    <w:rsid w:val="00200A6A"/>
    <w:rsid w:val="00201F75"/>
    <w:rsid w:val="00202BCD"/>
    <w:rsid w:val="0020328E"/>
    <w:rsid w:val="00203749"/>
    <w:rsid w:val="00203F56"/>
    <w:rsid w:val="00204F21"/>
    <w:rsid w:val="002061E6"/>
    <w:rsid w:val="00206638"/>
    <w:rsid w:val="002072E9"/>
    <w:rsid w:val="002079CA"/>
    <w:rsid w:val="00210ECC"/>
    <w:rsid w:val="00212EE0"/>
    <w:rsid w:val="00214D75"/>
    <w:rsid w:val="00215725"/>
    <w:rsid w:val="00215F26"/>
    <w:rsid w:val="002166EE"/>
    <w:rsid w:val="00216711"/>
    <w:rsid w:val="002174F8"/>
    <w:rsid w:val="002177DC"/>
    <w:rsid w:val="002177EF"/>
    <w:rsid w:val="00220651"/>
    <w:rsid w:val="00221023"/>
    <w:rsid w:val="00221921"/>
    <w:rsid w:val="002219D2"/>
    <w:rsid w:val="00221E80"/>
    <w:rsid w:val="00222040"/>
    <w:rsid w:val="00222FC9"/>
    <w:rsid w:val="002233D7"/>
    <w:rsid w:val="002235CD"/>
    <w:rsid w:val="00223B17"/>
    <w:rsid w:val="002242B9"/>
    <w:rsid w:val="00224A90"/>
    <w:rsid w:val="00224E02"/>
    <w:rsid w:val="00226424"/>
    <w:rsid w:val="0023142C"/>
    <w:rsid w:val="00231481"/>
    <w:rsid w:val="0023340E"/>
    <w:rsid w:val="002338EA"/>
    <w:rsid w:val="00233E8A"/>
    <w:rsid w:val="00234945"/>
    <w:rsid w:val="00235C4B"/>
    <w:rsid w:val="00237645"/>
    <w:rsid w:val="002377D3"/>
    <w:rsid w:val="00240AC9"/>
    <w:rsid w:val="002410F9"/>
    <w:rsid w:val="00241308"/>
    <w:rsid w:val="00241C4B"/>
    <w:rsid w:val="00242771"/>
    <w:rsid w:val="0024283C"/>
    <w:rsid w:val="00243199"/>
    <w:rsid w:val="00243ECD"/>
    <w:rsid w:val="00244B2B"/>
    <w:rsid w:val="002467EF"/>
    <w:rsid w:val="00246D14"/>
    <w:rsid w:val="00247D80"/>
    <w:rsid w:val="0025012D"/>
    <w:rsid w:val="00250355"/>
    <w:rsid w:val="002508E0"/>
    <w:rsid w:val="00251A44"/>
    <w:rsid w:val="00252666"/>
    <w:rsid w:val="00252672"/>
    <w:rsid w:val="0025288E"/>
    <w:rsid w:val="0025296D"/>
    <w:rsid w:val="00254E1F"/>
    <w:rsid w:val="002558EA"/>
    <w:rsid w:val="00255A3A"/>
    <w:rsid w:val="00255B25"/>
    <w:rsid w:val="00255FBB"/>
    <w:rsid w:val="002560CE"/>
    <w:rsid w:val="00256869"/>
    <w:rsid w:val="00256F72"/>
    <w:rsid w:val="00257F41"/>
    <w:rsid w:val="002605DF"/>
    <w:rsid w:val="00260623"/>
    <w:rsid w:val="00262D45"/>
    <w:rsid w:val="00263199"/>
    <w:rsid w:val="0026376F"/>
    <w:rsid w:val="00263E31"/>
    <w:rsid w:val="00265C37"/>
    <w:rsid w:val="00266358"/>
    <w:rsid w:val="0026661B"/>
    <w:rsid w:val="00266F54"/>
    <w:rsid w:val="00267BB2"/>
    <w:rsid w:val="00270AF2"/>
    <w:rsid w:val="0027116E"/>
    <w:rsid w:val="00271485"/>
    <w:rsid w:val="00274074"/>
    <w:rsid w:val="00274A85"/>
    <w:rsid w:val="00274F4A"/>
    <w:rsid w:val="00276867"/>
    <w:rsid w:val="00276C9C"/>
    <w:rsid w:val="0027713B"/>
    <w:rsid w:val="00277CBD"/>
    <w:rsid w:val="00277DCD"/>
    <w:rsid w:val="0028009B"/>
    <w:rsid w:val="00280341"/>
    <w:rsid w:val="00283B50"/>
    <w:rsid w:val="00283F04"/>
    <w:rsid w:val="00283F79"/>
    <w:rsid w:val="002852F9"/>
    <w:rsid w:val="00285C8A"/>
    <w:rsid w:val="00287E18"/>
    <w:rsid w:val="00287E6E"/>
    <w:rsid w:val="00290570"/>
    <w:rsid w:val="002909C3"/>
    <w:rsid w:val="00290CBF"/>
    <w:rsid w:val="002916AA"/>
    <w:rsid w:val="0029269A"/>
    <w:rsid w:val="00292702"/>
    <w:rsid w:val="00293868"/>
    <w:rsid w:val="0029486F"/>
    <w:rsid w:val="00294974"/>
    <w:rsid w:val="00296D0B"/>
    <w:rsid w:val="00297DF5"/>
    <w:rsid w:val="002A27CC"/>
    <w:rsid w:val="002A3C92"/>
    <w:rsid w:val="002A3FEA"/>
    <w:rsid w:val="002A4430"/>
    <w:rsid w:val="002A5B57"/>
    <w:rsid w:val="002A5DDF"/>
    <w:rsid w:val="002B0784"/>
    <w:rsid w:val="002B2215"/>
    <w:rsid w:val="002B2E97"/>
    <w:rsid w:val="002B5BE9"/>
    <w:rsid w:val="002B7231"/>
    <w:rsid w:val="002C0C61"/>
    <w:rsid w:val="002C2E34"/>
    <w:rsid w:val="002C35E1"/>
    <w:rsid w:val="002C3A09"/>
    <w:rsid w:val="002C4356"/>
    <w:rsid w:val="002C4FCB"/>
    <w:rsid w:val="002C5426"/>
    <w:rsid w:val="002C7580"/>
    <w:rsid w:val="002D0863"/>
    <w:rsid w:val="002D1481"/>
    <w:rsid w:val="002D490C"/>
    <w:rsid w:val="002D5006"/>
    <w:rsid w:val="002D7934"/>
    <w:rsid w:val="002E01B7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4798"/>
    <w:rsid w:val="002E4A01"/>
    <w:rsid w:val="002E51A8"/>
    <w:rsid w:val="002E7DAC"/>
    <w:rsid w:val="002F0A19"/>
    <w:rsid w:val="002F1893"/>
    <w:rsid w:val="002F22D0"/>
    <w:rsid w:val="002F2559"/>
    <w:rsid w:val="002F2625"/>
    <w:rsid w:val="002F2A08"/>
    <w:rsid w:val="002F2F17"/>
    <w:rsid w:val="002F3196"/>
    <w:rsid w:val="002F3F95"/>
    <w:rsid w:val="002F4A3D"/>
    <w:rsid w:val="002F54A2"/>
    <w:rsid w:val="002F64A5"/>
    <w:rsid w:val="002F6808"/>
    <w:rsid w:val="002F69C1"/>
    <w:rsid w:val="002F6AF3"/>
    <w:rsid w:val="002F7922"/>
    <w:rsid w:val="002F7CE1"/>
    <w:rsid w:val="002F7F91"/>
    <w:rsid w:val="0030092F"/>
    <w:rsid w:val="00301642"/>
    <w:rsid w:val="003031E3"/>
    <w:rsid w:val="00307162"/>
    <w:rsid w:val="0030769B"/>
    <w:rsid w:val="0031026B"/>
    <w:rsid w:val="00310448"/>
    <w:rsid w:val="00310BFC"/>
    <w:rsid w:val="003111D9"/>
    <w:rsid w:val="00311E9E"/>
    <w:rsid w:val="00311FD2"/>
    <w:rsid w:val="00312090"/>
    <w:rsid w:val="003128E6"/>
    <w:rsid w:val="00314A87"/>
    <w:rsid w:val="0031504E"/>
    <w:rsid w:val="00316479"/>
    <w:rsid w:val="0032049A"/>
    <w:rsid w:val="00320A68"/>
    <w:rsid w:val="003230DC"/>
    <w:rsid w:val="00323BA2"/>
    <w:rsid w:val="003253E2"/>
    <w:rsid w:val="0032542F"/>
    <w:rsid w:val="00326A0F"/>
    <w:rsid w:val="0032795E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0CD9"/>
    <w:rsid w:val="0035165C"/>
    <w:rsid w:val="00351D12"/>
    <w:rsid w:val="0035248F"/>
    <w:rsid w:val="00354A3B"/>
    <w:rsid w:val="0035532E"/>
    <w:rsid w:val="003564CC"/>
    <w:rsid w:val="00357023"/>
    <w:rsid w:val="00357C17"/>
    <w:rsid w:val="00360FFF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7062B"/>
    <w:rsid w:val="003710E3"/>
    <w:rsid w:val="00371376"/>
    <w:rsid w:val="00371C11"/>
    <w:rsid w:val="003725E5"/>
    <w:rsid w:val="003732EE"/>
    <w:rsid w:val="003734CD"/>
    <w:rsid w:val="00373A98"/>
    <w:rsid w:val="003743B8"/>
    <w:rsid w:val="0037516F"/>
    <w:rsid w:val="00375F3E"/>
    <w:rsid w:val="00376968"/>
    <w:rsid w:val="00376DFD"/>
    <w:rsid w:val="003773FC"/>
    <w:rsid w:val="003815DC"/>
    <w:rsid w:val="003820B7"/>
    <w:rsid w:val="00382475"/>
    <w:rsid w:val="00382E17"/>
    <w:rsid w:val="003839FE"/>
    <w:rsid w:val="00383BB0"/>
    <w:rsid w:val="00384549"/>
    <w:rsid w:val="003846C2"/>
    <w:rsid w:val="00385227"/>
    <w:rsid w:val="00386A3D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220D"/>
    <w:rsid w:val="003A3057"/>
    <w:rsid w:val="003A3AB8"/>
    <w:rsid w:val="003A49D4"/>
    <w:rsid w:val="003A4A09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FE4"/>
    <w:rsid w:val="003B4517"/>
    <w:rsid w:val="003B4828"/>
    <w:rsid w:val="003B4DCF"/>
    <w:rsid w:val="003B622A"/>
    <w:rsid w:val="003B68C8"/>
    <w:rsid w:val="003B68CF"/>
    <w:rsid w:val="003B73AA"/>
    <w:rsid w:val="003B7665"/>
    <w:rsid w:val="003C07DA"/>
    <w:rsid w:val="003C083D"/>
    <w:rsid w:val="003C092A"/>
    <w:rsid w:val="003C1E37"/>
    <w:rsid w:val="003C6525"/>
    <w:rsid w:val="003C6A06"/>
    <w:rsid w:val="003C7374"/>
    <w:rsid w:val="003C7E1C"/>
    <w:rsid w:val="003D07E9"/>
    <w:rsid w:val="003D0987"/>
    <w:rsid w:val="003D1397"/>
    <w:rsid w:val="003D17CD"/>
    <w:rsid w:val="003D2634"/>
    <w:rsid w:val="003D2C78"/>
    <w:rsid w:val="003D3097"/>
    <w:rsid w:val="003D3A8A"/>
    <w:rsid w:val="003D42FF"/>
    <w:rsid w:val="003D43A4"/>
    <w:rsid w:val="003D5065"/>
    <w:rsid w:val="003D513E"/>
    <w:rsid w:val="003D653A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6FD1"/>
    <w:rsid w:val="003E7F13"/>
    <w:rsid w:val="003F0023"/>
    <w:rsid w:val="003F1D17"/>
    <w:rsid w:val="003F1F22"/>
    <w:rsid w:val="003F3FD0"/>
    <w:rsid w:val="003F4435"/>
    <w:rsid w:val="003F49F1"/>
    <w:rsid w:val="003F61D4"/>
    <w:rsid w:val="003F681D"/>
    <w:rsid w:val="003F76AC"/>
    <w:rsid w:val="003F7739"/>
    <w:rsid w:val="003F7E65"/>
    <w:rsid w:val="0040066E"/>
    <w:rsid w:val="004007EF"/>
    <w:rsid w:val="00401684"/>
    <w:rsid w:val="00401B3E"/>
    <w:rsid w:val="00401C31"/>
    <w:rsid w:val="00403130"/>
    <w:rsid w:val="00403918"/>
    <w:rsid w:val="00403B04"/>
    <w:rsid w:val="00403C03"/>
    <w:rsid w:val="00404E61"/>
    <w:rsid w:val="00404FDB"/>
    <w:rsid w:val="00405114"/>
    <w:rsid w:val="00410291"/>
    <w:rsid w:val="004102C1"/>
    <w:rsid w:val="00410C3C"/>
    <w:rsid w:val="00411B9E"/>
    <w:rsid w:val="00412095"/>
    <w:rsid w:val="004134D5"/>
    <w:rsid w:val="00413774"/>
    <w:rsid w:val="00415C48"/>
    <w:rsid w:val="00415D53"/>
    <w:rsid w:val="00416C41"/>
    <w:rsid w:val="0041705B"/>
    <w:rsid w:val="004208F2"/>
    <w:rsid w:val="004209A4"/>
    <w:rsid w:val="00423226"/>
    <w:rsid w:val="0042476C"/>
    <w:rsid w:val="00425223"/>
    <w:rsid w:val="004302D2"/>
    <w:rsid w:val="004310C8"/>
    <w:rsid w:val="004313CB"/>
    <w:rsid w:val="00432530"/>
    <w:rsid w:val="00432D29"/>
    <w:rsid w:val="004341B6"/>
    <w:rsid w:val="004353C6"/>
    <w:rsid w:val="00435E88"/>
    <w:rsid w:val="00440010"/>
    <w:rsid w:val="00442644"/>
    <w:rsid w:val="00443522"/>
    <w:rsid w:val="00444C70"/>
    <w:rsid w:val="00445BD2"/>
    <w:rsid w:val="00445D21"/>
    <w:rsid w:val="00445F71"/>
    <w:rsid w:val="004467E1"/>
    <w:rsid w:val="00446893"/>
    <w:rsid w:val="00446E94"/>
    <w:rsid w:val="004507B4"/>
    <w:rsid w:val="00450BFB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78F"/>
    <w:rsid w:val="004629FF"/>
    <w:rsid w:val="00463C30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64CC"/>
    <w:rsid w:val="004768BA"/>
    <w:rsid w:val="0047735C"/>
    <w:rsid w:val="00477EC2"/>
    <w:rsid w:val="00480F01"/>
    <w:rsid w:val="00481898"/>
    <w:rsid w:val="00481A36"/>
    <w:rsid w:val="00481B61"/>
    <w:rsid w:val="004824ED"/>
    <w:rsid w:val="0048253B"/>
    <w:rsid w:val="00482AF8"/>
    <w:rsid w:val="00483544"/>
    <w:rsid w:val="004840D0"/>
    <w:rsid w:val="004842E0"/>
    <w:rsid w:val="004865EE"/>
    <w:rsid w:val="00486F20"/>
    <w:rsid w:val="004877FD"/>
    <w:rsid w:val="004918E7"/>
    <w:rsid w:val="00493692"/>
    <w:rsid w:val="00493B27"/>
    <w:rsid w:val="00494144"/>
    <w:rsid w:val="004947C8"/>
    <w:rsid w:val="00494A96"/>
    <w:rsid w:val="00494B89"/>
    <w:rsid w:val="0049550A"/>
    <w:rsid w:val="004962C6"/>
    <w:rsid w:val="00496FEE"/>
    <w:rsid w:val="00497178"/>
    <w:rsid w:val="004A0402"/>
    <w:rsid w:val="004A083C"/>
    <w:rsid w:val="004A15C8"/>
    <w:rsid w:val="004A1CC8"/>
    <w:rsid w:val="004A4BA3"/>
    <w:rsid w:val="004A4CA7"/>
    <w:rsid w:val="004A4FC2"/>
    <w:rsid w:val="004A7242"/>
    <w:rsid w:val="004B3AAC"/>
    <w:rsid w:val="004B3FED"/>
    <w:rsid w:val="004B45B6"/>
    <w:rsid w:val="004B544B"/>
    <w:rsid w:val="004B5E2A"/>
    <w:rsid w:val="004B6ECC"/>
    <w:rsid w:val="004B6F62"/>
    <w:rsid w:val="004B78D9"/>
    <w:rsid w:val="004B78ED"/>
    <w:rsid w:val="004B7CE8"/>
    <w:rsid w:val="004C3BDD"/>
    <w:rsid w:val="004C4DB5"/>
    <w:rsid w:val="004C70BE"/>
    <w:rsid w:val="004C7248"/>
    <w:rsid w:val="004C7537"/>
    <w:rsid w:val="004C76DC"/>
    <w:rsid w:val="004D02D0"/>
    <w:rsid w:val="004D08EF"/>
    <w:rsid w:val="004D1522"/>
    <w:rsid w:val="004D19AE"/>
    <w:rsid w:val="004D6302"/>
    <w:rsid w:val="004D6466"/>
    <w:rsid w:val="004D6D32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FD"/>
    <w:rsid w:val="004E6A8D"/>
    <w:rsid w:val="004E7E76"/>
    <w:rsid w:val="004E7EC3"/>
    <w:rsid w:val="004F04A5"/>
    <w:rsid w:val="004F0E0A"/>
    <w:rsid w:val="004F1BD6"/>
    <w:rsid w:val="004F21D1"/>
    <w:rsid w:val="004F44F4"/>
    <w:rsid w:val="004F4640"/>
    <w:rsid w:val="004F4AC7"/>
    <w:rsid w:val="004F4F48"/>
    <w:rsid w:val="004F7257"/>
    <w:rsid w:val="004F7263"/>
    <w:rsid w:val="004F73DA"/>
    <w:rsid w:val="004F7A8B"/>
    <w:rsid w:val="00501A08"/>
    <w:rsid w:val="00502843"/>
    <w:rsid w:val="00502AAC"/>
    <w:rsid w:val="00502FBA"/>
    <w:rsid w:val="0050369B"/>
    <w:rsid w:val="00503AB2"/>
    <w:rsid w:val="00503F00"/>
    <w:rsid w:val="005044A9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6BA4"/>
    <w:rsid w:val="00517EB2"/>
    <w:rsid w:val="0052033E"/>
    <w:rsid w:val="00520410"/>
    <w:rsid w:val="00520975"/>
    <w:rsid w:val="00521108"/>
    <w:rsid w:val="005217A5"/>
    <w:rsid w:val="0052183F"/>
    <w:rsid w:val="00522100"/>
    <w:rsid w:val="00522CAD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636"/>
    <w:rsid w:val="00532A5B"/>
    <w:rsid w:val="00532C8B"/>
    <w:rsid w:val="00532FEE"/>
    <w:rsid w:val="00533A6D"/>
    <w:rsid w:val="00534A9A"/>
    <w:rsid w:val="00534F66"/>
    <w:rsid w:val="00536C5A"/>
    <w:rsid w:val="00537866"/>
    <w:rsid w:val="00541F84"/>
    <w:rsid w:val="005430E8"/>
    <w:rsid w:val="00543172"/>
    <w:rsid w:val="0054339D"/>
    <w:rsid w:val="0054344A"/>
    <w:rsid w:val="00543BD7"/>
    <w:rsid w:val="00545363"/>
    <w:rsid w:val="00546DBA"/>
    <w:rsid w:val="00547FAD"/>
    <w:rsid w:val="005508EE"/>
    <w:rsid w:val="00550A53"/>
    <w:rsid w:val="00550F67"/>
    <w:rsid w:val="00552A1E"/>
    <w:rsid w:val="005548F7"/>
    <w:rsid w:val="00554FC3"/>
    <w:rsid w:val="005557A7"/>
    <w:rsid w:val="00555BCC"/>
    <w:rsid w:val="0055678D"/>
    <w:rsid w:val="00556A67"/>
    <w:rsid w:val="0056020C"/>
    <w:rsid w:val="005607C3"/>
    <w:rsid w:val="00561ED3"/>
    <w:rsid w:val="005638FD"/>
    <w:rsid w:val="00563F3B"/>
    <w:rsid w:val="005640FD"/>
    <w:rsid w:val="0056494B"/>
    <w:rsid w:val="00565F8E"/>
    <w:rsid w:val="00566F45"/>
    <w:rsid w:val="005706A3"/>
    <w:rsid w:val="005710FC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03"/>
    <w:rsid w:val="00584FBA"/>
    <w:rsid w:val="00586330"/>
    <w:rsid w:val="005863E4"/>
    <w:rsid w:val="00587A74"/>
    <w:rsid w:val="00587EFB"/>
    <w:rsid w:val="005919C1"/>
    <w:rsid w:val="00592529"/>
    <w:rsid w:val="005926B4"/>
    <w:rsid w:val="005926F1"/>
    <w:rsid w:val="005928CC"/>
    <w:rsid w:val="005936B9"/>
    <w:rsid w:val="0059439D"/>
    <w:rsid w:val="00596091"/>
    <w:rsid w:val="00596C4F"/>
    <w:rsid w:val="005A0F4E"/>
    <w:rsid w:val="005A17F4"/>
    <w:rsid w:val="005A1CFB"/>
    <w:rsid w:val="005A307A"/>
    <w:rsid w:val="005A336E"/>
    <w:rsid w:val="005A3AE4"/>
    <w:rsid w:val="005A44FB"/>
    <w:rsid w:val="005A4765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5F8"/>
    <w:rsid w:val="005C39BB"/>
    <w:rsid w:val="005C3C14"/>
    <w:rsid w:val="005C3FBE"/>
    <w:rsid w:val="005C5445"/>
    <w:rsid w:val="005C57A4"/>
    <w:rsid w:val="005C6D6E"/>
    <w:rsid w:val="005C6F53"/>
    <w:rsid w:val="005D1579"/>
    <w:rsid w:val="005D20A2"/>
    <w:rsid w:val="005D22C2"/>
    <w:rsid w:val="005D2506"/>
    <w:rsid w:val="005D42D8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001B"/>
    <w:rsid w:val="005F1204"/>
    <w:rsid w:val="005F2558"/>
    <w:rsid w:val="005F2B11"/>
    <w:rsid w:val="005F3023"/>
    <w:rsid w:val="005F303C"/>
    <w:rsid w:val="005F4951"/>
    <w:rsid w:val="005F734B"/>
    <w:rsid w:val="005F765B"/>
    <w:rsid w:val="006010D2"/>
    <w:rsid w:val="006013C8"/>
    <w:rsid w:val="0060188E"/>
    <w:rsid w:val="0060229D"/>
    <w:rsid w:val="0060255B"/>
    <w:rsid w:val="00602BA4"/>
    <w:rsid w:val="00603A61"/>
    <w:rsid w:val="00604DE9"/>
    <w:rsid w:val="00606480"/>
    <w:rsid w:val="006075AD"/>
    <w:rsid w:val="00607AF4"/>
    <w:rsid w:val="006103A3"/>
    <w:rsid w:val="00611940"/>
    <w:rsid w:val="006126C4"/>
    <w:rsid w:val="00613646"/>
    <w:rsid w:val="00614AF8"/>
    <w:rsid w:val="00614B20"/>
    <w:rsid w:val="00615600"/>
    <w:rsid w:val="00615CA2"/>
    <w:rsid w:val="00617855"/>
    <w:rsid w:val="00617EA2"/>
    <w:rsid w:val="00621A0E"/>
    <w:rsid w:val="00621D51"/>
    <w:rsid w:val="00621F02"/>
    <w:rsid w:val="006232B7"/>
    <w:rsid w:val="00623FD9"/>
    <w:rsid w:val="006248EE"/>
    <w:rsid w:val="00625F84"/>
    <w:rsid w:val="0062627B"/>
    <w:rsid w:val="006265BF"/>
    <w:rsid w:val="006272D1"/>
    <w:rsid w:val="006312A4"/>
    <w:rsid w:val="00631CA2"/>
    <w:rsid w:val="0063246B"/>
    <w:rsid w:val="00633808"/>
    <w:rsid w:val="006345B4"/>
    <w:rsid w:val="0063504E"/>
    <w:rsid w:val="0063599D"/>
    <w:rsid w:val="00635A6D"/>
    <w:rsid w:val="00636766"/>
    <w:rsid w:val="006402F0"/>
    <w:rsid w:val="00640737"/>
    <w:rsid w:val="00641D3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A1D"/>
    <w:rsid w:val="00657B64"/>
    <w:rsid w:val="0066064B"/>
    <w:rsid w:val="006611D7"/>
    <w:rsid w:val="00663611"/>
    <w:rsid w:val="006637A7"/>
    <w:rsid w:val="00663E4F"/>
    <w:rsid w:val="0066405F"/>
    <w:rsid w:val="0066411F"/>
    <w:rsid w:val="00664AD7"/>
    <w:rsid w:val="0066515A"/>
    <w:rsid w:val="00666420"/>
    <w:rsid w:val="006701B5"/>
    <w:rsid w:val="00672069"/>
    <w:rsid w:val="006721BC"/>
    <w:rsid w:val="00673190"/>
    <w:rsid w:val="00674625"/>
    <w:rsid w:val="0067564D"/>
    <w:rsid w:val="006761B5"/>
    <w:rsid w:val="00676BB4"/>
    <w:rsid w:val="00676F7F"/>
    <w:rsid w:val="006827EB"/>
    <w:rsid w:val="00683B68"/>
    <w:rsid w:val="00683F47"/>
    <w:rsid w:val="00683F71"/>
    <w:rsid w:val="006844D7"/>
    <w:rsid w:val="0068453B"/>
    <w:rsid w:val="00684A2D"/>
    <w:rsid w:val="00684B77"/>
    <w:rsid w:val="0068557F"/>
    <w:rsid w:val="006858CB"/>
    <w:rsid w:val="00685ECC"/>
    <w:rsid w:val="00686435"/>
    <w:rsid w:val="0069080A"/>
    <w:rsid w:val="006912E0"/>
    <w:rsid w:val="00691B4E"/>
    <w:rsid w:val="00692442"/>
    <w:rsid w:val="00692EBB"/>
    <w:rsid w:val="006936BF"/>
    <w:rsid w:val="00693DCC"/>
    <w:rsid w:val="0069409F"/>
    <w:rsid w:val="006964C4"/>
    <w:rsid w:val="00697954"/>
    <w:rsid w:val="006A0B2A"/>
    <w:rsid w:val="006A1BC0"/>
    <w:rsid w:val="006A1E7E"/>
    <w:rsid w:val="006A2410"/>
    <w:rsid w:val="006A2FB0"/>
    <w:rsid w:val="006A5249"/>
    <w:rsid w:val="006A6131"/>
    <w:rsid w:val="006A655D"/>
    <w:rsid w:val="006A73C9"/>
    <w:rsid w:val="006A7C03"/>
    <w:rsid w:val="006B0E1E"/>
    <w:rsid w:val="006B1486"/>
    <w:rsid w:val="006B16F9"/>
    <w:rsid w:val="006B19CA"/>
    <w:rsid w:val="006B32FF"/>
    <w:rsid w:val="006B41F4"/>
    <w:rsid w:val="006B4ACB"/>
    <w:rsid w:val="006B4EB4"/>
    <w:rsid w:val="006B5852"/>
    <w:rsid w:val="006B6BB1"/>
    <w:rsid w:val="006B7641"/>
    <w:rsid w:val="006B7870"/>
    <w:rsid w:val="006B7B8D"/>
    <w:rsid w:val="006C00DE"/>
    <w:rsid w:val="006C2B9C"/>
    <w:rsid w:val="006C2D07"/>
    <w:rsid w:val="006C3E26"/>
    <w:rsid w:val="006C41A9"/>
    <w:rsid w:val="006C435C"/>
    <w:rsid w:val="006C4F8D"/>
    <w:rsid w:val="006C594E"/>
    <w:rsid w:val="006C59C4"/>
    <w:rsid w:val="006C6271"/>
    <w:rsid w:val="006C629F"/>
    <w:rsid w:val="006C6507"/>
    <w:rsid w:val="006C67D9"/>
    <w:rsid w:val="006C6F0C"/>
    <w:rsid w:val="006D05E4"/>
    <w:rsid w:val="006D0A87"/>
    <w:rsid w:val="006D1D6C"/>
    <w:rsid w:val="006D2645"/>
    <w:rsid w:val="006D2EA4"/>
    <w:rsid w:val="006D3C2D"/>
    <w:rsid w:val="006D3CA9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42"/>
    <w:rsid w:val="006E5DE9"/>
    <w:rsid w:val="006E61EC"/>
    <w:rsid w:val="006E6638"/>
    <w:rsid w:val="006E69B0"/>
    <w:rsid w:val="006E783B"/>
    <w:rsid w:val="006F09D4"/>
    <w:rsid w:val="006F0C1C"/>
    <w:rsid w:val="006F1C27"/>
    <w:rsid w:val="006F41D0"/>
    <w:rsid w:val="006F44E9"/>
    <w:rsid w:val="006F4CDD"/>
    <w:rsid w:val="006F6137"/>
    <w:rsid w:val="006F691B"/>
    <w:rsid w:val="00700C55"/>
    <w:rsid w:val="007019E8"/>
    <w:rsid w:val="00701A31"/>
    <w:rsid w:val="00703BBF"/>
    <w:rsid w:val="00703CD2"/>
    <w:rsid w:val="00704A73"/>
    <w:rsid w:val="00705766"/>
    <w:rsid w:val="00705D9E"/>
    <w:rsid w:val="007060D4"/>
    <w:rsid w:val="0070753D"/>
    <w:rsid w:val="00711241"/>
    <w:rsid w:val="0071221B"/>
    <w:rsid w:val="00712393"/>
    <w:rsid w:val="00714DB5"/>
    <w:rsid w:val="0072004D"/>
    <w:rsid w:val="007207E1"/>
    <w:rsid w:val="00723CA8"/>
    <w:rsid w:val="00724FC7"/>
    <w:rsid w:val="00725CE6"/>
    <w:rsid w:val="007270AC"/>
    <w:rsid w:val="0073067A"/>
    <w:rsid w:val="007308EA"/>
    <w:rsid w:val="00730FBA"/>
    <w:rsid w:val="00731B24"/>
    <w:rsid w:val="0073325B"/>
    <w:rsid w:val="007335CC"/>
    <w:rsid w:val="007341B3"/>
    <w:rsid w:val="00734AD2"/>
    <w:rsid w:val="00736655"/>
    <w:rsid w:val="00736B1F"/>
    <w:rsid w:val="00737CC9"/>
    <w:rsid w:val="00740278"/>
    <w:rsid w:val="00741D31"/>
    <w:rsid w:val="00742B02"/>
    <w:rsid w:val="00742C82"/>
    <w:rsid w:val="007434B2"/>
    <w:rsid w:val="00744BEF"/>
    <w:rsid w:val="0074535E"/>
    <w:rsid w:val="00746833"/>
    <w:rsid w:val="0074707C"/>
    <w:rsid w:val="007512FE"/>
    <w:rsid w:val="00751948"/>
    <w:rsid w:val="007522A1"/>
    <w:rsid w:val="00752D0E"/>
    <w:rsid w:val="00754E89"/>
    <w:rsid w:val="007559D3"/>
    <w:rsid w:val="007569FB"/>
    <w:rsid w:val="00757090"/>
    <w:rsid w:val="0075714C"/>
    <w:rsid w:val="0075730A"/>
    <w:rsid w:val="00760EF6"/>
    <w:rsid w:val="007626F0"/>
    <w:rsid w:val="00763426"/>
    <w:rsid w:val="00764374"/>
    <w:rsid w:val="0076554C"/>
    <w:rsid w:val="0076573C"/>
    <w:rsid w:val="00765F5A"/>
    <w:rsid w:val="007662E9"/>
    <w:rsid w:val="00766594"/>
    <w:rsid w:val="007665A0"/>
    <w:rsid w:val="007672E9"/>
    <w:rsid w:val="007700C7"/>
    <w:rsid w:val="00770B2C"/>
    <w:rsid w:val="00770EF5"/>
    <w:rsid w:val="00771929"/>
    <w:rsid w:val="0077258B"/>
    <w:rsid w:val="0077341F"/>
    <w:rsid w:val="007760A2"/>
    <w:rsid w:val="007763A2"/>
    <w:rsid w:val="00777CA4"/>
    <w:rsid w:val="00777E29"/>
    <w:rsid w:val="007800D6"/>
    <w:rsid w:val="0078031B"/>
    <w:rsid w:val="00780926"/>
    <w:rsid w:val="00782189"/>
    <w:rsid w:val="00782560"/>
    <w:rsid w:val="00783DF3"/>
    <w:rsid w:val="00783E03"/>
    <w:rsid w:val="00784200"/>
    <w:rsid w:val="007858A4"/>
    <w:rsid w:val="00786053"/>
    <w:rsid w:val="007869BA"/>
    <w:rsid w:val="00786B96"/>
    <w:rsid w:val="00786BC7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A00C8"/>
    <w:rsid w:val="007A1DE4"/>
    <w:rsid w:val="007A221B"/>
    <w:rsid w:val="007A282F"/>
    <w:rsid w:val="007A32AD"/>
    <w:rsid w:val="007A35E6"/>
    <w:rsid w:val="007A3674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9EA"/>
    <w:rsid w:val="007B4056"/>
    <w:rsid w:val="007B5FC5"/>
    <w:rsid w:val="007B6201"/>
    <w:rsid w:val="007B6E21"/>
    <w:rsid w:val="007B7309"/>
    <w:rsid w:val="007B7658"/>
    <w:rsid w:val="007B7C96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72B"/>
    <w:rsid w:val="007C4CF7"/>
    <w:rsid w:val="007C505A"/>
    <w:rsid w:val="007C75D6"/>
    <w:rsid w:val="007C76E0"/>
    <w:rsid w:val="007C7A97"/>
    <w:rsid w:val="007C7B41"/>
    <w:rsid w:val="007C7CD6"/>
    <w:rsid w:val="007D0215"/>
    <w:rsid w:val="007D04B8"/>
    <w:rsid w:val="007D08BE"/>
    <w:rsid w:val="007D0C96"/>
    <w:rsid w:val="007D3ED1"/>
    <w:rsid w:val="007D4CD1"/>
    <w:rsid w:val="007D63A3"/>
    <w:rsid w:val="007D6F70"/>
    <w:rsid w:val="007D7BA8"/>
    <w:rsid w:val="007E2584"/>
    <w:rsid w:val="007E2891"/>
    <w:rsid w:val="007E3F5B"/>
    <w:rsid w:val="007E41BD"/>
    <w:rsid w:val="007E6358"/>
    <w:rsid w:val="007E69F2"/>
    <w:rsid w:val="007E6BA1"/>
    <w:rsid w:val="007E7401"/>
    <w:rsid w:val="007E7A0A"/>
    <w:rsid w:val="007F0924"/>
    <w:rsid w:val="007F1CED"/>
    <w:rsid w:val="007F20B3"/>
    <w:rsid w:val="007F28AB"/>
    <w:rsid w:val="007F531A"/>
    <w:rsid w:val="007F59C4"/>
    <w:rsid w:val="007F5F99"/>
    <w:rsid w:val="007F6168"/>
    <w:rsid w:val="007F62D9"/>
    <w:rsid w:val="007F6312"/>
    <w:rsid w:val="007F6A2E"/>
    <w:rsid w:val="007F73D4"/>
    <w:rsid w:val="00800AF7"/>
    <w:rsid w:val="008024F0"/>
    <w:rsid w:val="008053F3"/>
    <w:rsid w:val="00807608"/>
    <w:rsid w:val="00807D12"/>
    <w:rsid w:val="00810653"/>
    <w:rsid w:val="00812151"/>
    <w:rsid w:val="00812360"/>
    <w:rsid w:val="008127CD"/>
    <w:rsid w:val="00812A33"/>
    <w:rsid w:val="00812FBF"/>
    <w:rsid w:val="00814AD6"/>
    <w:rsid w:val="00815B92"/>
    <w:rsid w:val="00816025"/>
    <w:rsid w:val="00817241"/>
    <w:rsid w:val="008176AE"/>
    <w:rsid w:val="008201CA"/>
    <w:rsid w:val="00820F79"/>
    <w:rsid w:val="008223C6"/>
    <w:rsid w:val="00822FE0"/>
    <w:rsid w:val="00825BDE"/>
    <w:rsid w:val="00826EC0"/>
    <w:rsid w:val="008273D1"/>
    <w:rsid w:val="00830325"/>
    <w:rsid w:val="00830A80"/>
    <w:rsid w:val="0083157D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41330"/>
    <w:rsid w:val="00841A85"/>
    <w:rsid w:val="00842665"/>
    <w:rsid w:val="00842E03"/>
    <w:rsid w:val="008439AE"/>
    <w:rsid w:val="00844C4E"/>
    <w:rsid w:val="00844D50"/>
    <w:rsid w:val="008458FB"/>
    <w:rsid w:val="00845B5A"/>
    <w:rsid w:val="00847B89"/>
    <w:rsid w:val="008518C8"/>
    <w:rsid w:val="00852B20"/>
    <w:rsid w:val="00853239"/>
    <w:rsid w:val="008561AD"/>
    <w:rsid w:val="0085657E"/>
    <w:rsid w:val="00860834"/>
    <w:rsid w:val="00860DE8"/>
    <w:rsid w:val="008613E2"/>
    <w:rsid w:val="00861891"/>
    <w:rsid w:val="008619DF"/>
    <w:rsid w:val="008635CA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40E"/>
    <w:rsid w:val="00874E18"/>
    <w:rsid w:val="00875C6F"/>
    <w:rsid w:val="00876888"/>
    <w:rsid w:val="00880009"/>
    <w:rsid w:val="00880504"/>
    <w:rsid w:val="0088053C"/>
    <w:rsid w:val="0088207A"/>
    <w:rsid w:val="00883942"/>
    <w:rsid w:val="00883980"/>
    <w:rsid w:val="00883DEB"/>
    <w:rsid w:val="00884A3B"/>
    <w:rsid w:val="00884ED8"/>
    <w:rsid w:val="00885865"/>
    <w:rsid w:val="00885945"/>
    <w:rsid w:val="00885E91"/>
    <w:rsid w:val="008864DE"/>
    <w:rsid w:val="00886784"/>
    <w:rsid w:val="00886A51"/>
    <w:rsid w:val="00887922"/>
    <w:rsid w:val="00887A70"/>
    <w:rsid w:val="00890D26"/>
    <w:rsid w:val="00890F6F"/>
    <w:rsid w:val="00891D05"/>
    <w:rsid w:val="00893E84"/>
    <w:rsid w:val="008940A0"/>
    <w:rsid w:val="008942AE"/>
    <w:rsid w:val="008942FD"/>
    <w:rsid w:val="008947A4"/>
    <w:rsid w:val="00897C32"/>
    <w:rsid w:val="008A1418"/>
    <w:rsid w:val="008A1810"/>
    <w:rsid w:val="008A1E37"/>
    <w:rsid w:val="008A27EE"/>
    <w:rsid w:val="008A3116"/>
    <w:rsid w:val="008A3557"/>
    <w:rsid w:val="008A36CF"/>
    <w:rsid w:val="008A3AC6"/>
    <w:rsid w:val="008A5670"/>
    <w:rsid w:val="008A696C"/>
    <w:rsid w:val="008A717F"/>
    <w:rsid w:val="008A7B96"/>
    <w:rsid w:val="008B0EBE"/>
    <w:rsid w:val="008B1296"/>
    <w:rsid w:val="008B1A16"/>
    <w:rsid w:val="008B2FAF"/>
    <w:rsid w:val="008B6CFB"/>
    <w:rsid w:val="008B7724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5EB9"/>
    <w:rsid w:val="008C6557"/>
    <w:rsid w:val="008C7161"/>
    <w:rsid w:val="008C7B81"/>
    <w:rsid w:val="008C7DDE"/>
    <w:rsid w:val="008C7F69"/>
    <w:rsid w:val="008D0822"/>
    <w:rsid w:val="008D093F"/>
    <w:rsid w:val="008D0C37"/>
    <w:rsid w:val="008D0E12"/>
    <w:rsid w:val="008D128D"/>
    <w:rsid w:val="008D12B2"/>
    <w:rsid w:val="008D1F45"/>
    <w:rsid w:val="008D31BA"/>
    <w:rsid w:val="008D3738"/>
    <w:rsid w:val="008D3ABF"/>
    <w:rsid w:val="008D3D8B"/>
    <w:rsid w:val="008D3F35"/>
    <w:rsid w:val="008D4310"/>
    <w:rsid w:val="008D4644"/>
    <w:rsid w:val="008D53D3"/>
    <w:rsid w:val="008D7007"/>
    <w:rsid w:val="008E083F"/>
    <w:rsid w:val="008E13AE"/>
    <w:rsid w:val="008E2390"/>
    <w:rsid w:val="008E2447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576B"/>
    <w:rsid w:val="008F60AA"/>
    <w:rsid w:val="008F6836"/>
    <w:rsid w:val="008F70B8"/>
    <w:rsid w:val="008F768E"/>
    <w:rsid w:val="0090110D"/>
    <w:rsid w:val="009022EC"/>
    <w:rsid w:val="00902928"/>
    <w:rsid w:val="00902CDA"/>
    <w:rsid w:val="009043DF"/>
    <w:rsid w:val="0090544A"/>
    <w:rsid w:val="00910C7C"/>
    <w:rsid w:val="00910E0F"/>
    <w:rsid w:val="00910EA7"/>
    <w:rsid w:val="009118BA"/>
    <w:rsid w:val="009122F4"/>
    <w:rsid w:val="00914678"/>
    <w:rsid w:val="009147BD"/>
    <w:rsid w:val="009173DE"/>
    <w:rsid w:val="009179AF"/>
    <w:rsid w:val="0092126F"/>
    <w:rsid w:val="00921856"/>
    <w:rsid w:val="0092209D"/>
    <w:rsid w:val="00922AF2"/>
    <w:rsid w:val="00924A5B"/>
    <w:rsid w:val="00924BD3"/>
    <w:rsid w:val="00926236"/>
    <w:rsid w:val="009268A7"/>
    <w:rsid w:val="009275C0"/>
    <w:rsid w:val="009276B5"/>
    <w:rsid w:val="00927DF1"/>
    <w:rsid w:val="009302A3"/>
    <w:rsid w:val="00930E93"/>
    <w:rsid w:val="00931ACB"/>
    <w:rsid w:val="0093326C"/>
    <w:rsid w:val="009337F2"/>
    <w:rsid w:val="0093460A"/>
    <w:rsid w:val="009348FC"/>
    <w:rsid w:val="00935065"/>
    <w:rsid w:val="0093540D"/>
    <w:rsid w:val="00935E60"/>
    <w:rsid w:val="00935FFA"/>
    <w:rsid w:val="0093666B"/>
    <w:rsid w:val="00937601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72D3"/>
    <w:rsid w:val="0095760E"/>
    <w:rsid w:val="00957F52"/>
    <w:rsid w:val="00960405"/>
    <w:rsid w:val="00960711"/>
    <w:rsid w:val="00960D16"/>
    <w:rsid w:val="00960D71"/>
    <w:rsid w:val="00960ED4"/>
    <w:rsid w:val="00961019"/>
    <w:rsid w:val="009615C6"/>
    <w:rsid w:val="009623BC"/>
    <w:rsid w:val="0096377D"/>
    <w:rsid w:val="00965330"/>
    <w:rsid w:val="009661A8"/>
    <w:rsid w:val="0096629E"/>
    <w:rsid w:val="009668DD"/>
    <w:rsid w:val="00966A07"/>
    <w:rsid w:val="00966EA7"/>
    <w:rsid w:val="00967321"/>
    <w:rsid w:val="00967776"/>
    <w:rsid w:val="00970D53"/>
    <w:rsid w:val="00971B88"/>
    <w:rsid w:val="0097221A"/>
    <w:rsid w:val="00977A20"/>
    <w:rsid w:val="009800F1"/>
    <w:rsid w:val="0098081B"/>
    <w:rsid w:val="0098364E"/>
    <w:rsid w:val="009849FD"/>
    <w:rsid w:val="00984EC9"/>
    <w:rsid w:val="00985BB5"/>
    <w:rsid w:val="00986DCF"/>
    <w:rsid w:val="0099090A"/>
    <w:rsid w:val="00990C3B"/>
    <w:rsid w:val="009924CC"/>
    <w:rsid w:val="0099523E"/>
    <w:rsid w:val="00996D7D"/>
    <w:rsid w:val="009A0178"/>
    <w:rsid w:val="009A0C89"/>
    <w:rsid w:val="009A1081"/>
    <w:rsid w:val="009A1B3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A7B34"/>
    <w:rsid w:val="009B0DC1"/>
    <w:rsid w:val="009B6C13"/>
    <w:rsid w:val="009B6F8F"/>
    <w:rsid w:val="009B735B"/>
    <w:rsid w:val="009B7EB0"/>
    <w:rsid w:val="009C18F6"/>
    <w:rsid w:val="009C1B01"/>
    <w:rsid w:val="009C1FAD"/>
    <w:rsid w:val="009C210B"/>
    <w:rsid w:val="009C2231"/>
    <w:rsid w:val="009C3AC7"/>
    <w:rsid w:val="009C3E10"/>
    <w:rsid w:val="009C4762"/>
    <w:rsid w:val="009C4CFF"/>
    <w:rsid w:val="009C5A9C"/>
    <w:rsid w:val="009C72D6"/>
    <w:rsid w:val="009C7E26"/>
    <w:rsid w:val="009D04B0"/>
    <w:rsid w:val="009D0937"/>
    <w:rsid w:val="009D18DE"/>
    <w:rsid w:val="009D3B5E"/>
    <w:rsid w:val="009D4D76"/>
    <w:rsid w:val="009D5155"/>
    <w:rsid w:val="009D5368"/>
    <w:rsid w:val="009D5745"/>
    <w:rsid w:val="009D5832"/>
    <w:rsid w:val="009D59AA"/>
    <w:rsid w:val="009D62F1"/>
    <w:rsid w:val="009D6D47"/>
    <w:rsid w:val="009D7969"/>
    <w:rsid w:val="009D7F91"/>
    <w:rsid w:val="009E07F6"/>
    <w:rsid w:val="009E0DCB"/>
    <w:rsid w:val="009E0FDE"/>
    <w:rsid w:val="009E1925"/>
    <w:rsid w:val="009E226F"/>
    <w:rsid w:val="009E694F"/>
    <w:rsid w:val="009E6CA1"/>
    <w:rsid w:val="009F1FD1"/>
    <w:rsid w:val="009F22A7"/>
    <w:rsid w:val="009F2AA4"/>
    <w:rsid w:val="009F2B62"/>
    <w:rsid w:val="009F323F"/>
    <w:rsid w:val="009F3431"/>
    <w:rsid w:val="009F37C6"/>
    <w:rsid w:val="009F3AA7"/>
    <w:rsid w:val="009F3CC1"/>
    <w:rsid w:val="009F4AC0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369"/>
    <w:rsid w:val="00A11644"/>
    <w:rsid w:val="00A11D9C"/>
    <w:rsid w:val="00A12DCE"/>
    <w:rsid w:val="00A15875"/>
    <w:rsid w:val="00A15D2E"/>
    <w:rsid w:val="00A16966"/>
    <w:rsid w:val="00A16A78"/>
    <w:rsid w:val="00A16E5C"/>
    <w:rsid w:val="00A22687"/>
    <w:rsid w:val="00A228CD"/>
    <w:rsid w:val="00A22D48"/>
    <w:rsid w:val="00A22D68"/>
    <w:rsid w:val="00A2316C"/>
    <w:rsid w:val="00A2331F"/>
    <w:rsid w:val="00A2428A"/>
    <w:rsid w:val="00A25BCB"/>
    <w:rsid w:val="00A26483"/>
    <w:rsid w:val="00A27FFD"/>
    <w:rsid w:val="00A304E6"/>
    <w:rsid w:val="00A31099"/>
    <w:rsid w:val="00A3135A"/>
    <w:rsid w:val="00A31647"/>
    <w:rsid w:val="00A3342C"/>
    <w:rsid w:val="00A336A8"/>
    <w:rsid w:val="00A3456B"/>
    <w:rsid w:val="00A34A3A"/>
    <w:rsid w:val="00A35006"/>
    <w:rsid w:val="00A37FAD"/>
    <w:rsid w:val="00A40D0C"/>
    <w:rsid w:val="00A42237"/>
    <w:rsid w:val="00A425D7"/>
    <w:rsid w:val="00A427D5"/>
    <w:rsid w:val="00A42F2F"/>
    <w:rsid w:val="00A43849"/>
    <w:rsid w:val="00A4385D"/>
    <w:rsid w:val="00A44E3C"/>
    <w:rsid w:val="00A45758"/>
    <w:rsid w:val="00A45DD2"/>
    <w:rsid w:val="00A50D7E"/>
    <w:rsid w:val="00A50F73"/>
    <w:rsid w:val="00A51319"/>
    <w:rsid w:val="00A526E8"/>
    <w:rsid w:val="00A5378E"/>
    <w:rsid w:val="00A538DC"/>
    <w:rsid w:val="00A53C07"/>
    <w:rsid w:val="00A5471F"/>
    <w:rsid w:val="00A54A15"/>
    <w:rsid w:val="00A54DE6"/>
    <w:rsid w:val="00A55553"/>
    <w:rsid w:val="00A56824"/>
    <w:rsid w:val="00A57C65"/>
    <w:rsid w:val="00A618B9"/>
    <w:rsid w:val="00A61AC6"/>
    <w:rsid w:val="00A61CC2"/>
    <w:rsid w:val="00A61DEB"/>
    <w:rsid w:val="00A62A5F"/>
    <w:rsid w:val="00A63179"/>
    <w:rsid w:val="00A632BA"/>
    <w:rsid w:val="00A649FF"/>
    <w:rsid w:val="00A64C7F"/>
    <w:rsid w:val="00A6509F"/>
    <w:rsid w:val="00A658B3"/>
    <w:rsid w:val="00A65D42"/>
    <w:rsid w:val="00A65FE5"/>
    <w:rsid w:val="00A6638C"/>
    <w:rsid w:val="00A667B8"/>
    <w:rsid w:val="00A671D0"/>
    <w:rsid w:val="00A67232"/>
    <w:rsid w:val="00A67BB9"/>
    <w:rsid w:val="00A67F11"/>
    <w:rsid w:val="00A70CA8"/>
    <w:rsid w:val="00A7188D"/>
    <w:rsid w:val="00A72185"/>
    <w:rsid w:val="00A72AA8"/>
    <w:rsid w:val="00A72B32"/>
    <w:rsid w:val="00A7353A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3744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86D"/>
    <w:rsid w:val="00A967BD"/>
    <w:rsid w:val="00A97930"/>
    <w:rsid w:val="00AA1418"/>
    <w:rsid w:val="00AA1B27"/>
    <w:rsid w:val="00AA257F"/>
    <w:rsid w:val="00AA2C01"/>
    <w:rsid w:val="00AA385B"/>
    <w:rsid w:val="00AA4052"/>
    <w:rsid w:val="00AA41FA"/>
    <w:rsid w:val="00AA4EF6"/>
    <w:rsid w:val="00AA5967"/>
    <w:rsid w:val="00AA5C3A"/>
    <w:rsid w:val="00AA5EFB"/>
    <w:rsid w:val="00AA60A2"/>
    <w:rsid w:val="00AA6216"/>
    <w:rsid w:val="00AA6975"/>
    <w:rsid w:val="00AB0A29"/>
    <w:rsid w:val="00AB10AC"/>
    <w:rsid w:val="00AB16F7"/>
    <w:rsid w:val="00AB2538"/>
    <w:rsid w:val="00AB3E2E"/>
    <w:rsid w:val="00AB47C5"/>
    <w:rsid w:val="00AB5B91"/>
    <w:rsid w:val="00AB6FB4"/>
    <w:rsid w:val="00AC0CC6"/>
    <w:rsid w:val="00AC126C"/>
    <w:rsid w:val="00AC2CCD"/>
    <w:rsid w:val="00AC31C6"/>
    <w:rsid w:val="00AC4588"/>
    <w:rsid w:val="00AC56EE"/>
    <w:rsid w:val="00AC67F8"/>
    <w:rsid w:val="00AC799D"/>
    <w:rsid w:val="00AD0012"/>
    <w:rsid w:val="00AD02AC"/>
    <w:rsid w:val="00AD03C4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EE8"/>
    <w:rsid w:val="00AE2336"/>
    <w:rsid w:val="00AE3042"/>
    <w:rsid w:val="00AE3205"/>
    <w:rsid w:val="00AE375B"/>
    <w:rsid w:val="00AE58E4"/>
    <w:rsid w:val="00AE5904"/>
    <w:rsid w:val="00AE59D0"/>
    <w:rsid w:val="00AE6574"/>
    <w:rsid w:val="00AE69C2"/>
    <w:rsid w:val="00AE6A0E"/>
    <w:rsid w:val="00AF00B8"/>
    <w:rsid w:val="00AF222F"/>
    <w:rsid w:val="00AF3FF5"/>
    <w:rsid w:val="00AF4CD0"/>
    <w:rsid w:val="00AF53FA"/>
    <w:rsid w:val="00AF5E22"/>
    <w:rsid w:val="00AF5F3E"/>
    <w:rsid w:val="00AF6CE2"/>
    <w:rsid w:val="00B006DE"/>
    <w:rsid w:val="00B01266"/>
    <w:rsid w:val="00B029D9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20A"/>
    <w:rsid w:val="00B10388"/>
    <w:rsid w:val="00B10490"/>
    <w:rsid w:val="00B10507"/>
    <w:rsid w:val="00B11525"/>
    <w:rsid w:val="00B11F74"/>
    <w:rsid w:val="00B12008"/>
    <w:rsid w:val="00B1242E"/>
    <w:rsid w:val="00B12BAE"/>
    <w:rsid w:val="00B12D9C"/>
    <w:rsid w:val="00B12EEC"/>
    <w:rsid w:val="00B1331C"/>
    <w:rsid w:val="00B14072"/>
    <w:rsid w:val="00B143B3"/>
    <w:rsid w:val="00B15B30"/>
    <w:rsid w:val="00B16513"/>
    <w:rsid w:val="00B1689D"/>
    <w:rsid w:val="00B17813"/>
    <w:rsid w:val="00B17D06"/>
    <w:rsid w:val="00B20B42"/>
    <w:rsid w:val="00B20E0C"/>
    <w:rsid w:val="00B20F9E"/>
    <w:rsid w:val="00B21B57"/>
    <w:rsid w:val="00B21DF0"/>
    <w:rsid w:val="00B22E46"/>
    <w:rsid w:val="00B2303F"/>
    <w:rsid w:val="00B2345E"/>
    <w:rsid w:val="00B23881"/>
    <w:rsid w:val="00B269AD"/>
    <w:rsid w:val="00B26BE1"/>
    <w:rsid w:val="00B3141A"/>
    <w:rsid w:val="00B329B2"/>
    <w:rsid w:val="00B32A27"/>
    <w:rsid w:val="00B33136"/>
    <w:rsid w:val="00B35037"/>
    <w:rsid w:val="00B35157"/>
    <w:rsid w:val="00B354A4"/>
    <w:rsid w:val="00B362C7"/>
    <w:rsid w:val="00B36F93"/>
    <w:rsid w:val="00B41554"/>
    <w:rsid w:val="00B425C8"/>
    <w:rsid w:val="00B44A52"/>
    <w:rsid w:val="00B44B13"/>
    <w:rsid w:val="00B454B7"/>
    <w:rsid w:val="00B45D0E"/>
    <w:rsid w:val="00B46590"/>
    <w:rsid w:val="00B465B0"/>
    <w:rsid w:val="00B47055"/>
    <w:rsid w:val="00B47B86"/>
    <w:rsid w:val="00B5054C"/>
    <w:rsid w:val="00B5097B"/>
    <w:rsid w:val="00B534DF"/>
    <w:rsid w:val="00B550F9"/>
    <w:rsid w:val="00B55931"/>
    <w:rsid w:val="00B564B2"/>
    <w:rsid w:val="00B572BE"/>
    <w:rsid w:val="00B576AA"/>
    <w:rsid w:val="00B62471"/>
    <w:rsid w:val="00B632F8"/>
    <w:rsid w:val="00B6431A"/>
    <w:rsid w:val="00B64BED"/>
    <w:rsid w:val="00B653A7"/>
    <w:rsid w:val="00B65D92"/>
    <w:rsid w:val="00B679BF"/>
    <w:rsid w:val="00B67A83"/>
    <w:rsid w:val="00B67F12"/>
    <w:rsid w:val="00B70032"/>
    <w:rsid w:val="00B708FE"/>
    <w:rsid w:val="00B7190D"/>
    <w:rsid w:val="00B7231D"/>
    <w:rsid w:val="00B73263"/>
    <w:rsid w:val="00B732AE"/>
    <w:rsid w:val="00B806C5"/>
    <w:rsid w:val="00B80A83"/>
    <w:rsid w:val="00B81624"/>
    <w:rsid w:val="00B817A3"/>
    <w:rsid w:val="00B818A4"/>
    <w:rsid w:val="00B81968"/>
    <w:rsid w:val="00B8201C"/>
    <w:rsid w:val="00B83F0D"/>
    <w:rsid w:val="00B84505"/>
    <w:rsid w:val="00B84681"/>
    <w:rsid w:val="00B84FB3"/>
    <w:rsid w:val="00B85C03"/>
    <w:rsid w:val="00B86C76"/>
    <w:rsid w:val="00B86ECA"/>
    <w:rsid w:val="00B904B4"/>
    <w:rsid w:val="00B90C34"/>
    <w:rsid w:val="00B91905"/>
    <w:rsid w:val="00B942E9"/>
    <w:rsid w:val="00B94EBF"/>
    <w:rsid w:val="00B959AD"/>
    <w:rsid w:val="00B95D70"/>
    <w:rsid w:val="00B9772A"/>
    <w:rsid w:val="00BA0A53"/>
    <w:rsid w:val="00BA10EE"/>
    <w:rsid w:val="00BA1E74"/>
    <w:rsid w:val="00BA3240"/>
    <w:rsid w:val="00BA4291"/>
    <w:rsid w:val="00BA5E5C"/>
    <w:rsid w:val="00BB014B"/>
    <w:rsid w:val="00BB315A"/>
    <w:rsid w:val="00BB32F2"/>
    <w:rsid w:val="00BB344E"/>
    <w:rsid w:val="00BB526E"/>
    <w:rsid w:val="00BB64C5"/>
    <w:rsid w:val="00BB667B"/>
    <w:rsid w:val="00BB6FA9"/>
    <w:rsid w:val="00BB7AA4"/>
    <w:rsid w:val="00BC19CE"/>
    <w:rsid w:val="00BC1D79"/>
    <w:rsid w:val="00BC21D8"/>
    <w:rsid w:val="00BC33D7"/>
    <w:rsid w:val="00BC3C6D"/>
    <w:rsid w:val="00BC4385"/>
    <w:rsid w:val="00BC45AE"/>
    <w:rsid w:val="00BC46EE"/>
    <w:rsid w:val="00BC5D6B"/>
    <w:rsid w:val="00BC6970"/>
    <w:rsid w:val="00BC739C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049"/>
    <w:rsid w:val="00BD596C"/>
    <w:rsid w:val="00BD5AF0"/>
    <w:rsid w:val="00BD5FA4"/>
    <w:rsid w:val="00BD6056"/>
    <w:rsid w:val="00BD6383"/>
    <w:rsid w:val="00BD6594"/>
    <w:rsid w:val="00BD76FA"/>
    <w:rsid w:val="00BD7F2B"/>
    <w:rsid w:val="00BE0984"/>
    <w:rsid w:val="00BE1C39"/>
    <w:rsid w:val="00BE212A"/>
    <w:rsid w:val="00BE4222"/>
    <w:rsid w:val="00BE4358"/>
    <w:rsid w:val="00BE69B5"/>
    <w:rsid w:val="00BE6D86"/>
    <w:rsid w:val="00BE7FE3"/>
    <w:rsid w:val="00BF0978"/>
    <w:rsid w:val="00BF0CC4"/>
    <w:rsid w:val="00BF23E5"/>
    <w:rsid w:val="00BF31A8"/>
    <w:rsid w:val="00BF33D6"/>
    <w:rsid w:val="00BF3D36"/>
    <w:rsid w:val="00BF3EF3"/>
    <w:rsid w:val="00BF4EB9"/>
    <w:rsid w:val="00BF6E1A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5FC8"/>
    <w:rsid w:val="00C06D8D"/>
    <w:rsid w:val="00C12334"/>
    <w:rsid w:val="00C12518"/>
    <w:rsid w:val="00C1288D"/>
    <w:rsid w:val="00C12FBA"/>
    <w:rsid w:val="00C1401E"/>
    <w:rsid w:val="00C16167"/>
    <w:rsid w:val="00C16A19"/>
    <w:rsid w:val="00C17CF0"/>
    <w:rsid w:val="00C22F76"/>
    <w:rsid w:val="00C230AD"/>
    <w:rsid w:val="00C2343C"/>
    <w:rsid w:val="00C2724B"/>
    <w:rsid w:val="00C27474"/>
    <w:rsid w:val="00C27C62"/>
    <w:rsid w:val="00C30918"/>
    <w:rsid w:val="00C31F0F"/>
    <w:rsid w:val="00C3298B"/>
    <w:rsid w:val="00C32AAB"/>
    <w:rsid w:val="00C3422C"/>
    <w:rsid w:val="00C34566"/>
    <w:rsid w:val="00C346CE"/>
    <w:rsid w:val="00C373D3"/>
    <w:rsid w:val="00C3784D"/>
    <w:rsid w:val="00C402A3"/>
    <w:rsid w:val="00C40685"/>
    <w:rsid w:val="00C4149E"/>
    <w:rsid w:val="00C4202B"/>
    <w:rsid w:val="00C42AE4"/>
    <w:rsid w:val="00C44A67"/>
    <w:rsid w:val="00C459AA"/>
    <w:rsid w:val="00C51DEE"/>
    <w:rsid w:val="00C529AD"/>
    <w:rsid w:val="00C54083"/>
    <w:rsid w:val="00C552AE"/>
    <w:rsid w:val="00C56393"/>
    <w:rsid w:val="00C56D4B"/>
    <w:rsid w:val="00C575B2"/>
    <w:rsid w:val="00C606E0"/>
    <w:rsid w:val="00C62F35"/>
    <w:rsid w:val="00C632DB"/>
    <w:rsid w:val="00C63427"/>
    <w:rsid w:val="00C634B0"/>
    <w:rsid w:val="00C63628"/>
    <w:rsid w:val="00C63AE4"/>
    <w:rsid w:val="00C63E51"/>
    <w:rsid w:val="00C64879"/>
    <w:rsid w:val="00C651E2"/>
    <w:rsid w:val="00C65333"/>
    <w:rsid w:val="00C65CB5"/>
    <w:rsid w:val="00C65CC0"/>
    <w:rsid w:val="00C669B6"/>
    <w:rsid w:val="00C66BA7"/>
    <w:rsid w:val="00C66C5B"/>
    <w:rsid w:val="00C66C5E"/>
    <w:rsid w:val="00C67047"/>
    <w:rsid w:val="00C674A2"/>
    <w:rsid w:val="00C7002E"/>
    <w:rsid w:val="00C72AFC"/>
    <w:rsid w:val="00C73B39"/>
    <w:rsid w:val="00C743D2"/>
    <w:rsid w:val="00C74DFC"/>
    <w:rsid w:val="00C767E4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9013D"/>
    <w:rsid w:val="00C90B68"/>
    <w:rsid w:val="00C90C6D"/>
    <w:rsid w:val="00C92BDB"/>
    <w:rsid w:val="00C93317"/>
    <w:rsid w:val="00C93DD5"/>
    <w:rsid w:val="00C9460E"/>
    <w:rsid w:val="00C9519A"/>
    <w:rsid w:val="00C9549B"/>
    <w:rsid w:val="00C9685A"/>
    <w:rsid w:val="00CA0D28"/>
    <w:rsid w:val="00CA1258"/>
    <w:rsid w:val="00CA15C6"/>
    <w:rsid w:val="00CA39BC"/>
    <w:rsid w:val="00CA4586"/>
    <w:rsid w:val="00CA4B84"/>
    <w:rsid w:val="00CA5345"/>
    <w:rsid w:val="00CA583B"/>
    <w:rsid w:val="00CA5BD3"/>
    <w:rsid w:val="00CA5BFD"/>
    <w:rsid w:val="00CA67A3"/>
    <w:rsid w:val="00CA6B71"/>
    <w:rsid w:val="00CA6DA1"/>
    <w:rsid w:val="00CA7523"/>
    <w:rsid w:val="00CB1290"/>
    <w:rsid w:val="00CB14DF"/>
    <w:rsid w:val="00CB189D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19D2"/>
    <w:rsid w:val="00CC260E"/>
    <w:rsid w:val="00CC38AE"/>
    <w:rsid w:val="00CC3D49"/>
    <w:rsid w:val="00CC56D1"/>
    <w:rsid w:val="00CC56D9"/>
    <w:rsid w:val="00CC59C7"/>
    <w:rsid w:val="00CC5A95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40BC"/>
    <w:rsid w:val="00CE41E1"/>
    <w:rsid w:val="00CE587E"/>
    <w:rsid w:val="00CE5CB1"/>
    <w:rsid w:val="00CE5F43"/>
    <w:rsid w:val="00CE613C"/>
    <w:rsid w:val="00CE6C42"/>
    <w:rsid w:val="00CE708F"/>
    <w:rsid w:val="00CE730D"/>
    <w:rsid w:val="00CE778F"/>
    <w:rsid w:val="00CF00D0"/>
    <w:rsid w:val="00CF21BA"/>
    <w:rsid w:val="00CF33F2"/>
    <w:rsid w:val="00CF3BB7"/>
    <w:rsid w:val="00CF6048"/>
    <w:rsid w:val="00CF60A7"/>
    <w:rsid w:val="00CF6CBB"/>
    <w:rsid w:val="00CF76BC"/>
    <w:rsid w:val="00D00FB6"/>
    <w:rsid w:val="00D0309E"/>
    <w:rsid w:val="00D03CC2"/>
    <w:rsid w:val="00D04310"/>
    <w:rsid w:val="00D05375"/>
    <w:rsid w:val="00D056D7"/>
    <w:rsid w:val="00D06EFD"/>
    <w:rsid w:val="00D074C8"/>
    <w:rsid w:val="00D07D50"/>
    <w:rsid w:val="00D12DD3"/>
    <w:rsid w:val="00D13C7B"/>
    <w:rsid w:val="00D1435C"/>
    <w:rsid w:val="00D15550"/>
    <w:rsid w:val="00D16663"/>
    <w:rsid w:val="00D16ACC"/>
    <w:rsid w:val="00D16DD4"/>
    <w:rsid w:val="00D20BC5"/>
    <w:rsid w:val="00D2102A"/>
    <w:rsid w:val="00D2116F"/>
    <w:rsid w:val="00D21233"/>
    <w:rsid w:val="00D224B8"/>
    <w:rsid w:val="00D231EB"/>
    <w:rsid w:val="00D23789"/>
    <w:rsid w:val="00D2524D"/>
    <w:rsid w:val="00D25BBA"/>
    <w:rsid w:val="00D25D43"/>
    <w:rsid w:val="00D266C7"/>
    <w:rsid w:val="00D3060E"/>
    <w:rsid w:val="00D308A2"/>
    <w:rsid w:val="00D31433"/>
    <w:rsid w:val="00D333AF"/>
    <w:rsid w:val="00D33766"/>
    <w:rsid w:val="00D34B27"/>
    <w:rsid w:val="00D35113"/>
    <w:rsid w:val="00D35A1C"/>
    <w:rsid w:val="00D35CD2"/>
    <w:rsid w:val="00D367B3"/>
    <w:rsid w:val="00D37854"/>
    <w:rsid w:val="00D425F3"/>
    <w:rsid w:val="00D442CE"/>
    <w:rsid w:val="00D4527B"/>
    <w:rsid w:val="00D464D7"/>
    <w:rsid w:val="00D46714"/>
    <w:rsid w:val="00D46DBA"/>
    <w:rsid w:val="00D47116"/>
    <w:rsid w:val="00D47CE3"/>
    <w:rsid w:val="00D50458"/>
    <w:rsid w:val="00D50640"/>
    <w:rsid w:val="00D5136A"/>
    <w:rsid w:val="00D52302"/>
    <w:rsid w:val="00D608AC"/>
    <w:rsid w:val="00D6096C"/>
    <w:rsid w:val="00D60E56"/>
    <w:rsid w:val="00D61C42"/>
    <w:rsid w:val="00D63CF9"/>
    <w:rsid w:val="00D64040"/>
    <w:rsid w:val="00D64451"/>
    <w:rsid w:val="00D6448C"/>
    <w:rsid w:val="00D66654"/>
    <w:rsid w:val="00D66BE9"/>
    <w:rsid w:val="00D67225"/>
    <w:rsid w:val="00D709A5"/>
    <w:rsid w:val="00D70D06"/>
    <w:rsid w:val="00D70DCC"/>
    <w:rsid w:val="00D725C7"/>
    <w:rsid w:val="00D742B9"/>
    <w:rsid w:val="00D74B8A"/>
    <w:rsid w:val="00D77360"/>
    <w:rsid w:val="00D77BE6"/>
    <w:rsid w:val="00D8086E"/>
    <w:rsid w:val="00D80C1C"/>
    <w:rsid w:val="00D814C4"/>
    <w:rsid w:val="00D8297C"/>
    <w:rsid w:val="00D833D9"/>
    <w:rsid w:val="00D8529E"/>
    <w:rsid w:val="00D8537D"/>
    <w:rsid w:val="00D855A9"/>
    <w:rsid w:val="00D859DC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33B"/>
    <w:rsid w:val="00D95E8F"/>
    <w:rsid w:val="00DA0181"/>
    <w:rsid w:val="00DA0F3D"/>
    <w:rsid w:val="00DA1112"/>
    <w:rsid w:val="00DA1607"/>
    <w:rsid w:val="00DA1B8D"/>
    <w:rsid w:val="00DA219E"/>
    <w:rsid w:val="00DA2849"/>
    <w:rsid w:val="00DA3419"/>
    <w:rsid w:val="00DA395F"/>
    <w:rsid w:val="00DA3E52"/>
    <w:rsid w:val="00DA4894"/>
    <w:rsid w:val="00DA4E10"/>
    <w:rsid w:val="00DA5284"/>
    <w:rsid w:val="00DA5853"/>
    <w:rsid w:val="00DA6149"/>
    <w:rsid w:val="00DA6BCB"/>
    <w:rsid w:val="00DB0A98"/>
    <w:rsid w:val="00DB29F7"/>
    <w:rsid w:val="00DB3465"/>
    <w:rsid w:val="00DB481D"/>
    <w:rsid w:val="00DB569E"/>
    <w:rsid w:val="00DB6991"/>
    <w:rsid w:val="00DB70FE"/>
    <w:rsid w:val="00DB7A58"/>
    <w:rsid w:val="00DC3684"/>
    <w:rsid w:val="00DC4B02"/>
    <w:rsid w:val="00DC4D85"/>
    <w:rsid w:val="00DC4DA7"/>
    <w:rsid w:val="00DC53AE"/>
    <w:rsid w:val="00DC548C"/>
    <w:rsid w:val="00DC55E6"/>
    <w:rsid w:val="00DC726C"/>
    <w:rsid w:val="00DD0035"/>
    <w:rsid w:val="00DD0B80"/>
    <w:rsid w:val="00DD1ABE"/>
    <w:rsid w:val="00DD1F8B"/>
    <w:rsid w:val="00DD26D9"/>
    <w:rsid w:val="00DD2B09"/>
    <w:rsid w:val="00DD30D2"/>
    <w:rsid w:val="00DD3569"/>
    <w:rsid w:val="00DD3DFA"/>
    <w:rsid w:val="00DD4949"/>
    <w:rsid w:val="00DD54D1"/>
    <w:rsid w:val="00DD5522"/>
    <w:rsid w:val="00DD5DD3"/>
    <w:rsid w:val="00DD78C6"/>
    <w:rsid w:val="00DE0003"/>
    <w:rsid w:val="00DE0E10"/>
    <w:rsid w:val="00DE1E75"/>
    <w:rsid w:val="00DE2A77"/>
    <w:rsid w:val="00DE37BB"/>
    <w:rsid w:val="00DE4777"/>
    <w:rsid w:val="00DE4778"/>
    <w:rsid w:val="00DE47AB"/>
    <w:rsid w:val="00DE4934"/>
    <w:rsid w:val="00DE4C96"/>
    <w:rsid w:val="00DE4CE8"/>
    <w:rsid w:val="00DE4DA8"/>
    <w:rsid w:val="00DE54E9"/>
    <w:rsid w:val="00DE6C6D"/>
    <w:rsid w:val="00DE7078"/>
    <w:rsid w:val="00DF1388"/>
    <w:rsid w:val="00DF15E0"/>
    <w:rsid w:val="00DF484F"/>
    <w:rsid w:val="00DF4CED"/>
    <w:rsid w:val="00DF6A68"/>
    <w:rsid w:val="00DF7118"/>
    <w:rsid w:val="00DF7446"/>
    <w:rsid w:val="00DF7B2D"/>
    <w:rsid w:val="00DF7B3E"/>
    <w:rsid w:val="00E0068D"/>
    <w:rsid w:val="00E01EF5"/>
    <w:rsid w:val="00E0296D"/>
    <w:rsid w:val="00E03A4C"/>
    <w:rsid w:val="00E052D9"/>
    <w:rsid w:val="00E06760"/>
    <w:rsid w:val="00E100F7"/>
    <w:rsid w:val="00E10176"/>
    <w:rsid w:val="00E10E45"/>
    <w:rsid w:val="00E13353"/>
    <w:rsid w:val="00E14C86"/>
    <w:rsid w:val="00E15AAD"/>
    <w:rsid w:val="00E15BCB"/>
    <w:rsid w:val="00E1625D"/>
    <w:rsid w:val="00E166EB"/>
    <w:rsid w:val="00E1734F"/>
    <w:rsid w:val="00E1739F"/>
    <w:rsid w:val="00E17A59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25DFB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6B9"/>
    <w:rsid w:val="00E4226B"/>
    <w:rsid w:val="00E44121"/>
    <w:rsid w:val="00E44268"/>
    <w:rsid w:val="00E44686"/>
    <w:rsid w:val="00E44F34"/>
    <w:rsid w:val="00E45270"/>
    <w:rsid w:val="00E45796"/>
    <w:rsid w:val="00E45AD4"/>
    <w:rsid w:val="00E45E5A"/>
    <w:rsid w:val="00E46DFF"/>
    <w:rsid w:val="00E475D6"/>
    <w:rsid w:val="00E504A8"/>
    <w:rsid w:val="00E50AE8"/>
    <w:rsid w:val="00E51EA7"/>
    <w:rsid w:val="00E5264F"/>
    <w:rsid w:val="00E52AD3"/>
    <w:rsid w:val="00E538EC"/>
    <w:rsid w:val="00E53B74"/>
    <w:rsid w:val="00E54F8C"/>
    <w:rsid w:val="00E55FC0"/>
    <w:rsid w:val="00E565B1"/>
    <w:rsid w:val="00E57D39"/>
    <w:rsid w:val="00E60DA6"/>
    <w:rsid w:val="00E62AB5"/>
    <w:rsid w:val="00E635F0"/>
    <w:rsid w:val="00E63684"/>
    <w:rsid w:val="00E63B5A"/>
    <w:rsid w:val="00E64E73"/>
    <w:rsid w:val="00E64FED"/>
    <w:rsid w:val="00E6730D"/>
    <w:rsid w:val="00E7065E"/>
    <w:rsid w:val="00E7159B"/>
    <w:rsid w:val="00E71B5C"/>
    <w:rsid w:val="00E729C8"/>
    <w:rsid w:val="00E74743"/>
    <w:rsid w:val="00E74A52"/>
    <w:rsid w:val="00E75FBC"/>
    <w:rsid w:val="00E8016A"/>
    <w:rsid w:val="00E801D8"/>
    <w:rsid w:val="00E803FC"/>
    <w:rsid w:val="00E82C3F"/>
    <w:rsid w:val="00E83A4F"/>
    <w:rsid w:val="00E840B9"/>
    <w:rsid w:val="00E852A7"/>
    <w:rsid w:val="00E85FD4"/>
    <w:rsid w:val="00E8652F"/>
    <w:rsid w:val="00E86CF3"/>
    <w:rsid w:val="00E86D02"/>
    <w:rsid w:val="00E879B6"/>
    <w:rsid w:val="00E87A6E"/>
    <w:rsid w:val="00E902D3"/>
    <w:rsid w:val="00E914AD"/>
    <w:rsid w:val="00E91BF0"/>
    <w:rsid w:val="00E920A1"/>
    <w:rsid w:val="00E928D3"/>
    <w:rsid w:val="00E932BC"/>
    <w:rsid w:val="00E93B99"/>
    <w:rsid w:val="00E940B6"/>
    <w:rsid w:val="00E94679"/>
    <w:rsid w:val="00E95DDC"/>
    <w:rsid w:val="00E96461"/>
    <w:rsid w:val="00E97176"/>
    <w:rsid w:val="00E9722C"/>
    <w:rsid w:val="00E975BE"/>
    <w:rsid w:val="00EA2874"/>
    <w:rsid w:val="00EA2D7F"/>
    <w:rsid w:val="00EA327F"/>
    <w:rsid w:val="00EA4CC8"/>
    <w:rsid w:val="00EA6687"/>
    <w:rsid w:val="00EA7BD7"/>
    <w:rsid w:val="00EA7DBC"/>
    <w:rsid w:val="00EB0AD6"/>
    <w:rsid w:val="00EB1251"/>
    <w:rsid w:val="00EB1DB8"/>
    <w:rsid w:val="00EB3AC4"/>
    <w:rsid w:val="00EB3AFC"/>
    <w:rsid w:val="00EB3D2C"/>
    <w:rsid w:val="00EB3E97"/>
    <w:rsid w:val="00EB6562"/>
    <w:rsid w:val="00EB7383"/>
    <w:rsid w:val="00EC0877"/>
    <w:rsid w:val="00EC0BEC"/>
    <w:rsid w:val="00EC18B6"/>
    <w:rsid w:val="00EC217C"/>
    <w:rsid w:val="00EC2449"/>
    <w:rsid w:val="00EC25FD"/>
    <w:rsid w:val="00EC2FAE"/>
    <w:rsid w:val="00EC34FE"/>
    <w:rsid w:val="00EC4171"/>
    <w:rsid w:val="00EC4D5B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D735A"/>
    <w:rsid w:val="00EE0B06"/>
    <w:rsid w:val="00EE0D97"/>
    <w:rsid w:val="00EE3B76"/>
    <w:rsid w:val="00EE3F1E"/>
    <w:rsid w:val="00EE5A41"/>
    <w:rsid w:val="00EE7D9A"/>
    <w:rsid w:val="00EF0622"/>
    <w:rsid w:val="00EF0628"/>
    <w:rsid w:val="00EF0C2D"/>
    <w:rsid w:val="00EF11F9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EF7F0C"/>
    <w:rsid w:val="00F005AC"/>
    <w:rsid w:val="00F00E5D"/>
    <w:rsid w:val="00F01002"/>
    <w:rsid w:val="00F01B07"/>
    <w:rsid w:val="00F0250B"/>
    <w:rsid w:val="00F02545"/>
    <w:rsid w:val="00F0403C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471F"/>
    <w:rsid w:val="00F157B5"/>
    <w:rsid w:val="00F171FB"/>
    <w:rsid w:val="00F17A36"/>
    <w:rsid w:val="00F17B3C"/>
    <w:rsid w:val="00F22B08"/>
    <w:rsid w:val="00F2414E"/>
    <w:rsid w:val="00F265D3"/>
    <w:rsid w:val="00F26B15"/>
    <w:rsid w:val="00F27A46"/>
    <w:rsid w:val="00F27ACD"/>
    <w:rsid w:val="00F27AF9"/>
    <w:rsid w:val="00F27E95"/>
    <w:rsid w:val="00F3162C"/>
    <w:rsid w:val="00F31D60"/>
    <w:rsid w:val="00F31F48"/>
    <w:rsid w:val="00F321C7"/>
    <w:rsid w:val="00F329E8"/>
    <w:rsid w:val="00F337BB"/>
    <w:rsid w:val="00F34A05"/>
    <w:rsid w:val="00F3524D"/>
    <w:rsid w:val="00F35B89"/>
    <w:rsid w:val="00F36ABF"/>
    <w:rsid w:val="00F36D4F"/>
    <w:rsid w:val="00F377EE"/>
    <w:rsid w:val="00F37903"/>
    <w:rsid w:val="00F40658"/>
    <w:rsid w:val="00F40D6B"/>
    <w:rsid w:val="00F4127E"/>
    <w:rsid w:val="00F4155D"/>
    <w:rsid w:val="00F42F78"/>
    <w:rsid w:val="00F43489"/>
    <w:rsid w:val="00F458F4"/>
    <w:rsid w:val="00F45AC6"/>
    <w:rsid w:val="00F46EF8"/>
    <w:rsid w:val="00F470C5"/>
    <w:rsid w:val="00F475DB"/>
    <w:rsid w:val="00F47750"/>
    <w:rsid w:val="00F50FD9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580D"/>
    <w:rsid w:val="00F712D6"/>
    <w:rsid w:val="00F71511"/>
    <w:rsid w:val="00F71A50"/>
    <w:rsid w:val="00F72406"/>
    <w:rsid w:val="00F724C0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CB5"/>
    <w:rsid w:val="00F83137"/>
    <w:rsid w:val="00F834BA"/>
    <w:rsid w:val="00F839FF"/>
    <w:rsid w:val="00F86CED"/>
    <w:rsid w:val="00F86D5F"/>
    <w:rsid w:val="00F86DD6"/>
    <w:rsid w:val="00F86E9D"/>
    <w:rsid w:val="00F8701B"/>
    <w:rsid w:val="00F872BC"/>
    <w:rsid w:val="00F91603"/>
    <w:rsid w:val="00F91E96"/>
    <w:rsid w:val="00F923A1"/>
    <w:rsid w:val="00F92FF6"/>
    <w:rsid w:val="00F931C8"/>
    <w:rsid w:val="00F93D02"/>
    <w:rsid w:val="00F94909"/>
    <w:rsid w:val="00F94F21"/>
    <w:rsid w:val="00F95AB5"/>
    <w:rsid w:val="00F95E4C"/>
    <w:rsid w:val="00F968BA"/>
    <w:rsid w:val="00F9781E"/>
    <w:rsid w:val="00FA06F0"/>
    <w:rsid w:val="00FA26EF"/>
    <w:rsid w:val="00FA2DF6"/>
    <w:rsid w:val="00FA4515"/>
    <w:rsid w:val="00FA457B"/>
    <w:rsid w:val="00FA562F"/>
    <w:rsid w:val="00FA56B9"/>
    <w:rsid w:val="00FA7A62"/>
    <w:rsid w:val="00FB0245"/>
    <w:rsid w:val="00FB191F"/>
    <w:rsid w:val="00FB1D52"/>
    <w:rsid w:val="00FB1E94"/>
    <w:rsid w:val="00FB26C0"/>
    <w:rsid w:val="00FB29D1"/>
    <w:rsid w:val="00FB53DA"/>
    <w:rsid w:val="00FB6015"/>
    <w:rsid w:val="00FB6AFE"/>
    <w:rsid w:val="00FB7ABA"/>
    <w:rsid w:val="00FC0704"/>
    <w:rsid w:val="00FC0E4B"/>
    <w:rsid w:val="00FC1377"/>
    <w:rsid w:val="00FC1B57"/>
    <w:rsid w:val="00FC1D5A"/>
    <w:rsid w:val="00FC1F88"/>
    <w:rsid w:val="00FC2C87"/>
    <w:rsid w:val="00FC2F30"/>
    <w:rsid w:val="00FC36EC"/>
    <w:rsid w:val="00FC3DD8"/>
    <w:rsid w:val="00FC40C1"/>
    <w:rsid w:val="00FC5AD5"/>
    <w:rsid w:val="00FC65E7"/>
    <w:rsid w:val="00FC6BC6"/>
    <w:rsid w:val="00FC741A"/>
    <w:rsid w:val="00FC7AEE"/>
    <w:rsid w:val="00FC7C7C"/>
    <w:rsid w:val="00FD0D06"/>
    <w:rsid w:val="00FD23DF"/>
    <w:rsid w:val="00FD6E26"/>
    <w:rsid w:val="00FD7973"/>
    <w:rsid w:val="00FE164B"/>
    <w:rsid w:val="00FE1B6F"/>
    <w:rsid w:val="00FE2283"/>
    <w:rsid w:val="00FE5591"/>
    <w:rsid w:val="00FE60B9"/>
    <w:rsid w:val="00FE7A26"/>
    <w:rsid w:val="00FE7C8C"/>
    <w:rsid w:val="00FF0E02"/>
    <w:rsid w:val="00FF128A"/>
    <w:rsid w:val="00FF30A5"/>
    <w:rsid w:val="00FF338D"/>
    <w:rsid w:val="00FF33DB"/>
    <w:rsid w:val="00FF33E0"/>
    <w:rsid w:val="00FF3B5E"/>
    <w:rsid w:val="00FF4881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FA109B0D-3B58-42E9-8ACE-F48187E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semiHidden/>
    <w:unhideWhenUsed/>
    <w:rsid w:val="003F1F2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1F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F1F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1F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1F22"/>
    <w:rPr>
      <w:b/>
      <w:bCs/>
    </w:rPr>
  </w:style>
  <w:style w:type="paragraph" w:styleId="afa">
    <w:name w:val="Revision"/>
    <w:hidden/>
    <w:uiPriority w:val="99"/>
    <w:semiHidden/>
    <w:rsid w:val="003F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3.wdp"/><Relationship Id="rId28" Type="http://schemas.openxmlformats.org/officeDocument/2006/relationships/image" Target="media/image14.jpe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AA1-C3B7-42C5-A12D-FB02BD2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cen</dc:creator>
  <cp:keywords/>
  <dc:description/>
  <cp:lastModifiedBy>takichi03</cp:lastModifiedBy>
  <cp:revision>146</cp:revision>
  <cp:lastPrinted>2020-06-23T00:44:00Z</cp:lastPrinted>
  <dcterms:created xsi:type="dcterms:W3CDTF">2018-05-15T04:08:00Z</dcterms:created>
  <dcterms:modified xsi:type="dcterms:W3CDTF">2020-06-23T00:46:00Z</dcterms:modified>
</cp:coreProperties>
</file>